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50" w:rsidRDefault="00A02793" w:rsidP="00CD1EAF">
      <w:pPr>
        <w:keepNext/>
        <w:keepLines/>
        <w:spacing w:after="0" w:line="240" w:lineRule="auto"/>
        <w:ind w:right="253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noProof/>
          <w:color w:val="060200"/>
          <w:sz w:val="28"/>
          <w:szCs w:val="28"/>
        </w:rPr>
        <w:drawing>
          <wp:inline distT="0" distB="0" distL="0" distR="0">
            <wp:extent cx="9881870" cy="6932595"/>
            <wp:effectExtent l="19050" t="0" r="5080" b="0"/>
            <wp:docPr id="2" name="Рисунок 2" descr="F:\программы\география\CCI09092015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ы\география\CCI09092015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69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E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 </w:t>
      </w:r>
      <w:r w:rsidR="000F6C50" w:rsidRPr="006F1E91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FD748D" w:rsidRDefault="00FD748D" w:rsidP="00CD1EAF">
      <w:pPr>
        <w:keepNext/>
        <w:keepLines/>
        <w:spacing w:after="0" w:line="240" w:lineRule="auto"/>
        <w:ind w:right="253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17D2" w:rsidRPr="00FD748D" w:rsidRDefault="00301926" w:rsidP="00FD748D">
      <w:pPr>
        <w:spacing w:line="317" w:lineRule="exact"/>
        <w:ind w:right="-3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D748D">
        <w:rPr>
          <w:rFonts w:ascii="Times New Roman" w:hAnsi="Times New Roman" w:cs="Times New Roman"/>
          <w:sz w:val="26"/>
          <w:szCs w:val="26"/>
        </w:rPr>
        <w:t xml:space="preserve">Данная рабочая программа составлена на основе </w:t>
      </w:r>
      <w:r w:rsidR="005A6A5B">
        <w:rPr>
          <w:rFonts w:ascii="Times New Roman" w:hAnsi="Times New Roman" w:cs="Times New Roman"/>
          <w:sz w:val="26"/>
          <w:szCs w:val="26"/>
        </w:rPr>
        <w:t xml:space="preserve">авторской программы по географии И.В. </w:t>
      </w:r>
      <w:proofErr w:type="spellStart"/>
      <w:r w:rsidR="005A6A5B">
        <w:rPr>
          <w:rFonts w:ascii="Times New Roman" w:hAnsi="Times New Roman" w:cs="Times New Roman"/>
          <w:sz w:val="26"/>
          <w:szCs w:val="26"/>
        </w:rPr>
        <w:t>Душиной</w:t>
      </w:r>
      <w:proofErr w:type="spellEnd"/>
      <w:r w:rsidR="005A6A5B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proofErr w:type="gramStart"/>
      <w:r w:rsidR="005A6A5B">
        <w:rPr>
          <w:rFonts w:ascii="Times New Roman" w:hAnsi="Times New Roman" w:cs="Times New Roman"/>
          <w:sz w:val="26"/>
          <w:szCs w:val="26"/>
        </w:rPr>
        <w:t>М.:Дрофа</w:t>
      </w:r>
      <w:proofErr w:type="spellEnd"/>
      <w:r w:rsidR="005A6A5B">
        <w:rPr>
          <w:rFonts w:ascii="Times New Roman" w:hAnsi="Times New Roman" w:cs="Times New Roman"/>
          <w:sz w:val="26"/>
          <w:szCs w:val="26"/>
        </w:rPr>
        <w:t>, 2006 год</w:t>
      </w:r>
      <w:r w:rsidRPr="00FD748D">
        <w:rPr>
          <w:rFonts w:ascii="Times New Roman" w:hAnsi="Times New Roman" w:cs="Times New Roman"/>
          <w:sz w:val="26"/>
          <w:szCs w:val="26"/>
        </w:rPr>
        <w:t>,</w:t>
      </w:r>
      <w:r w:rsidR="006717D2" w:rsidRPr="00FD748D">
        <w:rPr>
          <w:rFonts w:ascii="Times New Roman" w:hAnsi="Times New Roman" w:cs="Times New Roman"/>
          <w:sz w:val="26"/>
          <w:szCs w:val="26"/>
        </w:rPr>
        <w:t xml:space="preserve"> </w:t>
      </w:r>
      <w:r w:rsidR="00F11534" w:rsidRPr="00FD748D">
        <w:rPr>
          <w:rFonts w:ascii="Times New Roman" w:eastAsia="Times New Roman" w:hAnsi="Times New Roman" w:cs="Times New Roman"/>
          <w:sz w:val="26"/>
          <w:szCs w:val="26"/>
        </w:rPr>
        <w:t>ГЕОГРАФИЯ НАЧАЛЬНЫЙ КУРС</w:t>
      </w:r>
      <w:r w:rsidR="00F11534" w:rsidRPr="00FD748D">
        <w:rPr>
          <w:rFonts w:ascii="Times New Roman" w:hAnsi="Times New Roman" w:cs="Times New Roman"/>
          <w:sz w:val="26"/>
          <w:szCs w:val="26"/>
        </w:rPr>
        <w:t xml:space="preserve"> 6 класс </w:t>
      </w:r>
      <w:r w:rsidR="00F11534" w:rsidRPr="00FD748D">
        <w:rPr>
          <w:rFonts w:ascii="Times New Roman" w:eastAsia="Times New Roman" w:hAnsi="Times New Roman" w:cs="Times New Roman"/>
          <w:spacing w:val="60"/>
          <w:sz w:val="26"/>
          <w:szCs w:val="26"/>
        </w:rPr>
        <w:t>(</w:t>
      </w:r>
      <w:r w:rsidR="005A6A5B">
        <w:rPr>
          <w:rFonts w:ascii="Times New Roman" w:eastAsia="Times New Roman" w:hAnsi="Times New Roman" w:cs="Times New Roman"/>
          <w:sz w:val="26"/>
          <w:szCs w:val="26"/>
        </w:rPr>
        <w:t>68 ч, 2</w:t>
      </w:r>
      <w:r w:rsidR="00F11534" w:rsidRPr="00FD748D">
        <w:rPr>
          <w:rFonts w:ascii="Times New Roman" w:eastAsia="Times New Roman" w:hAnsi="Times New Roman" w:cs="Times New Roman"/>
          <w:sz w:val="26"/>
          <w:szCs w:val="26"/>
        </w:rPr>
        <w:t xml:space="preserve"> ч в неделю)</w:t>
      </w:r>
      <w:r w:rsidR="00F11534" w:rsidRPr="00FD748D">
        <w:rPr>
          <w:rFonts w:ascii="Times New Roman" w:hAnsi="Times New Roman" w:cs="Times New Roman"/>
          <w:sz w:val="26"/>
          <w:szCs w:val="26"/>
        </w:rPr>
        <w:t xml:space="preserve"> </w:t>
      </w:r>
      <w:r w:rsidR="00F11534" w:rsidRPr="00FD748D">
        <w:rPr>
          <w:rFonts w:ascii="Times New Roman" w:hAnsi="Times New Roman" w:cs="Times New Roman"/>
          <w:iCs/>
          <w:spacing w:val="10"/>
          <w:sz w:val="26"/>
          <w:szCs w:val="26"/>
        </w:rPr>
        <w:t>а</w:t>
      </w:r>
      <w:r w:rsidR="00F11534" w:rsidRPr="00FD748D">
        <w:rPr>
          <w:rFonts w:ascii="Times New Roman" w:eastAsia="Times New Roman" w:hAnsi="Times New Roman" w:cs="Times New Roman"/>
          <w:iCs/>
          <w:spacing w:val="10"/>
          <w:sz w:val="26"/>
          <w:szCs w:val="26"/>
        </w:rPr>
        <w:t>втор Т. П. Герасимова</w:t>
      </w:r>
      <w:r w:rsidR="00F11534" w:rsidRPr="00FD748D">
        <w:rPr>
          <w:rFonts w:ascii="Times New Roman" w:hAnsi="Times New Roman" w:cs="Times New Roman"/>
          <w:iCs/>
          <w:spacing w:val="10"/>
          <w:sz w:val="26"/>
          <w:szCs w:val="26"/>
        </w:rPr>
        <w:t>,</w:t>
      </w:r>
      <w:r w:rsidR="00F11534" w:rsidRPr="00FD748D">
        <w:rPr>
          <w:rFonts w:ascii="Times New Roman" w:hAnsi="Times New Roman" w:cs="Times New Roman"/>
          <w:sz w:val="26"/>
          <w:szCs w:val="26"/>
        </w:rPr>
        <w:t xml:space="preserve"> </w:t>
      </w:r>
      <w:r w:rsidR="006717D2" w:rsidRPr="00FD748D">
        <w:rPr>
          <w:rFonts w:ascii="Times New Roman" w:hAnsi="Times New Roman" w:cs="Times New Roman"/>
          <w:sz w:val="26"/>
          <w:szCs w:val="26"/>
        </w:rPr>
        <w:t>в соответствии с учебным планом М</w:t>
      </w:r>
      <w:r w:rsidR="005A6A5B">
        <w:rPr>
          <w:rFonts w:ascii="Times New Roman" w:hAnsi="Times New Roman" w:cs="Times New Roman"/>
          <w:sz w:val="26"/>
          <w:szCs w:val="26"/>
        </w:rPr>
        <w:t>Б</w:t>
      </w:r>
      <w:r w:rsidR="006717D2" w:rsidRPr="00FD748D">
        <w:rPr>
          <w:rFonts w:ascii="Times New Roman" w:hAnsi="Times New Roman" w:cs="Times New Roman"/>
          <w:sz w:val="26"/>
          <w:szCs w:val="26"/>
        </w:rPr>
        <w:t>ОУ «</w:t>
      </w:r>
      <w:proofErr w:type="spellStart"/>
      <w:r w:rsidR="006717D2" w:rsidRPr="00FD748D">
        <w:rPr>
          <w:rFonts w:ascii="Times New Roman" w:hAnsi="Times New Roman" w:cs="Times New Roman"/>
          <w:sz w:val="26"/>
          <w:szCs w:val="26"/>
        </w:rPr>
        <w:t>Зыковская</w:t>
      </w:r>
      <w:proofErr w:type="spellEnd"/>
      <w:r w:rsidR="006717D2" w:rsidRPr="00FD748D">
        <w:rPr>
          <w:rFonts w:ascii="Times New Roman" w:hAnsi="Times New Roman" w:cs="Times New Roman"/>
          <w:sz w:val="26"/>
          <w:szCs w:val="26"/>
        </w:rPr>
        <w:t xml:space="preserve"> СОШ», Федеральным базисным учебным планом (утвержденным приказом Министерства образования РФ от 9 марта 2004г №1312), федеральным компонентом Государственного стандарта общего образования (утвержденного приказом Министерства образования России «Об утверждении федерального компонента государственных стандартов начального общего</w:t>
      </w:r>
      <w:proofErr w:type="gramEnd"/>
      <w:r w:rsidR="006717D2" w:rsidRPr="00FD748D">
        <w:rPr>
          <w:rFonts w:ascii="Times New Roman" w:hAnsi="Times New Roman" w:cs="Times New Roman"/>
          <w:sz w:val="26"/>
          <w:szCs w:val="26"/>
        </w:rPr>
        <w:t xml:space="preserve">, основного общего и среднего (полного) общего образования» от 5 марта 2004 г. № 1089). </w:t>
      </w:r>
    </w:p>
    <w:p w:rsidR="00FD748D" w:rsidRPr="00FD748D" w:rsidRDefault="00993063" w:rsidP="00FD748D">
      <w:pPr>
        <w:ind w:right="-31" w:firstLine="426"/>
        <w:rPr>
          <w:rFonts w:ascii="Times New Roman" w:hAnsi="Times New Roman" w:cs="Times New Roman"/>
          <w:sz w:val="26"/>
          <w:szCs w:val="26"/>
        </w:rPr>
      </w:pPr>
      <w:r w:rsidRPr="00FD748D">
        <w:rPr>
          <w:rFonts w:ascii="Times New Roman" w:hAnsi="Times New Roman" w:cs="Times New Roman"/>
          <w:sz w:val="26"/>
          <w:szCs w:val="26"/>
        </w:rPr>
        <w:t xml:space="preserve">Рабочая программа представляет собой целостный документ, включающий шесть разделов: пояснительную записку, требования к уровню подготовки учащихся, </w:t>
      </w:r>
      <w:proofErr w:type="spellStart"/>
      <w:r w:rsidRPr="00FD748D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FD748D">
        <w:rPr>
          <w:rFonts w:ascii="Times New Roman" w:hAnsi="Times New Roman" w:cs="Times New Roman"/>
          <w:sz w:val="26"/>
          <w:szCs w:val="26"/>
        </w:rPr>
        <w:t xml:space="preserve"> – тематическое планирование, содержание учебного курса, календарно-тематическое планирование с перечнем форм контроля и учебно-методическое обеспечение. Он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11534" w:rsidRPr="00FD748D">
        <w:rPr>
          <w:rFonts w:ascii="Times New Roman" w:eastAsia="Times New Roman" w:hAnsi="Times New Roman" w:cs="Times New Roman"/>
          <w:b/>
          <w:i/>
          <w:sz w:val="26"/>
          <w:szCs w:val="26"/>
        </w:rPr>
        <w:t>Начальный курс</w:t>
      </w:r>
      <w:r w:rsidR="00F11534" w:rsidRPr="00FD748D">
        <w:rPr>
          <w:rFonts w:ascii="Times New Roman" w:eastAsia="Times New Roman" w:hAnsi="Times New Roman" w:cs="Times New Roman"/>
          <w:sz w:val="26"/>
          <w:szCs w:val="26"/>
        </w:rPr>
        <w:t xml:space="preserve"> — первая ступень в географическом образовании, имеющая пропедевтические знания из курсов «Природоведение», «Окружающий мир» о свойствах некоторых природных веществ, о человеке и окружающей его среде, о некоторых явлениях природы, о связях между природой и человеком.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FD748D" w:rsidRPr="00FD748D">
        <w:rPr>
          <w:rFonts w:ascii="Times New Roman" w:hAnsi="Times New Roman" w:cs="Times New Roman"/>
          <w:sz w:val="26"/>
          <w:szCs w:val="26"/>
        </w:rPr>
        <w:t xml:space="preserve">     </w:t>
      </w:r>
      <w:r w:rsidR="00FD7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6579C" w:rsidRPr="00FD748D">
        <w:rPr>
          <w:rFonts w:ascii="Times New Roman" w:hAnsi="Times New Roman" w:cs="Times New Roman"/>
          <w:sz w:val="26"/>
          <w:szCs w:val="26"/>
          <w:u w:val="single"/>
        </w:rPr>
        <w:t>Цели и задачи.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D748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</w:t>
      </w:r>
      <w:r w:rsidR="00AC2084" w:rsidRPr="00FD748D">
        <w:rPr>
          <w:rFonts w:ascii="Times New Roman" w:eastAsia="Times New Roman" w:hAnsi="Times New Roman" w:cs="Times New Roman"/>
          <w:b/>
          <w:i/>
          <w:spacing w:val="60"/>
          <w:sz w:val="26"/>
          <w:szCs w:val="26"/>
        </w:rPr>
        <w:t>Главная цель</w:t>
      </w:r>
      <w:r w:rsidR="00AC2084" w:rsidRPr="00FD748D">
        <w:rPr>
          <w:rFonts w:ascii="Times New Roman" w:eastAsia="Times New Roman" w:hAnsi="Times New Roman" w:cs="Times New Roman"/>
          <w:sz w:val="26"/>
          <w:szCs w:val="26"/>
        </w:rPr>
        <w:t xml:space="preserve"> изучения курса в основной школе — овладение «азбукой» нового для учащихся учебного предмета. При его изучении учащиеся должны усвоить основные предметные понятия о географических объ</w:t>
      </w:r>
      <w:r w:rsidR="00FD1430" w:rsidRPr="00FD748D">
        <w:rPr>
          <w:rFonts w:ascii="Times New Roman" w:eastAsia="Times New Roman" w:hAnsi="Times New Roman" w:cs="Times New Roman"/>
          <w:sz w:val="26"/>
          <w:szCs w:val="26"/>
        </w:rPr>
        <w:t>ектах, явлениях, а также на эле</w:t>
      </w:r>
      <w:r w:rsidR="00AC2084" w:rsidRPr="00FD748D">
        <w:rPr>
          <w:rFonts w:ascii="Times New Roman" w:eastAsia="Times New Roman" w:hAnsi="Times New Roman" w:cs="Times New Roman"/>
          <w:sz w:val="26"/>
          <w:szCs w:val="26"/>
        </w:rPr>
        <w:t xml:space="preserve">ментарном уровне получить знания о земных оболочках. Кроме того, учащиеся приобретают топографо-картографические </w:t>
      </w:r>
      <w:r w:rsidR="00AC2084" w:rsidRPr="00FD748D">
        <w:rPr>
          <w:rFonts w:ascii="Times New Roman" w:hAnsi="Times New Roman" w:cs="Times New Roman"/>
          <w:sz w:val="26"/>
          <w:szCs w:val="26"/>
        </w:rPr>
        <w:t xml:space="preserve">знания и обобщенные приемы учебной </w:t>
      </w:r>
      <w:proofErr w:type="gramStart"/>
      <w:r w:rsidR="00AC2084" w:rsidRPr="00FD748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="00AC2084" w:rsidRPr="00FD748D">
        <w:rPr>
          <w:rFonts w:ascii="Times New Roman" w:hAnsi="Times New Roman" w:cs="Times New Roman"/>
          <w:sz w:val="26"/>
          <w:szCs w:val="26"/>
        </w:rPr>
        <w:t xml:space="preserve"> как в классе, так и на местности.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FD7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gramStart"/>
      <w:r w:rsidR="00C6579C" w:rsidRPr="00FD748D">
        <w:rPr>
          <w:rFonts w:ascii="Times New Roman" w:eastAsia="Times New Roman" w:hAnsi="Times New Roman" w:cs="Times New Roman"/>
          <w:b/>
          <w:i/>
          <w:spacing w:val="60"/>
          <w:sz w:val="26"/>
          <w:szCs w:val="26"/>
        </w:rPr>
        <w:t>Задачи:</w:t>
      </w:r>
      <w:r w:rsidR="00C6579C" w:rsidRPr="00FD748D">
        <w:rPr>
          <w:rFonts w:ascii="Times New Roman" w:hAnsi="Times New Roman" w:cs="Times New Roman"/>
          <w:sz w:val="26"/>
          <w:szCs w:val="26"/>
        </w:rPr>
        <w:t>- познакомить учащихся с основными понятиями и закономерностями науки география;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D748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</w:t>
      </w:r>
      <w:r w:rsidR="00FD748D">
        <w:rPr>
          <w:rFonts w:ascii="Times New Roman" w:hAnsi="Times New Roman" w:cs="Times New Roman"/>
          <w:sz w:val="26"/>
          <w:szCs w:val="26"/>
        </w:rPr>
        <w:t xml:space="preserve">   </w:t>
      </w:r>
      <w:r w:rsidR="00C6579C" w:rsidRPr="00FD748D">
        <w:rPr>
          <w:rFonts w:ascii="Times New Roman" w:hAnsi="Times New Roman" w:cs="Times New Roman"/>
          <w:sz w:val="26"/>
          <w:szCs w:val="26"/>
        </w:rPr>
        <w:t>- начать формировать географическую культуру личности и обучать географическому языку;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FD748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</w:t>
      </w:r>
      <w:r w:rsidR="00FD748D">
        <w:rPr>
          <w:rFonts w:ascii="Times New Roman" w:hAnsi="Times New Roman" w:cs="Times New Roman"/>
          <w:sz w:val="26"/>
          <w:szCs w:val="26"/>
        </w:rPr>
        <w:t xml:space="preserve">    </w:t>
      </w:r>
      <w:r w:rsidR="00C6579C" w:rsidRPr="00FD748D">
        <w:rPr>
          <w:rFonts w:ascii="Times New Roman" w:hAnsi="Times New Roman" w:cs="Times New Roman"/>
          <w:sz w:val="26"/>
          <w:szCs w:val="26"/>
        </w:rPr>
        <w:t>- начать формировать умения использовать источники географической информации, прежде всего карты;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FD748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6579C" w:rsidRPr="00FD748D">
        <w:rPr>
          <w:rFonts w:ascii="Times New Roman" w:hAnsi="Times New Roman" w:cs="Times New Roman"/>
          <w:sz w:val="26"/>
          <w:szCs w:val="26"/>
        </w:rPr>
        <w:t>- сформировать знания о земных оболочках: атмосфере, гидросфере, литосфере, биосфере;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FD748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</w:t>
      </w:r>
      <w:r w:rsidR="00FD748D">
        <w:rPr>
          <w:rFonts w:ascii="Times New Roman" w:hAnsi="Times New Roman" w:cs="Times New Roman"/>
          <w:sz w:val="26"/>
          <w:szCs w:val="26"/>
        </w:rPr>
        <w:t xml:space="preserve">  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</w:t>
      </w:r>
      <w:r w:rsidR="00FD748D">
        <w:rPr>
          <w:rFonts w:ascii="Times New Roman" w:hAnsi="Times New Roman" w:cs="Times New Roman"/>
          <w:sz w:val="26"/>
          <w:szCs w:val="26"/>
        </w:rPr>
        <w:t xml:space="preserve">    </w:t>
      </w:r>
      <w:r w:rsidR="00866E83" w:rsidRPr="00FD748D">
        <w:rPr>
          <w:rFonts w:ascii="Times New Roman" w:hAnsi="Times New Roman" w:cs="Times New Roman"/>
          <w:sz w:val="26"/>
          <w:szCs w:val="26"/>
        </w:rPr>
        <w:t xml:space="preserve"> </w:t>
      </w:r>
      <w:r w:rsidR="00C6579C" w:rsidRPr="00FD748D">
        <w:rPr>
          <w:rFonts w:ascii="Times New Roman" w:hAnsi="Times New Roman" w:cs="Times New Roman"/>
          <w:sz w:val="26"/>
          <w:szCs w:val="26"/>
        </w:rPr>
        <w:t>- начать формировать правильные пространственные представления о природных системах Земли на разных уровнях: от локальных (местных) до глобальных.</w:t>
      </w:r>
      <w:proofErr w:type="gramEnd"/>
    </w:p>
    <w:p w:rsidR="00FD748D" w:rsidRDefault="00FD748D" w:rsidP="00FD748D">
      <w:pPr>
        <w:ind w:right="-31" w:firstLine="426"/>
        <w:jc w:val="both"/>
        <w:rPr>
          <w:b/>
          <w:sz w:val="28"/>
          <w:szCs w:val="28"/>
          <w:u w:val="single"/>
        </w:rPr>
      </w:pPr>
      <w:r w:rsidRPr="00FD748D">
        <w:rPr>
          <w:rFonts w:ascii="Times New Roman" w:hAnsi="Times New Roman" w:cs="Times New Roman"/>
          <w:b/>
          <w:sz w:val="26"/>
          <w:szCs w:val="26"/>
          <w:u w:val="single"/>
        </w:rPr>
        <w:t xml:space="preserve"> Изменения, внесенные в программу: </w:t>
      </w:r>
      <w:r w:rsidRPr="00FD748D">
        <w:rPr>
          <w:rFonts w:ascii="Times New Roman" w:hAnsi="Times New Roman" w:cs="Times New Roman"/>
          <w:sz w:val="26"/>
          <w:szCs w:val="26"/>
        </w:rPr>
        <w:t xml:space="preserve">рабочая программа составлена без изменений </w:t>
      </w:r>
      <w:r w:rsidR="005A6A5B">
        <w:rPr>
          <w:rFonts w:ascii="Times New Roman" w:hAnsi="Times New Roman" w:cs="Times New Roman"/>
          <w:sz w:val="26"/>
          <w:szCs w:val="26"/>
        </w:rPr>
        <w:t xml:space="preserve">авторской программы по географии 6-10 классов под редакцией И.В. </w:t>
      </w:r>
      <w:proofErr w:type="spellStart"/>
      <w:r w:rsidR="005A6A5B">
        <w:rPr>
          <w:rFonts w:ascii="Times New Roman" w:hAnsi="Times New Roman" w:cs="Times New Roman"/>
          <w:sz w:val="26"/>
          <w:szCs w:val="26"/>
        </w:rPr>
        <w:t>Душиной</w:t>
      </w:r>
      <w:proofErr w:type="spellEnd"/>
      <w:r w:rsidR="005A6A5B">
        <w:rPr>
          <w:rFonts w:ascii="Times New Roman" w:hAnsi="Times New Roman" w:cs="Times New Roman"/>
          <w:sz w:val="26"/>
          <w:szCs w:val="26"/>
        </w:rPr>
        <w:t>.</w:t>
      </w:r>
    </w:p>
    <w:p w:rsidR="00FD748D" w:rsidRDefault="00FD748D" w:rsidP="00E01ECF">
      <w:pPr>
        <w:spacing w:line="259" w:lineRule="exact"/>
        <w:ind w:left="567"/>
        <w:jc w:val="both"/>
        <w:rPr>
          <w:b/>
          <w:sz w:val="28"/>
          <w:szCs w:val="28"/>
          <w:u w:val="single"/>
        </w:rPr>
      </w:pPr>
    </w:p>
    <w:p w:rsidR="00F17191" w:rsidRDefault="00F17191" w:rsidP="00E01ECF">
      <w:pPr>
        <w:spacing w:line="259" w:lineRule="exact"/>
        <w:ind w:left="567"/>
        <w:jc w:val="both"/>
        <w:rPr>
          <w:b/>
          <w:sz w:val="28"/>
          <w:szCs w:val="28"/>
          <w:u w:val="single"/>
        </w:rPr>
      </w:pPr>
      <w:proofErr w:type="spellStart"/>
      <w:r w:rsidRPr="002A32A2">
        <w:rPr>
          <w:b/>
          <w:sz w:val="28"/>
          <w:szCs w:val="28"/>
          <w:u w:val="single"/>
        </w:rPr>
        <w:t>Учебно</w:t>
      </w:r>
      <w:proofErr w:type="spellEnd"/>
      <w:r w:rsidRPr="002A32A2">
        <w:rPr>
          <w:b/>
          <w:sz w:val="28"/>
          <w:szCs w:val="28"/>
          <w:u w:val="single"/>
        </w:rPr>
        <w:t xml:space="preserve"> – методический комплект: </w:t>
      </w:r>
    </w:p>
    <w:p w:rsidR="00F17191" w:rsidRPr="005A6A5B" w:rsidRDefault="00F17191" w:rsidP="00E01ECF">
      <w:pPr>
        <w:numPr>
          <w:ilvl w:val="0"/>
          <w:numId w:val="9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6A5B">
        <w:rPr>
          <w:rFonts w:ascii="Times New Roman" w:hAnsi="Times New Roman" w:cs="Times New Roman"/>
          <w:sz w:val="28"/>
          <w:szCs w:val="28"/>
        </w:rPr>
        <w:t xml:space="preserve">Герасимова Т.П., </w:t>
      </w:r>
      <w:proofErr w:type="spellStart"/>
      <w:r w:rsidRPr="005A6A5B">
        <w:rPr>
          <w:rFonts w:ascii="Times New Roman" w:hAnsi="Times New Roman" w:cs="Times New Roman"/>
          <w:sz w:val="28"/>
          <w:szCs w:val="28"/>
        </w:rPr>
        <w:t>Неклюкова</w:t>
      </w:r>
      <w:proofErr w:type="spellEnd"/>
      <w:r w:rsidRPr="005A6A5B">
        <w:rPr>
          <w:rFonts w:ascii="Times New Roman" w:hAnsi="Times New Roman" w:cs="Times New Roman"/>
          <w:sz w:val="28"/>
          <w:szCs w:val="28"/>
        </w:rPr>
        <w:t xml:space="preserve"> Н.П. </w:t>
      </w:r>
      <w:r w:rsidR="00E82E4A" w:rsidRPr="005A6A5B">
        <w:rPr>
          <w:rFonts w:ascii="Times New Roman" w:hAnsi="Times New Roman" w:cs="Times New Roman"/>
          <w:sz w:val="28"/>
          <w:szCs w:val="28"/>
        </w:rPr>
        <w:t>НАЧАЛЬНЫЙ КУРС ГЕОГРАФИИ</w:t>
      </w:r>
      <w:r w:rsidRPr="005A6A5B">
        <w:rPr>
          <w:rFonts w:ascii="Times New Roman" w:hAnsi="Times New Roman" w:cs="Times New Roman"/>
          <w:sz w:val="28"/>
          <w:szCs w:val="28"/>
        </w:rPr>
        <w:t>. 6 класс. – М: Дрофа, 2005</w:t>
      </w:r>
    </w:p>
    <w:p w:rsidR="00E82E4A" w:rsidRPr="005A6A5B" w:rsidRDefault="00E82E4A" w:rsidP="00E01ECF">
      <w:pPr>
        <w:numPr>
          <w:ilvl w:val="0"/>
          <w:numId w:val="9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6A5B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5A6A5B">
        <w:rPr>
          <w:rFonts w:ascii="Times New Roman" w:hAnsi="Times New Roman" w:cs="Times New Roman"/>
          <w:sz w:val="28"/>
          <w:szCs w:val="28"/>
        </w:rPr>
        <w:t>Шатных</w:t>
      </w:r>
      <w:proofErr w:type="spellEnd"/>
      <w:r w:rsidRPr="005A6A5B">
        <w:rPr>
          <w:rFonts w:ascii="Times New Roman" w:hAnsi="Times New Roman" w:cs="Times New Roman"/>
          <w:sz w:val="28"/>
          <w:szCs w:val="28"/>
        </w:rPr>
        <w:t xml:space="preserve"> Рабочая тетрадь НАЧАЛЬНЫЙ КУРС ГЕОГРАФИИ. К учебнику Т.П. Герасимовой, Н.П. </w:t>
      </w:r>
      <w:proofErr w:type="spellStart"/>
      <w:r w:rsidRPr="005A6A5B">
        <w:rPr>
          <w:rFonts w:ascii="Times New Roman" w:hAnsi="Times New Roman" w:cs="Times New Roman"/>
          <w:sz w:val="28"/>
          <w:szCs w:val="28"/>
        </w:rPr>
        <w:t>Неклюковой</w:t>
      </w:r>
      <w:proofErr w:type="spellEnd"/>
      <w:r w:rsidRPr="005A6A5B">
        <w:rPr>
          <w:rFonts w:ascii="Times New Roman" w:hAnsi="Times New Roman" w:cs="Times New Roman"/>
          <w:sz w:val="28"/>
          <w:szCs w:val="28"/>
        </w:rPr>
        <w:t xml:space="preserve"> «Начальный курс географии 6 класс</w:t>
      </w:r>
      <w:r w:rsidR="0090221F" w:rsidRPr="005A6A5B">
        <w:rPr>
          <w:rFonts w:ascii="Times New Roman" w:hAnsi="Times New Roman" w:cs="Times New Roman"/>
          <w:sz w:val="28"/>
          <w:szCs w:val="28"/>
        </w:rPr>
        <w:t>» - М: Дрофа, 2012</w:t>
      </w:r>
    </w:p>
    <w:p w:rsidR="0090221F" w:rsidRPr="005A6A5B" w:rsidRDefault="0090221F" w:rsidP="00E01ECF">
      <w:pPr>
        <w:numPr>
          <w:ilvl w:val="0"/>
          <w:numId w:val="9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6A5B">
        <w:rPr>
          <w:rFonts w:ascii="Times New Roman" w:hAnsi="Times New Roman" w:cs="Times New Roman"/>
          <w:sz w:val="28"/>
          <w:szCs w:val="28"/>
        </w:rPr>
        <w:t>Географический атлас. 6 класс. – М: Дрофа, 2012</w:t>
      </w:r>
    </w:p>
    <w:p w:rsidR="0090221F" w:rsidRPr="00E82E4A" w:rsidRDefault="0090221F" w:rsidP="00E01ECF">
      <w:pPr>
        <w:spacing w:after="0" w:line="240" w:lineRule="auto"/>
        <w:ind w:left="142" w:firstLine="425"/>
        <w:jc w:val="both"/>
        <w:rPr>
          <w:sz w:val="28"/>
          <w:szCs w:val="28"/>
        </w:rPr>
      </w:pPr>
    </w:p>
    <w:p w:rsidR="00F17191" w:rsidRDefault="00F17191" w:rsidP="00E01ECF">
      <w:pPr>
        <w:spacing w:line="259" w:lineRule="exact"/>
        <w:ind w:left="142" w:firstLine="425"/>
        <w:jc w:val="both"/>
        <w:rPr>
          <w:sz w:val="28"/>
          <w:szCs w:val="28"/>
        </w:rPr>
      </w:pPr>
      <w:r w:rsidRPr="008809BC">
        <w:rPr>
          <w:b/>
          <w:sz w:val="28"/>
          <w:szCs w:val="28"/>
          <w:u w:val="single"/>
        </w:rPr>
        <w:t>Распределение учебных часов</w:t>
      </w:r>
      <w:r>
        <w:rPr>
          <w:sz w:val="28"/>
          <w:szCs w:val="28"/>
        </w:rPr>
        <w:t>:</w:t>
      </w:r>
    </w:p>
    <w:p w:rsidR="00F17191" w:rsidRPr="00F17191" w:rsidRDefault="00F17191" w:rsidP="00E01ECF">
      <w:pPr>
        <w:spacing w:line="293" w:lineRule="exact"/>
        <w:ind w:left="142" w:right="4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17191">
        <w:rPr>
          <w:rFonts w:ascii="Times New Roman" w:hAnsi="Times New Roman" w:cs="Times New Roman"/>
          <w:sz w:val="28"/>
          <w:szCs w:val="28"/>
        </w:rPr>
        <w:t xml:space="preserve"> учебном плане М</w:t>
      </w:r>
      <w:r w:rsidR="005A6A5B">
        <w:rPr>
          <w:rFonts w:ascii="Times New Roman" w:hAnsi="Times New Roman" w:cs="Times New Roman"/>
          <w:sz w:val="28"/>
          <w:szCs w:val="28"/>
        </w:rPr>
        <w:t>Б</w:t>
      </w:r>
      <w:r w:rsidRPr="00F17191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F17191">
        <w:rPr>
          <w:rFonts w:ascii="Times New Roman" w:hAnsi="Times New Roman" w:cs="Times New Roman"/>
          <w:sz w:val="28"/>
          <w:szCs w:val="28"/>
        </w:rPr>
        <w:t>З</w:t>
      </w:r>
      <w:r w:rsidR="005A6A5B">
        <w:rPr>
          <w:rFonts w:ascii="Times New Roman" w:hAnsi="Times New Roman" w:cs="Times New Roman"/>
          <w:sz w:val="28"/>
          <w:szCs w:val="28"/>
        </w:rPr>
        <w:t>ыковская</w:t>
      </w:r>
      <w:proofErr w:type="spellEnd"/>
      <w:r w:rsidR="005A6A5B">
        <w:rPr>
          <w:rFonts w:ascii="Times New Roman" w:hAnsi="Times New Roman" w:cs="Times New Roman"/>
          <w:sz w:val="28"/>
          <w:szCs w:val="28"/>
        </w:rPr>
        <w:t xml:space="preserve"> </w:t>
      </w:r>
      <w:r w:rsidRPr="00F17191">
        <w:rPr>
          <w:rFonts w:ascii="Times New Roman" w:hAnsi="Times New Roman" w:cs="Times New Roman"/>
          <w:sz w:val="28"/>
          <w:szCs w:val="28"/>
        </w:rPr>
        <w:t>СОШ» предусматривает</w:t>
      </w:r>
      <w:r w:rsidR="0090221F">
        <w:rPr>
          <w:rFonts w:ascii="Times New Roman" w:hAnsi="Times New Roman" w:cs="Times New Roman"/>
          <w:sz w:val="28"/>
          <w:szCs w:val="28"/>
        </w:rPr>
        <w:t>ся</w:t>
      </w:r>
      <w:r w:rsidRPr="00F17191">
        <w:rPr>
          <w:rFonts w:ascii="Times New Roman" w:hAnsi="Times New Roman" w:cs="Times New Roman"/>
          <w:sz w:val="28"/>
          <w:szCs w:val="28"/>
        </w:rPr>
        <w:t xml:space="preserve"> обязательное изучение географии в VI кла</w:t>
      </w:r>
      <w:r w:rsidR="005A6A5B">
        <w:rPr>
          <w:rFonts w:ascii="Times New Roman" w:hAnsi="Times New Roman" w:cs="Times New Roman"/>
          <w:sz w:val="28"/>
          <w:szCs w:val="28"/>
        </w:rPr>
        <w:t>ссе - 68 часов (2</w:t>
      </w:r>
      <w:r w:rsidR="0090221F">
        <w:rPr>
          <w:rFonts w:ascii="Times New Roman" w:hAnsi="Times New Roman" w:cs="Times New Roman"/>
          <w:sz w:val="28"/>
          <w:szCs w:val="28"/>
        </w:rPr>
        <w:t xml:space="preserve"> час</w:t>
      </w:r>
      <w:r w:rsidR="005A6A5B">
        <w:rPr>
          <w:rFonts w:ascii="Times New Roman" w:hAnsi="Times New Roman" w:cs="Times New Roman"/>
          <w:sz w:val="28"/>
          <w:szCs w:val="28"/>
        </w:rPr>
        <w:t>а</w:t>
      </w:r>
      <w:r w:rsidR="0090221F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F17191" w:rsidRDefault="00F17191" w:rsidP="00E01ECF">
      <w:pPr>
        <w:ind w:left="142" w:firstLine="425"/>
        <w:jc w:val="both"/>
        <w:rPr>
          <w:sz w:val="28"/>
          <w:szCs w:val="28"/>
        </w:rPr>
      </w:pPr>
      <w:r w:rsidRPr="00C75E38">
        <w:rPr>
          <w:b/>
          <w:sz w:val="28"/>
          <w:szCs w:val="28"/>
          <w:u w:val="single"/>
        </w:rPr>
        <w:t>Предпочтительные формы организации учебного процесса</w:t>
      </w:r>
      <w:r>
        <w:rPr>
          <w:sz w:val="28"/>
          <w:szCs w:val="28"/>
        </w:rPr>
        <w:t>:</w:t>
      </w:r>
    </w:p>
    <w:p w:rsidR="00F17191" w:rsidRPr="00F17191" w:rsidRDefault="00F17191" w:rsidP="00E01ECF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7191">
        <w:rPr>
          <w:rFonts w:ascii="Times New Roman" w:hAnsi="Times New Roman" w:cs="Times New Roman"/>
          <w:sz w:val="28"/>
          <w:szCs w:val="28"/>
        </w:rPr>
        <w:t xml:space="preserve"> формы контроля: тестирование, проверочные работы, географические диктанты, работы с контурн</w:t>
      </w:r>
      <w:r w:rsidR="005A6A5B">
        <w:rPr>
          <w:rFonts w:ascii="Times New Roman" w:hAnsi="Times New Roman" w:cs="Times New Roman"/>
          <w:sz w:val="28"/>
          <w:szCs w:val="28"/>
        </w:rPr>
        <w:t>ыми картами;</w:t>
      </w:r>
    </w:p>
    <w:p w:rsidR="00F17191" w:rsidRPr="006F1E91" w:rsidRDefault="00F17191" w:rsidP="00E01ECF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7191">
        <w:rPr>
          <w:rFonts w:ascii="Times New Roman" w:hAnsi="Times New Roman" w:cs="Times New Roman"/>
          <w:sz w:val="28"/>
          <w:szCs w:val="28"/>
        </w:rPr>
        <w:t>форма организации учебного процесса</w:t>
      </w:r>
      <w:r w:rsidR="005A6A5B">
        <w:rPr>
          <w:rFonts w:ascii="Times New Roman" w:hAnsi="Times New Roman" w:cs="Times New Roman"/>
          <w:sz w:val="28"/>
          <w:szCs w:val="28"/>
        </w:rPr>
        <w:t xml:space="preserve"> – у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7191">
        <w:rPr>
          <w:rFonts w:ascii="Times New Roman" w:hAnsi="Times New Roman" w:cs="Times New Roman"/>
          <w:sz w:val="28"/>
          <w:szCs w:val="28"/>
        </w:rPr>
        <w:t xml:space="preserve"> На уроке изучения нового материалом использую такие формы организации учебной работы: </w:t>
      </w:r>
      <w:r>
        <w:rPr>
          <w:rFonts w:ascii="Times New Roman" w:hAnsi="Times New Roman" w:cs="Times New Roman"/>
          <w:sz w:val="28"/>
          <w:szCs w:val="28"/>
        </w:rPr>
        <w:t>работа с текстом</w:t>
      </w:r>
      <w:r w:rsidRPr="00F17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 лекция, </w:t>
      </w:r>
      <w:r w:rsidRPr="00F17191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>, работа с тематическими картами</w:t>
      </w:r>
      <w:r w:rsidRPr="00F17191">
        <w:rPr>
          <w:rFonts w:ascii="Times New Roman" w:hAnsi="Times New Roman" w:cs="Times New Roman"/>
          <w:sz w:val="28"/>
          <w:szCs w:val="28"/>
        </w:rPr>
        <w:t>. Урок закрепления может включать такие формы как: работа в парах постоянного и сме</w:t>
      </w:r>
      <w:r>
        <w:rPr>
          <w:rFonts w:ascii="Times New Roman" w:hAnsi="Times New Roman" w:cs="Times New Roman"/>
          <w:sz w:val="28"/>
          <w:szCs w:val="28"/>
        </w:rPr>
        <w:t>нного состава, в группах, игровые уроки.</w:t>
      </w:r>
    </w:p>
    <w:p w:rsidR="00301926" w:rsidRPr="006F1E91" w:rsidRDefault="00467AB1" w:rsidP="000F6C50">
      <w:pPr>
        <w:ind w:right="253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E91">
        <w:rPr>
          <w:rFonts w:ascii="Times New Roman" w:hAnsi="Times New Roman" w:cs="Times New Roman"/>
          <w:b/>
          <w:sz w:val="28"/>
          <w:szCs w:val="28"/>
          <w:u w:val="single"/>
        </w:rPr>
        <w:t>2. Требования к уровню подготовки учащихся</w:t>
      </w:r>
    </w:p>
    <w:p w:rsidR="009B6967" w:rsidRPr="006F1E91" w:rsidRDefault="009B6967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В результате изучения «Начального</w:t>
      </w:r>
      <w:r w:rsidR="000F6C50" w:rsidRPr="006F1E91">
        <w:rPr>
          <w:rFonts w:ascii="Times New Roman" w:hAnsi="Times New Roman" w:cs="Times New Roman"/>
          <w:sz w:val="28"/>
          <w:szCs w:val="28"/>
        </w:rPr>
        <w:t xml:space="preserve"> курса географии» </w:t>
      </w:r>
      <w:r w:rsidR="000F6C50" w:rsidRPr="006F1E91">
        <w:rPr>
          <w:rFonts w:ascii="Times New Roman" w:eastAsia="Times New Roman" w:hAnsi="Times New Roman" w:cs="Times New Roman"/>
          <w:sz w:val="28"/>
          <w:szCs w:val="28"/>
        </w:rPr>
        <w:t>в требованиях к подготовке учащихся массовой школы преобладают уровни: называть и (или) показывать, приводить примеры, определять, описывать и реже — объяснять.</w:t>
      </w:r>
    </w:p>
    <w:p w:rsidR="009B6967" w:rsidRPr="006F1E91" w:rsidRDefault="009B6967" w:rsidP="000F6C50">
      <w:pPr>
        <w:ind w:right="25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E91">
        <w:rPr>
          <w:rFonts w:ascii="Times New Roman" w:hAnsi="Times New Roman" w:cs="Times New Roman"/>
          <w:b/>
          <w:sz w:val="28"/>
          <w:szCs w:val="28"/>
        </w:rPr>
        <w:t xml:space="preserve">знать/понимать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основные географические понятия: план местности, азимут, масштаб, географическая карта, абсолютная и относительная высота, литосфера, земная кора, горы, равнины, гидросфера, океан, море, река, озеро, атмосфера, ветер, атмосферные осадки, погода, климат, биосфера, природный комплекс, раса; </w:t>
      </w:r>
      <w:proofErr w:type="gramEnd"/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>различия плана, глобу</w:t>
      </w:r>
      <w:r w:rsidR="00A745B4">
        <w:rPr>
          <w:rFonts w:ascii="Times New Roman" w:hAnsi="Times New Roman" w:cs="Times New Roman"/>
          <w:sz w:val="28"/>
          <w:szCs w:val="28"/>
        </w:rPr>
        <w:t>са и географических карт по со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держанию, масштабу, способам картографического изображения;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результаты выдающихся географических открытий и путешествий;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</w:t>
      </w:r>
      <w:r w:rsidR="00A745B4">
        <w:rPr>
          <w:rFonts w:ascii="Times New Roman" w:hAnsi="Times New Roman" w:cs="Times New Roman"/>
          <w:sz w:val="28"/>
          <w:szCs w:val="28"/>
        </w:rPr>
        <w:t>еографическую зональность и по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ясность;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="009B6967" w:rsidRPr="006F1E9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="009B6967" w:rsidRPr="006F1E91">
        <w:rPr>
          <w:rFonts w:ascii="Times New Roman" w:hAnsi="Times New Roman" w:cs="Times New Roman"/>
          <w:sz w:val="28"/>
          <w:szCs w:val="28"/>
        </w:rPr>
        <w:t xml:space="preserve"> проблем на локальном уровне; меры по сохранению природы и защите людей от стихийных природных и техногенных явлений; </w:t>
      </w:r>
    </w:p>
    <w:p w:rsidR="009B6967" w:rsidRPr="006F1E91" w:rsidRDefault="009B6967" w:rsidP="000F6C50">
      <w:pPr>
        <w:ind w:right="25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E91">
        <w:rPr>
          <w:rFonts w:ascii="Times New Roman" w:hAnsi="Times New Roman" w:cs="Times New Roman"/>
          <w:b/>
          <w:sz w:val="28"/>
          <w:szCs w:val="28"/>
        </w:rPr>
        <w:t xml:space="preserve">уметь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выделять, описывать и объяснять существенные признаки географических объектов и явлений;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находить в разных источниках и анализировать информацию, необходимую для изучения географических объектов и явлений;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приводить примеры использования и охраны природных ресурсов, адаптации человека к условиям окружающей среды;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составлять краткую географическую характеристику разных географических объектов на основе разнообразных источников географической информации и форм ее представления;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>определять на местности</w:t>
      </w:r>
      <w:r w:rsidR="00A745B4">
        <w:rPr>
          <w:rFonts w:ascii="Times New Roman" w:hAnsi="Times New Roman" w:cs="Times New Roman"/>
          <w:sz w:val="28"/>
          <w:szCs w:val="28"/>
        </w:rPr>
        <w:t>, плане и карте расстояния, на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правления и высоты точек; географические координаты и местоположение географических объектов;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использовать приобретенные знания и умения в практической деятельности и повседневной жизни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для ориентирования на местности и проведения съемок ее участков; чтения карт различного содержания;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для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для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9B6967" w:rsidRPr="006F1E91" w:rsidRDefault="00D527AE" w:rsidP="000F6C50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 xml:space="preserve">для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 </w:t>
      </w:r>
    </w:p>
    <w:p w:rsidR="00254EF2" w:rsidRDefault="00D527AE" w:rsidP="00254EF2">
      <w:pPr>
        <w:ind w:right="2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1E91">
        <w:rPr>
          <w:rFonts w:ascii="Times New Roman" w:hAnsi="Times New Roman" w:cs="Times New Roman"/>
          <w:sz w:val="28"/>
          <w:szCs w:val="28"/>
        </w:rPr>
        <w:t>•</w:t>
      </w:r>
      <w:r w:rsidR="009B6967" w:rsidRPr="006F1E91">
        <w:rPr>
          <w:rFonts w:ascii="Times New Roman" w:hAnsi="Times New Roman" w:cs="Times New Roman"/>
          <w:sz w:val="28"/>
          <w:szCs w:val="28"/>
        </w:rPr>
        <w:t>для проведения самостоятельного поиска географической информации о своей местности из разных источников: картографических, статистич</w:t>
      </w:r>
      <w:r w:rsidR="00254EF2">
        <w:rPr>
          <w:rFonts w:ascii="Times New Roman" w:hAnsi="Times New Roman" w:cs="Times New Roman"/>
          <w:sz w:val="28"/>
          <w:szCs w:val="28"/>
        </w:rPr>
        <w:t xml:space="preserve">еских, </w:t>
      </w:r>
      <w:proofErr w:type="spellStart"/>
      <w:r w:rsidR="00254EF2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="00254EF2">
        <w:rPr>
          <w:rFonts w:ascii="Times New Roman" w:hAnsi="Times New Roman" w:cs="Times New Roman"/>
          <w:sz w:val="28"/>
          <w:szCs w:val="28"/>
        </w:rPr>
        <w:t>;</w:t>
      </w:r>
    </w:p>
    <w:p w:rsidR="00254EF2" w:rsidRPr="00254EF2" w:rsidRDefault="00254EF2" w:rsidP="00254EF2">
      <w:pPr>
        <w:pStyle w:val="a3"/>
        <w:numPr>
          <w:ilvl w:val="0"/>
          <w:numId w:val="30"/>
        </w:numPr>
        <w:ind w:left="567" w:right="25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54EF2">
        <w:rPr>
          <w:rFonts w:ascii="Times New Roman" w:hAnsi="Times New Roman" w:cs="Times New Roman"/>
          <w:sz w:val="28"/>
          <w:szCs w:val="28"/>
        </w:rPr>
        <w:t>находить и показывать на физической карте объекты географической номенклатура:</w:t>
      </w:r>
    </w:p>
    <w:p w:rsidR="00254EF2" w:rsidRPr="00C6579C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атерики</w:t>
      </w:r>
      <w:r w:rsidRPr="00C6579C">
        <w:rPr>
          <w:rFonts w:ascii="Times New Roman" w:hAnsi="Times New Roman" w:cs="Times New Roman"/>
          <w:sz w:val="28"/>
          <w:szCs w:val="28"/>
        </w:rPr>
        <w:t>: Евразия, Северная Америка, Южная Америка</w:t>
      </w:r>
      <w:r>
        <w:rPr>
          <w:rFonts w:ascii="Times New Roman" w:hAnsi="Times New Roman" w:cs="Times New Roman"/>
          <w:sz w:val="28"/>
          <w:szCs w:val="28"/>
        </w:rPr>
        <w:t>, Африка, Австралия, Антарктида;</w:t>
      </w:r>
    </w:p>
    <w:p w:rsidR="00254EF2" w:rsidRPr="00C6579C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кеаны:</w:t>
      </w:r>
      <w:r w:rsidRPr="00C6579C">
        <w:rPr>
          <w:rFonts w:ascii="Times New Roman" w:hAnsi="Times New Roman" w:cs="Times New Roman"/>
          <w:sz w:val="28"/>
          <w:szCs w:val="28"/>
        </w:rPr>
        <w:t xml:space="preserve"> Тихий, Атлантический</w:t>
      </w:r>
      <w:r>
        <w:rPr>
          <w:rFonts w:ascii="Times New Roman" w:hAnsi="Times New Roman" w:cs="Times New Roman"/>
          <w:sz w:val="28"/>
          <w:szCs w:val="28"/>
        </w:rPr>
        <w:t>, Индийский, Северный Ледовитый;</w:t>
      </w:r>
    </w:p>
    <w:p w:rsidR="00254EF2" w:rsidRPr="00C6579C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строва:</w:t>
      </w:r>
      <w:r w:rsidRPr="00C65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79C">
        <w:rPr>
          <w:rFonts w:ascii="Times New Roman" w:hAnsi="Times New Roman" w:cs="Times New Roman"/>
          <w:sz w:val="28"/>
          <w:szCs w:val="28"/>
        </w:rPr>
        <w:t>Гренландия, Мадагаскар, Новая Зеландия, Новая Гвинея, Огненная Земля, Японские, Исландия, Северная Земл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4EF2" w:rsidRPr="00C6579C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олуострова:</w:t>
      </w:r>
      <w:r w:rsidRPr="00C6579C">
        <w:rPr>
          <w:rFonts w:ascii="Times New Roman" w:hAnsi="Times New Roman" w:cs="Times New Roman"/>
          <w:sz w:val="28"/>
          <w:szCs w:val="28"/>
        </w:rPr>
        <w:t xml:space="preserve"> Аравийский, Скандинавский, Лабрадор, Индостан, Сомали, Камчатка, Аляска, Таймы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EF2" w:rsidRPr="00C6579C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аливы:</w:t>
      </w:r>
      <w:r w:rsidRPr="00C6579C">
        <w:rPr>
          <w:rFonts w:ascii="Times New Roman" w:hAnsi="Times New Roman" w:cs="Times New Roman"/>
          <w:sz w:val="28"/>
          <w:szCs w:val="28"/>
        </w:rPr>
        <w:t xml:space="preserve"> Мексиканский, Бенгальский, Персидский, Гвинейский, Енисей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EF2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роливы:</w:t>
      </w:r>
      <w:r w:rsidRPr="00C6579C">
        <w:rPr>
          <w:rFonts w:ascii="Times New Roman" w:hAnsi="Times New Roman" w:cs="Times New Roman"/>
          <w:sz w:val="28"/>
          <w:szCs w:val="28"/>
        </w:rPr>
        <w:t xml:space="preserve"> Берингов, </w:t>
      </w:r>
      <w:proofErr w:type="gramStart"/>
      <w:r w:rsidRPr="00C6579C">
        <w:rPr>
          <w:rFonts w:ascii="Times New Roman" w:hAnsi="Times New Roman" w:cs="Times New Roman"/>
          <w:sz w:val="28"/>
          <w:szCs w:val="28"/>
        </w:rPr>
        <w:t>Гибралтарский</w:t>
      </w:r>
      <w:proofErr w:type="gramEnd"/>
      <w:r w:rsidRPr="00C657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гелланов, Дрейка, Малаккский;</w:t>
      </w:r>
    </w:p>
    <w:p w:rsidR="00254EF2" w:rsidRPr="00C6579C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оря:</w:t>
      </w:r>
      <w:r w:rsidRPr="00C65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79C">
        <w:rPr>
          <w:rFonts w:ascii="Times New Roman" w:hAnsi="Times New Roman" w:cs="Times New Roman"/>
          <w:sz w:val="28"/>
          <w:szCs w:val="28"/>
        </w:rPr>
        <w:t>Средиземное, Черное, Балтийское, Баренцево, Красное, Охотское, Японское, Карибское</w:t>
      </w:r>
      <w:r>
        <w:rPr>
          <w:rFonts w:ascii="Times New Roman" w:hAnsi="Times New Roman" w:cs="Times New Roman"/>
          <w:sz w:val="28"/>
          <w:szCs w:val="28"/>
        </w:rPr>
        <w:t>, Карское, Лаптевых;</w:t>
      </w:r>
      <w:proofErr w:type="gramEnd"/>
    </w:p>
    <w:p w:rsidR="00254EF2" w:rsidRPr="00C6579C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ечения:</w:t>
      </w:r>
      <w:r w:rsidRPr="00C6579C">
        <w:rPr>
          <w:rFonts w:ascii="Times New Roman" w:hAnsi="Times New Roman" w:cs="Times New Roman"/>
          <w:sz w:val="28"/>
          <w:szCs w:val="28"/>
        </w:rPr>
        <w:t xml:space="preserve"> Гольфстрим, </w:t>
      </w:r>
      <w:proofErr w:type="spellStart"/>
      <w:r w:rsidRPr="00C6579C">
        <w:rPr>
          <w:rFonts w:ascii="Times New Roman" w:hAnsi="Times New Roman" w:cs="Times New Roman"/>
          <w:sz w:val="28"/>
          <w:szCs w:val="28"/>
        </w:rPr>
        <w:t>Северо-Тихоокеанское</w:t>
      </w:r>
      <w:proofErr w:type="spellEnd"/>
      <w:r w:rsidRPr="00C657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79C">
        <w:rPr>
          <w:rFonts w:ascii="Times New Roman" w:hAnsi="Times New Roman" w:cs="Times New Roman"/>
          <w:sz w:val="28"/>
          <w:szCs w:val="28"/>
        </w:rPr>
        <w:t>Лабрадорское</w:t>
      </w:r>
      <w:proofErr w:type="spellEnd"/>
      <w:r w:rsidRPr="00C6579C">
        <w:rPr>
          <w:rFonts w:ascii="Times New Roman" w:hAnsi="Times New Roman" w:cs="Times New Roman"/>
          <w:sz w:val="28"/>
          <w:szCs w:val="28"/>
        </w:rPr>
        <w:t>, Перуанское, Куроси</w:t>
      </w:r>
      <w:r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г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падных Ветров;</w:t>
      </w:r>
    </w:p>
    <w:p w:rsidR="00254EF2" w:rsidRPr="00C6579C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еки:</w:t>
      </w:r>
      <w:r w:rsidRPr="00C65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79C">
        <w:rPr>
          <w:rFonts w:ascii="Times New Roman" w:hAnsi="Times New Roman" w:cs="Times New Roman"/>
          <w:sz w:val="28"/>
          <w:szCs w:val="28"/>
        </w:rPr>
        <w:t>Нил, Амазонка, Миссисипи, Конго, Енисей, Волга, Лена, Обь, Дунай,</w:t>
      </w:r>
      <w:r>
        <w:rPr>
          <w:rFonts w:ascii="Times New Roman" w:hAnsi="Times New Roman" w:cs="Times New Roman"/>
          <w:sz w:val="28"/>
          <w:szCs w:val="28"/>
        </w:rPr>
        <w:t xml:space="preserve"> Амур, Инд, Ганг, Хуанхэ, Янцзы;</w:t>
      </w:r>
      <w:proofErr w:type="gramEnd"/>
    </w:p>
    <w:p w:rsidR="00254EF2" w:rsidRPr="00C6579C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зера:</w:t>
      </w:r>
      <w:r w:rsidRPr="00C6579C">
        <w:rPr>
          <w:rFonts w:ascii="Times New Roman" w:hAnsi="Times New Roman" w:cs="Times New Roman"/>
          <w:sz w:val="28"/>
          <w:szCs w:val="28"/>
        </w:rPr>
        <w:t xml:space="preserve"> Каспийское, Аральское, Байкал, Ладожское, Виктория, Танганьика, Великие Американские оз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EF2" w:rsidRPr="00C6579C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авнины:</w:t>
      </w:r>
      <w:r w:rsidRPr="00C6579C">
        <w:rPr>
          <w:rFonts w:ascii="Times New Roman" w:hAnsi="Times New Roman" w:cs="Times New Roman"/>
          <w:sz w:val="28"/>
          <w:szCs w:val="28"/>
        </w:rPr>
        <w:t xml:space="preserve"> Восточно-Европейская (Русская), </w:t>
      </w:r>
      <w:proofErr w:type="spellStart"/>
      <w:r w:rsidRPr="00C6579C">
        <w:rPr>
          <w:rFonts w:ascii="Times New Roman" w:hAnsi="Times New Roman" w:cs="Times New Roman"/>
          <w:sz w:val="28"/>
          <w:szCs w:val="28"/>
        </w:rPr>
        <w:t>Западно-Сибирская</w:t>
      </w:r>
      <w:proofErr w:type="spellEnd"/>
      <w:r w:rsidRPr="00C6579C">
        <w:rPr>
          <w:rFonts w:ascii="Times New Roman" w:hAnsi="Times New Roman" w:cs="Times New Roman"/>
          <w:sz w:val="28"/>
          <w:szCs w:val="28"/>
        </w:rPr>
        <w:t>, Великая Китайская, Велик</w:t>
      </w:r>
      <w:r>
        <w:rPr>
          <w:rFonts w:ascii="Times New Roman" w:hAnsi="Times New Roman" w:cs="Times New Roman"/>
          <w:sz w:val="28"/>
          <w:szCs w:val="28"/>
        </w:rPr>
        <w:t>ие равнины, Центральные равнины;</w:t>
      </w:r>
    </w:p>
    <w:p w:rsidR="00254EF2" w:rsidRPr="00C6579C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лоскогорья:</w:t>
      </w:r>
      <w:r w:rsidRPr="00C65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79C">
        <w:rPr>
          <w:rFonts w:ascii="Times New Roman" w:hAnsi="Times New Roman" w:cs="Times New Roman"/>
          <w:sz w:val="28"/>
          <w:szCs w:val="28"/>
        </w:rPr>
        <w:t>Среднесибирское</w:t>
      </w:r>
      <w:proofErr w:type="gramEnd"/>
      <w:r w:rsidRPr="00C6579C">
        <w:rPr>
          <w:rFonts w:ascii="Times New Roman" w:hAnsi="Times New Roman" w:cs="Times New Roman"/>
          <w:sz w:val="28"/>
          <w:szCs w:val="28"/>
        </w:rPr>
        <w:t>, Аравийское, Декан, Бразильское, Среднесибир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EF2" w:rsidRPr="006F1E91" w:rsidRDefault="00254EF2" w:rsidP="00254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г</w:t>
      </w:r>
      <w:r w:rsidRPr="00C6579C">
        <w:rPr>
          <w:rFonts w:ascii="Times New Roman" w:hAnsi="Times New Roman" w:cs="Times New Roman"/>
          <w:sz w:val="28"/>
          <w:szCs w:val="28"/>
          <w:u w:val="single"/>
        </w:rPr>
        <w:t>орные системы:</w:t>
      </w:r>
      <w:r w:rsidRPr="00C6579C">
        <w:rPr>
          <w:rFonts w:ascii="Times New Roman" w:hAnsi="Times New Roman" w:cs="Times New Roman"/>
          <w:sz w:val="28"/>
          <w:szCs w:val="28"/>
        </w:rPr>
        <w:t xml:space="preserve"> Гималаи, Кордильеры, Анды, Альпы, Кавказ, Урал, Скандинавские, Аппалачи, Сая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EF" w:rsidRPr="0090221F" w:rsidRDefault="00E01ECF" w:rsidP="00E01ECF">
      <w:pPr>
        <w:pStyle w:val="a3"/>
        <w:ind w:right="25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8F3E90" w:rsidRPr="0090221F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о </w:t>
      </w:r>
      <w:proofErr w:type="gramStart"/>
      <w:r w:rsidR="008F3E90" w:rsidRPr="0090221F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FD1430" w:rsidRPr="0090221F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proofErr w:type="gramEnd"/>
      <w:r w:rsidR="00FD1430" w:rsidRPr="0090221F">
        <w:rPr>
          <w:rFonts w:ascii="Times New Roman" w:hAnsi="Times New Roman" w:cs="Times New Roman"/>
          <w:b/>
          <w:sz w:val="28"/>
          <w:szCs w:val="28"/>
          <w:u w:val="single"/>
        </w:rPr>
        <w:t>ем</w:t>
      </w:r>
      <w:r w:rsidR="008F3E90" w:rsidRPr="0090221F">
        <w:rPr>
          <w:rFonts w:ascii="Times New Roman" w:hAnsi="Times New Roman" w:cs="Times New Roman"/>
          <w:b/>
          <w:sz w:val="28"/>
          <w:szCs w:val="28"/>
          <w:u w:val="single"/>
        </w:rPr>
        <w:t>атическое планирование</w:t>
      </w:r>
      <w:r w:rsidR="0090221F" w:rsidRPr="0090221F">
        <w:rPr>
          <w:rFonts w:ascii="Times New Roman" w:hAnsi="Times New Roman" w:cs="Times New Roman"/>
          <w:b/>
          <w:sz w:val="28"/>
          <w:szCs w:val="28"/>
          <w:u w:val="single"/>
        </w:rPr>
        <w:t xml:space="preserve"> 6 класс</w:t>
      </w: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3310"/>
        <w:gridCol w:w="1617"/>
        <w:gridCol w:w="1854"/>
        <w:gridCol w:w="7580"/>
      </w:tblGrid>
      <w:tr w:rsidR="0090221F" w:rsidRPr="00E67747" w:rsidTr="0090221F">
        <w:tc>
          <w:tcPr>
            <w:tcW w:w="660" w:type="dxa"/>
          </w:tcPr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310" w:type="dxa"/>
          </w:tcPr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617" w:type="dxa"/>
          </w:tcPr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Количество уроков</w:t>
            </w:r>
          </w:p>
        </w:tc>
        <w:tc>
          <w:tcPr>
            <w:tcW w:w="1854" w:type="dxa"/>
          </w:tcPr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 практических работ</w:t>
            </w:r>
          </w:p>
        </w:tc>
        <w:tc>
          <w:tcPr>
            <w:tcW w:w="7580" w:type="dxa"/>
          </w:tcPr>
          <w:p w:rsidR="0090221F" w:rsidRPr="00E67747" w:rsidRDefault="0090221F" w:rsidP="0090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90221F" w:rsidRPr="00E67747" w:rsidTr="0090221F">
        <w:tc>
          <w:tcPr>
            <w:tcW w:w="660" w:type="dxa"/>
          </w:tcPr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0" w:type="dxa"/>
          </w:tcPr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17" w:type="dxa"/>
          </w:tcPr>
          <w:p w:rsidR="0090221F" w:rsidRPr="00E67747" w:rsidRDefault="005A6A5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90221F" w:rsidRPr="00E67747" w:rsidRDefault="00E67747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0" w:type="dxa"/>
          </w:tcPr>
          <w:p w:rsidR="0047094A" w:rsidRPr="00E67747" w:rsidRDefault="00E67747" w:rsidP="00866E83">
            <w:pPr>
              <w:spacing w:after="180" w:line="240" w:lineRule="auto"/>
              <w:ind w:right="2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ктическая работа </w:t>
            </w:r>
            <w:r w:rsidR="0047094A"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1</w:t>
            </w:r>
            <w:r w:rsidR="0047094A" w:rsidRPr="00E677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7094A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ставление календаря наблюдения за погодой в нашей местности»</w:t>
            </w:r>
          </w:p>
          <w:p w:rsidR="0090221F" w:rsidRPr="00E67747" w:rsidRDefault="00E67747" w:rsidP="00866E83">
            <w:pPr>
              <w:spacing w:after="180" w:line="240" w:lineRule="auto"/>
              <w:ind w:right="20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Работа с контурной картой</w:t>
            </w:r>
            <w:r w:rsidR="0090221F" w:rsidRPr="00E67747">
              <w:rPr>
                <w:rFonts w:ascii="Times New Roman" w:hAnsi="Times New Roman" w:cs="Times New Roman"/>
                <w:sz w:val="28"/>
                <w:szCs w:val="28"/>
              </w:rPr>
              <w:t xml:space="preserve"> «М</w:t>
            </w:r>
            <w:r w:rsidR="0090221F"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аршруты путешествий Ф.Магеллана,  X. Колумба, обозначение материков и океанов.</w:t>
            </w:r>
          </w:p>
        </w:tc>
      </w:tr>
      <w:tr w:rsidR="0090221F" w:rsidRPr="00E67747" w:rsidTr="0090221F">
        <w:tc>
          <w:tcPr>
            <w:tcW w:w="15021" w:type="dxa"/>
            <w:gridSpan w:val="5"/>
          </w:tcPr>
          <w:p w:rsidR="0090221F" w:rsidRPr="00E67747" w:rsidRDefault="0090221F" w:rsidP="00866E83">
            <w:pPr>
              <w:keepNext/>
              <w:keepLines/>
              <w:spacing w:before="180" w:after="60" w:line="240" w:lineRule="auto"/>
              <w:ind w:left="567" w:firstLine="28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i/>
                <w:iCs/>
                <w:spacing w:val="20"/>
                <w:sz w:val="28"/>
                <w:szCs w:val="28"/>
              </w:rPr>
              <w:t>Раздел I.</w:t>
            </w: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ы изображений земной поверхности</w:t>
            </w:r>
            <w:r w:rsidR="00FD7A43" w:rsidRPr="00E67747">
              <w:rPr>
                <w:rFonts w:ascii="Times New Roman" w:eastAsia="Times New Roman" w:hAnsi="Times New Roman" w:cs="Times New Roman"/>
                <w:i/>
                <w:iCs/>
                <w:spacing w:val="20"/>
                <w:sz w:val="28"/>
                <w:szCs w:val="28"/>
              </w:rPr>
              <w:t xml:space="preserve"> 14</w:t>
            </w:r>
            <w:r w:rsidRPr="00E67747">
              <w:rPr>
                <w:rFonts w:ascii="Times New Roman" w:eastAsia="Times New Roman" w:hAnsi="Times New Roman" w:cs="Times New Roman"/>
                <w:i/>
                <w:iCs/>
                <w:spacing w:val="20"/>
                <w:sz w:val="28"/>
                <w:szCs w:val="28"/>
              </w:rPr>
              <w:t xml:space="preserve"> ч</w:t>
            </w:r>
          </w:p>
        </w:tc>
      </w:tr>
      <w:tr w:rsidR="0090221F" w:rsidRPr="00E67747" w:rsidTr="0090221F">
        <w:tc>
          <w:tcPr>
            <w:tcW w:w="660" w:type="dxa"/>
          </w:tcPr>
          <w:p w:rsidR="0090221F" w:rsidRPr="00E67747" w:rsidRDefault="0090221F" w:rsidP="00866E83">
            <w:pPr>
              <w:ind w:right="-309"/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0" w:type="dxa"/>
          </w:tcPr>
          <w:p w:rsidR="0090221F" w:rsidRPr="00E67747" w:rsidRDefault="0090221F" w:rsidP="00866E83">
            <w:pPr>
              <w:spacing w:before="180" w:after="180" w:line="240" w:lineRule="auto"/>
              <w:ind w:right="-3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стности</w:t>
            </w:r>
          </w:p>
        </w:tc>
        <w:tc>
          <w:tcPr>
            <w:tcW w:w="1617" w:type="dxa"/>
          </w:tcPr>
          <w:p w:rsidR="0090221F" w:rsidRPr="00E67747" w:rsidRDefault="0068193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90221F" w:rsidRPr="00E67747" w:rsidRDefault="00E67747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0" w:type="dxa"/>
          </w:tcPr>
          <w:p w:rsidR="0090221F" w:rsidRPr="00E67747" w:rsidRDefault="00E67747" w:rsidP="00866E83">
            <w:pPr>
              <w:spacing w:after="180" w:line="240" w:lineRule="auto"/>
              <w:ind w:right="20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ая работа</w:t>
            </w:r>
            <w:r w:rsidR="0047094A"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№ 2</w:t>
            </w:r>
            <w:r w:rsidR="0047094A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опографический диктант»</w:t>
            </w:r>
          </w:p>
          <w:p w:rsidR="0068193F" w:rsidRPr="00E67747" w:rsidRDefault="00E67747" w:rsidP="00866E83">
            <w:pPr>
              <w:spacing w:after="180" w:line="240" w:lineRule="auto"/>
              <w:ind w:right="2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ктическая </w:t>
            </w:r>
            <w:proofErr w:type="spellStart"/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</w:t>
            </w:r>
            <w:r w:rsidR="0047094A"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proofErr w:type="spellEnd"/>
            <w:r w:rsidR="0047094A"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</w:t>
            </w:r>
            <w:r w:rsidR="0047094A" w:rsidRPr="00E677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7094A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иентирование на местности»</w:t>
            </w:r>
          </w:p>
        </w:tc>
      </w:tr>
      <w:tr w:rsidR="0090221F" w:rsidRPr="00E67747" w:rsidTr="0090221F">
        <w:tc>
          <w:tcPr>
            <w:tcW w:w="660" w:type="dxa"/>
          </w:tcPr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ая карта</w:t>
            </w:r>
          </w:p>
        </w:tc>
        <w:tc>
          <w:tcPr>
            <w:tcW w:w="1617" w:type="dxa"/>
          </w:tcPr>
          <w:p w:rsidR="0090221F" w:rsidRPr="00E67747" w:rsidRDefault="0068193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4" w:type="dxa"/>
          </w:tcPr>
          <w:p w:rsidR="0090221F" w:rsidRPr="00E67747" w:rsidRDefault="00E67747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0" w:type="dxa"/>
          </w:tcPr>
          <w:p w:rsidR="0090221F" w:rsidRPr="00E67747" w:rsidRDefault="00E67747" w:rsidP="00866E83">
            <w:pPr>
              <w:spacing w:after="180" w:line="240" w:lineRule="auto"/>
              <w:ind w:right="20" w:firstLine="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ктическая работа </w:t>
            </w:r>
            <w:r w:rsidR="0047094A"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4</w:t>
            </w:r>
            <w:r w:rsidR="0047094A" w:rsidRPr="00E677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7094A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пределение объектов местности по плану, направлений, расстояний между ними»</w:t>
            </w:r>
          </w:p>
          <w:p w:rsidR="0047094A" w:rsidRPr="00E67747" w:rsidRDefault="00E67747" w:rsidP="00866E83">
            <w:pPr>
              <w:spacing w:after="180" w:line="240" w:lineRule="auto"/>
              <w:ind w:right="2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ктическая работа </w:t>
            </w:r>
            <w:r w:rsidR="0047094A"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5</w:t>
            </w:r>
            <w:r w:rsidR="0047094A" w:rsidRPr="00E67747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47094A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пределение по картам Красноярского края географических координат объектов и их высот »</w:t>
            </w:r>
          </w:p>
        </w:tc>
      </w:tr>
      <w:tr w:rsidR="0090221F" w:rsidRPr="00E67747" w:rsidTr="0090221F">
        <w:tc>
          <w:tcPr>
            <w:tcW w:w="15021" w:type="dxa"/>
            <w:gridSpan w:val="5"/>
          </w:tcPr>
          <w:p w:rsidR="0090221F" w:rsidRPr="00E67747" w:rsidRDefault="0090221F" w:rsidP="00866E83">
            <w:pPr>
              <w:keepNext/>
              <w:keepLines/>
              <w:spacing w:before="300" w:after="0" w:line="240" w:lineRule="auto"/>
              <w:ind w:left="17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i/>
                <w:iCs/>
                <w:spacing w:val="20"/>
                <w:sz w:val="28"/>
                <w:szCs w:val="28"/>
              </w:rPr>
              <w:t>Раздел II.</w:t>
            </w: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ение Земли. Земные оболочки</w:t>
            </w:r>
            <w:r w:rsidR="00FD7A43" w:rsidRPr="00E67747">
              <w:rPr>
                <w:rFonts w:ascii="Times New Roman" w:eastAsia="Times New Roman" w:hAnsi="Times New Roman" w:cs="Times New Roman"/>
                <w:i/>
                <w:iCs/>
                <w:spacing w:val="20"/>
                <w:sz w:val="28"/>
                <w:szCs w:val="28"/>
              </w:rPr>
              <w:t xml:space="preserve"> 40</w:t>
            </w:r>
            <w:r w:rsidRPr="00E67747">
              <w:rPr>
                <w:rFonts w:ascii="Times New Roman" w:eastAsia="Times New Roman" w:hAnsi="Times New Roman" w:cs="Times New Roman"/>
                <w:i/>
                <w:iCs/>
                <w:spacing w:val="20"/>
                <w:sz w:val="28"/>
                <w:szCs w:val="28"/>
              </w:rPr>
              <w:t xml:space="preserve"> ч</w:t>
            </w:r>
          </w:p>
        </w:tc>
      </w:tr>
      <w:tr w:rsidR="0090221F" w:rsidRPr="00E67747" w:rsidTr="0090221F">
        <w:tc>
          <w:tcPr>
            <w:tcW w:w="660" w:type="dxa"/>
          </w:tcPr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0" w:type="dxa"/>
          </w:tcPr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Литосфера</w:t>
            </w:r>
          </w:p>
        </w:tc>
        <w:tc>
          <w:tcPr>
            <w:tcW w:w="1617" w:type="dxa"/>
          </w:tcPr>
          <w:p w:rsidR="0090221F" w:rsidRPr="00E67747" w:rsidRDefault="00DB3C9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4" w:type="dxa"/>
          </w:tcPr>
          <w:p w:rsidR="0090221F" w:rsidRPr="00E67747" w:rsidRDefault="00E67747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0" w:type="dxa"/>
          </w:tcPr>
          <w:p w:rsidR="0090221F" w:rsidRPr="00E67747" w:rsidRDefault="00E67747" w:rsidP="0047094A">
            <w:pPr>
              <w:spacing w:after="0" w:line="240" w:lineRule="auto"/>
              <w:ind w:left="105" w:righ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ктическая работа </w:t>
            </w:r>
            <w:r w:rsidR="0047094A"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6</w:t>
            </w:r>
            <w:r w:rsidR="0047094A" w:rsidRPr="00E677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7094A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означение на контурной карте объектов рельефа»</w:t>
            </w:r>
          </w:p>
        </w:tc>
      </w:tr>
      <w:tr w:rsidR="00DB3C9B" w:rsidRPr="00E67747" w:rsidTr="0090221F">
        <w:tc>
          <w:tcPr>
            <w:tcW w:w="660" w:type="dxa"/>
          </w:tcPr>
          <w:p w:rsidR="00DB3C9B" w:rsidRPr="00E67747" w:rsidRDefault="00DB3C9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10" w:type="dxa"/>
          </w:tcPr>
          <w:p w:rsidR="00DB3C9B" w:rsidRPr="00E67747" w:rsidRDefault="00DB3C9B" w:rsidP="00866E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сфера</w:t>
            </w:r>
          </w:p>
        </w:tc>
        <w:tc>
          <w:tcPr>
            <w:tcW w:w="1617" w:type="dxa"/>
          </w:tcPr>
          <w:p w:rsidR="00DB3C9B" w:rsidRPr="00E67747" w:rsidRDefault="00DB3C9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</w:tcPr>
          <w:p w:rsidR="00DB3C9B" w:rsidRPr="00E67747" w:rsidRDefault="00E67747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DB3C9B" w:rsidRPr="00E67747" w:rsidRDefault="00E67747" w:rsidP="00866E83">
            <w:pPr>
              <w:spacing w:after="180" w:line="240" w:lineRule="auto"/>
              <w:ind w:right="20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ктическая </w:t>
            </w:r>
            <w:proofErr w:type="spellStart"/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</w:t>
            </w:r>
            <w:r w:rsidR="0047094A"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proofErr w:type="spellEnd"/>
            <w:r w:rsidR="0047094A"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7</w:t>
            </w:r>
            <w:r w:rsidR="00FD7A43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пределение ГП объектов</w:t>
            </w:r>
            <w:r w:rsidR="0047094A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47094A" w:rsidRPr="00E67747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0221F" w:rsidRPr="00E67747" w:rsidTr="0090221F">
        <w:tc>
          <w:tcPr>
            <w:tcW w:w="660" w:type="dxa"/>
          </w:tcPr>
          <w:p w:rsidR="0090221F" w:rsidRPr="00E67747" w:rsidRDefault="00DB3C9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0" w:type="dxa"/>
          </w:tcPr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а</w:t>
            </w:r>
          </w:p>
        </w:tc>
        <w:tc>
          <w:tcPr>
            <w:tcW w:w="1617" w:type="dxa"/>
          </w:tcPr>
          <w:p w:rsidR="0090221F" w:rsidRPr="00E67747" w:rsidRDefault="00DB3C9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</w:tcPr>
          <w:p w:rsidR="0090221F" w:rsidRPr="00E67747" w:rsidRDefault="00E67747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0" w:type="dxa"/>
          </w:tcPr>
          <w:p w:rsidR="0090221F" w:rsidRPr="00E67747" w:rsidRDefault="00E67747" w:rsidP="00866E83">
            <w:pPr>
              <w:spacing w:after="180" w:line="240" w:lineRule="auto"/>
              <w:ind w:right="20" w:firstLine="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ктическая работа </w:t>
            </w:r>
            <w:r w:rsidR="0047094A"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8</w:t>
            </w:r>
            <w:r w:rsidR="0047094A" w:rsidRPr="00E677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7094A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строение розы ветров для д. </w:t>
            </w:r>
            <w:proofErr w:type="spellStart"/>
            <w:r w:rsidR="0047094A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ково</w:t>
            </w:r>
            <w:proofErr w:type="spellEnd"/>
            <w:r w:rsidR="0047094A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7094A" w:rsidRPr="00E67747" w:rsidRDefault="00E67747" w:rsidP="00866E83">
            <w:pPr>
              <w:spacing w:after="180" w:line="240" w:lineRule="auto"/>
              <w:ind w:right="2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ктическая работа </w:t>
            </w:r>
            <w:r w:rsidR="0047094A"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9</w:t>
            </w:r>
            <w:r w:rsidR="0047094A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нализ календаря наблюдений за пого</w:t>
            </w:r>
            <w:r w:rsidR="00FD7A43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й своей местности</w:t>
            </w:r>
            <w:r w:rsidR="0047094A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0221F" w:rsidRPr="00E67747" w:rsidTr="0090221F">
        <w:tc>
          <w:tcPr>
            <w:tcW w:w="660" w:type="dxa"/>
          </w:tcPr>
          <w:p w:rsidR="0090221F" w:rsidRPr="00E67747" w:rsidRDefault="00DB3C9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0" w:type="dxa"/>
          </w:tcPr>
          <w:p w:rsidR="0090221F" w:rsidRPr="00E67747" w:rsidRDefault="00DB3C9B" w:rsidP="00866E83">
            <w:pPr>
              <w:spacing w:after="120" w:line="240" w:lineRule="auto"/>
              <w:ind w:left="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Биосфера</w:t>
            </w:r>
          </w:p>
        </w:tc>
        <w:tc>
          <w:tcPr>
            <w:tcW w:w="1617" w:type="dxa"/>
          </w:tcPr>
          <w:p w:rsidR="0090221F" w:rsidRPr="00E67747" w:rsidRDefault="00DB3C9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90221F" w:rsidRPr="00E67747" w:rsidRDefault="0047094A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0" w:type="dxa"/>
          </w:tcPr>
          <w:p w:rsidR="0090221F" w:rsidRPr="00E67747" w:rsidRDefault="0047094A" w:rsidP="00866E83">
            <w:pPr>
              <w:spacing w:before="60" w:after="24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221F" w:rsidRPr="00E67747" w:rsidTr="0090221F">
        <w:tc>
          <w:tcPr>
            <w:tcW w:w="660" w:type="dxa"/>
          </w:tcPr>
          <w:p w:rsidR="0090221F" w:rsidRPr="00E67747" w:rsidRDefault="00DB3C9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0" w:type="dxa"/>
          </w:tcPr>
          <w:p w:rsidR="0090221F" w:rsidRPr="00E67747" w:rsidRDefault="0090221F" w:rsidP="00866E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связи </w:t>
            </w:r>
            <w:r w:rsidR="00DB3C9B"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земных оболочек</w:t>
            </w:r>
          </w:p>
        </w:tc>
        <w:tc>
          <w:tcPr>
            <w:tcW w:w="1617" w:type="dxa"/>
          </w:tcPr>
          <w:p w:rsidR="0090221F" w:rsidRPr="00E67747" w:rsidRDefault="00DB3C9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90221F" w:rsidRPr="00E67747" w:rsidRDefault="00DB3C9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0" w:type="dxa"/>
          </w:tcPr>
          <w:p w:rsidR="0090221F" w:rsidRPr="00E67747" w:rsidRDefault="0047094A" w:rsidP="00866E83">
            <w:pPr>
              <w:spacing w:after="180" w:line="240" w:lineRule="auto"/>
              <w:ind w:right="20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221F" w:rsidRPr="00E67747" w:rsidTr="0090221F">
        <w:tc>
          <w:tcPr>
            <w:tcW w:w="15021" w:type="dxa"/>
            <w:gridSpan w:val="5"/>
          </w:tcPr>
          <w:p w:rsidR="0090221F" w:rsidRPr="00E67747" w:rsidRDefault="0090221F" w:rsidP="00866E83">
            <w:pPr>
              <w:spacing w:after="180" w:line="240" w:lineRule="auto"/>
              <w:ind w:right="20"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8"/>
                <w:szCs w:val="28"/>
              </w:rPr>
              <w:t>Раздел III.</w:t>
            </w:r>
            <w:r w:rsidR="00DB3C9B"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е Земли  4</w:t>
            </w: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90221F" w:rsidRPr="00E67747" w:rsidTr="0090221F">
        <w:tc>
          <w:tcPr>
            <w:tcW w:w="660" w:type="dxa"/>
          </w:tcPr>
          <w:p w:rsidR="0090221F" w:rsidRPr="00E67747" w:rsidRDefault="00DB3C9B" w:rsidP="00866E83">
            <w:pPr>
              <w:ind w:right="-309"/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0" w:type="dxa"/>
          </w:tcPr>
          <w:p w:rsidR="0090221F" w:rsidRPr="00E67747" w:rsidRDefault="0090221F" w:rsidP="00866E83">
            <w:pPr>
              <w:spacing w:before="120" w:after="0" w:line="240" w:lineRule="auto"/>
              <w:ind w:right="-3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енность населения земли.</w:t>
            </w:r>
          </w:p>
          <w:p w:rsidR="0090221F" w:rsidRPr="00E67747" w:rsidRDefault="0090221F" w:rsidP="00866E83">
            <w:pPr>
              <w:spacing w:after="120" w:line="240" w:lineRule="auto"/>
              <w:ind w:right="-3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Расовый</w:t>
            </w:r>
            <w:r w:rsidRPr="00E677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став</w:t>
            </w:r>
          </w:p>
        </w:tc>
        <w:tc>
          <w:tcPr>
            <w:tcW w:w="1617" w:type="dxa"/>
          </w:tcPr>
          <w:p w:rsidR="0090221F" w:rsidRPr="00E67747" w:rsidRDefault="00DB3C9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90221F" w:rsidRPr="00E67747" w:rsidRDefault="00E67747" w:rsidP="00866E83">
            <w:pPr>
              <w:ind w:right="-3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0" w:type="dxa"/>
          </w:tcPr>
          <w:p w:rsidR="0090221F" w:rsidRPr="00E67747" w:rsidRDefault="0047094A" w:rsidP="00866E83">
            <w:pPr>
              <w:spacing w:after="240" w:line="240" w:lineRule="auto"/>
              <w:ind w:right="-3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.р.№</w:t>
            </w:r>
            <w:proofErr w:type="spellEnd"/>
            <w:r w:rsidRPr="00E67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</w:t>
            </w:r>
            <w:r w:rsidRPr="00E677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D7A43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</w:t>
            </w:r>
            <w:r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дарств</w:t>
            </w:r>
            <w:r w:rsidR="00FD7A43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="00FD7A43"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карте</w:t>
            </w:r>
            <w:r w:rsidRPr="00E67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0221F" w:rsidRPr="00E67747" w:rsidTr="0090221F">
        <w:tc>
          <w:tcPr>
            <w:tcW w:w="15021" w:type="dxa"/>
            <w:gridSpan w:val="5"/>
          </w:tcPr>
          <w:p w:rsidR="0090221F" w:rsidRPr="00E67747" w:rsidRDefault="0090221F" w:rsidP="00866E83">
            <w:pPr>
              <w:keepNext/>
              <w:keepLines/>
              <w:spacing w:before="300" w:after="0" w:line="240" w:lineRule="auto"/>
              <w:ind w:left="-709" w:firstLine="28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8"/>
                <w:szCs w:val="28"/>
              </w:rPr>
              <w:t>Раздел IV.</w:t>
            </w: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ние природы на жизнь и здоровье человека</w:t>
            </w:r>
            <w:r w:rsidR="00DB3C9B" w:rsidRPr="00E67747">
              <w:rPr>
                <w:rFonts w:ascii="Times New Roman" w:eastAsia="Times New Roman" w:hAnsi="Times New Roman" w:cs="Times New Roman"/>
                <w:i/>
                <w:iCs/>
                <w:spacing w:val="20"/>
                <w:sz w:val="28"/>
                <w:szCs w:val="28"/>
              </w:rPr>
              <w:t xml:space="preserve"> (3</w:t>
            </w:r>
            <w:r w:rsidRPr="00E67747">
              <w:rPr>
                <w:rFonts w:ascii="Times New Roman" w:eastAsia="Times New Roman" w:hAnsi="Times New Roman" w:cs="Times New Roman"/>
                <w:i/>
                <w:iCs/>
                <w:spacing w:val="20"/>
                <w:sz w:val="28"/>
                <w:szCs w:val="28"/>
              </w:rPr>
              <w:t xml:space="preserve"> ч)</w:t>
            </w:r>
          </w:p>
        </w:tc>
      </w:tr>
      <w:tr w:rsidR="0090221F" w:rsidRPr="00E67747" w:rsidTr="0090221F">
        <w:tc>
          <w:tcPr>
            <w:tcW w:w="660" w:type="dxa"/>
          </w:tcPr>
          <w:p w:rsidR="0090221F" w:rsidRPr="00E67747" w:rsidRDefault="0090221F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0" w:type="dxa"/>
          </w:tcPr>
          <w:p w:rsidR="0090221F" w:rsidRPr="00E67747" w:rsidRDefault="0090221F" w:rsidP="00866E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природы на жизнь и здоровье человека</w:t>
            </w:r>
          </w:p>
        </w:tc>
        <w:tc>
          <w:tcPr>
            <w:tcW w:w="1617" w:type="dxa"/>
          </w:tcPr>
          <w:p w:rsidR="0090221F" w:rsidRPr="00E67747" w:rsidRDefault="00FD7A43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90221F" w:rsidRPr="00E67747" w:rsidRDefault="00DB3C9B" w:rsidP="00866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0" w:type="dxa"/>
          </w:tcPr>
          <w:p w:rsidR="0090221F" w:rsidRPr="00E67747" w:rsidRDefault="00FD7A43" w:rsidP="00866E83">
            <w:pPr>
              <w:spacing w:after="180" w:line="240" w:lineRule="auto"/>
              <w:ind w:right="20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74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промежуточная аттестация в форме тестирования</w:t>
            </w:r>
          </w:p>
        </w:tc>
      </w:tr>
    </w:tbl>
    <w:p w:rsidR="00E67747" w:rsidRDefault="00E01ECF" w:rsidP="00E67747">
      <w:pPr>
        <w:ind w:right="25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74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0221F" w:rsidRPr="00E677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F3E90" w:rsidRPr="00E67747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курса</w:t>
      </w:r>
    </w:p>
    <w:p w:rsidR="008F3E90" w:rsidRPr="00E67747" w:rsidRDefault="008F3E90" w:rsidP="00E67747">
      <w:pPr>
        <w:pStyle w:val="af3"/>
        <w:rPr>
          <w:rFonts w:eastAsiaTheme="minorEastAsia"/>
          <w:b/>
          <w:u w:val="single"/>
        </w:rPr>
      </w:pPr>
      <w:r w:rsidRPr="00D1646B">
        <w:t>ГЕОГРАФИЯ. НАЧАЛЬНЫЙ КУРС</w:t>
      </w:r>
      <w:bookmarkStart w:id="0" w:name="bookmark1"/>
      <w:r w:rsidR="00F06729">
        <w:t xml:space="preserve">  </w:t>
      </w:r>
      <w:r w:rsidRPr="00D1646B">
        <w:rPr>
          <w:b/>
          <w:bCs/>
        </w:rPr>
        <w:t>6</w:t>
      </w:r>
      <w:r w:rsidRPr="00D1646B">
        <w:rPr>
          <w:spacing w:val="60"/>
        </w:rPr>
        <w:t xml:space="preserve"> класс (</w:t>
      </w:r>
      <w:r w:rsidR="002E0EEA">
        <w:t>68 ч, 2</w:t>
      </w:r>
      <w:r w:rsidRPr="00D1646B">
        <w:t xml:space="preserve"> ч в неделю)</w:t>
      </w:r>
      <w:bookmarkEnd w:id="0"/>
      <w:r w:rsidR="0090221F">
        <w:t xml:space="preserve"> </w:t>
      </w:r>
      <w:r w:rsidRPr="00D1646B">
        <w:rPr>
          <w:i/>
          <w:iCs/>
          <w:spacing w:val="10"/>
        </w:rPr>
        <w:t>Автор Т. П. Герасимова</w:t>
      </w:r>
    </w:p>
    <w:p w:rsidR="008F3E90" w:rsidRDefault="008F3E90" w:rsidP="00E67747">
      <w:pPr>
        <w:pStyle w:val="af3"/>
        <w:rPr>
          <w:i/>
          <w:iCs/>
          <w:spacing w:val="20"/>
        </w:rPr>
      </w:pPr>
      <w:r w:rsidRPr="00D1646B">
        <w:t xml:space="preserve">ВВЕДЕНИЕ </w:t>
      </w:r>
      <w:proofErr w:type="gramStart"/>
      <w:r w:rsidRPr="00D1646B">
        <w:t>(</w:t>
      </w:r>
      <w:r w:rsidR="002E0EEA">
        <w:rPr>
          <w:i/>
          <w:iCs/>
          <w:spacing w:val="20"/>
        </w:rPr>
        <w:t xml:space="preserve"> </w:t>
      </w:r>
      <w:proofErr w:type="gramEnd"/>
      <w:r w:rsidR="002E0EEA">
        <w:rPr>
          <w:i/>
          <w:iCs/>
          <w:spacing w:val="20"/>
        </w:rPr>
        <w:t>3</w:t>
      </w:r>
      <w:r w:rsidRPr="00D1646B">
        <w:rPr>
          <w:i/>
          <w:iCs/>
          <w:spacing w:val="20"/>
        </w:rPr>
        <w:t xml:space="preserve"> ч)</w:t>
      </w:r>
    </w:p>
    <w:p w:rsidR="002B7E71" w:rsidRPr="00E67747" w:rsidRDefault="002522D2" w:rsidP="00E67747">
      <w:pPr>
        <w:pStyle w:val="af3"/>
        <w:rPr>
          <w:iCs/>
          <w:spacing w:val="20"/>
          <w:sz w:val="28"/>
          <w:szCs w:val="28"/>
        </w:rPr>
      </w:pPr>
      <w:r w:rsidRPr="002522D2">
        <w:rPr>
          <w:iCs/>
          <w:spacing w:val="20"/>
          <w:sz w:val="28"/>
          <w:szCs w:val="28"/>
        </w:rPr>
        <w:t xml:space="preserve">Понятие </w:t>
      </w:r>
      <w:r>
        <w:rPr>
          <w:iCs/>
          <w:spacing w:val="20"/>
          <w:sz w:val="28"/>
          <w:szCs w:val="28"/>
        </w:rPr>
        <w:t xml:space="preserve">о географии как науке. Пособия необходимые на уроках географии. Путешествия и географические открытия, их влияние на формирование мировоззрения людей о форме Земли. Великие географические открытия в </w:t>
      </w:r>
      <w:r>
        <w:rPr>
          <w:iCs/>
          <w:spacing w:val="20"/>
          <w:sz w:val="28"/>
          <w:szCs w:val="28"/>
          <w:lang w:val="en-US"/>
        </w:rPr>
        <w:t>XV</w:t>
      </w:r>
      <w:r w:rsidRPr="00A21931">
        <w:rPr>
          <w:iCs/>
          <w:spacing w:val="20"/>
          <w:sz w:val="28"/>
          <w:szCs w:val="28"/>
        </w:rPr>
        <w:t>-</w:t>
      </w:r>
      <w:r>
        <w:rPr>
          <w:iCs/>
          <w:spacing w:val="20"/>
          <w:sz w:val="28"/>
          <w:szCs w:val="28"/>
          <w:lang w:val="en-US"/>
        </w:rPr>
        <w:t>XVII</w:t>
      </w:r>
      <w:r>
        <w:rPr>
          <w:iCs/>
          <w:spacing w:val="20"/>
          <w:sz w:val="28"/>
          <w:szCs w:val="28"/>
        </w:rPr>
        <w:t xml:space="preserve"> </w:t>
      </w:r>
      <w:proofErr w:type="spellStart"/>
      <w:r>
        <w:rPr>
          <w:iCs/>
          <w:spacing w:val="20"/>
          <w:sz w:val="28"/>
          <w:szCs w:val="28"/>
        </w:rPr>
        <w:t>веках</w:t>
      </w:r>
      <w:proofErr w:type="gramStart"/>
      <w:r w:rsidR="002B7E71">
        <w:rPr>
          <w:iCs/>
          <w:spacing w:val="20"/>
          <w:sz w:val="28"/>
          <w:szCs w:val="28"/>
        </w:rPr>
        <w:t>.</w:t>
      </w:r>
      <w:r w:rsidR="002B7E71" w:rsidRPr="00D1646B">
        <w:rPr>
          <w:sz w:val="28"/>
          <w:szCs w:val="28"/>
        </w:rPr>
        <w:t>П</w:t>
      </w:r>
      <w:proofErr w:type="gramEnd"/>
      <w:r w:rsidR="002B7E71" w:rsidRPr="00D1646B">
        <w:rPr>
          <w:sz w:val="28"/>
          <w:szCs w:val="28"/>
        </w:rPr>
        <w:t>рактические</w:t>
      </w:r>
      <w:proofErr w:type="spellEnd"/>
      <w:r w:rsidR="002B7E71" w:rsidRPr="00D1646B">
        <w:rPr>
          <w:sz w:val="28"/>
          <w:szCs w:val="28"/>
        </w:rPr>
        <w:t xml:space="preserve"> работ</w:t>
      </w:r>
      <w:r w:rsidR="002E0EEA">
        <w:rPr>
          <w:sz w:val="28"/>
          <w:szCs w:val="28"/>
        </w:rPr>
        <w:t>ы. 1.</w:t>
      </w:r>
      <w:r w:rsidR="002E0EEA" w:rsidRPr="00DB3C9B">
        <w:rPr>
          <w:color w:val="000000"/>
          <w:sz w:val="28"/>
          <w:szCs w:val="28"/>
        </w:rPr>
        <w:t>Составление календаря наблюдения за погодой в нашей местности</w:t>
      </w:r>
      <w:r w:rsidR="002B7E71">
        <w:rPr>
          <w:sz w:val="28"/>
          <w:szCs w:val="28"/>
        </w:rPr>
        <w:t xml:space="preserve">2. Обозначение на контурной карте </w:t>
      </w:r>
      <w:r w:rsidR="002B7E71" w:rsidRPr="002B7E71">
        <w:rPr>
          <w:sz w:val="28"/>
          <w:szCs w:val="28"/>
        </w:rPr>
        <w:t>маршрутов путешествий Ф.Магеллана,  X. Колумба, обозначение материков и океанов.</w:t>
      </w:r>
    </w:p>
    <w:p w:rsidR="00494174" w:rsidRPr="00AD378A" w:rsidRDefault="00494174" w:rsidP="000F6C50">
      <w:pPr>
        <w:keepNext/>
        <w:keepLines/>
        <w:spacing w:before="180" w:after="60" w:line="240" w:lineRule="auto"/>
        <w:ind w:right="253" w:firstLine="284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AD378A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lastRenderedPageBreak/>
        <w:t>Раздел I.</w:t>
      </w:r>
      <w:r w:rsidRPr="00AD378A">
        <w:rPr>
          <w:rFonts w:ascii="Times New Roman" w:eastAsia="Times New Roman" w:hAnsi="Times New Roman"/>
          <w:b/>
          <w:sz w:val="28"/>
          <w:szCs w:val="28"/>
        </w:rPr>
        <w:t xml:space="preserve"> Виды изображений земной поверхности</w:t>
      </w:r>
      <w:r w:rsidR="002522D2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 xml:space="preserve"> </w:t>
      </w:r>
      <w:proofErr w:type="gramStart"/>
      <w:r w:rsidR="002522D2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>(</w:t>
      </w:r>
      <w:r w:rsidR="002E0EEA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 xml:space="preserve"> </w:t>
      </w:r>
      <w:proofErr w:type="gramEnd"/>
      <w:r w:rsidR="002E0EEA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>14</w:t>
      </w:r>
      <w:r w:rsidRPr="00AD378A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 xml:space="preserve"> ч)</w:t>
      </w:r>
    </w:p>
    <w:p w:rsidR="001B1512" w:rsidRPr="002522D2" w:rsidRDefault="00494174" w:rsidP="002522D2">
      <w:pPr>
        <w:spacing w:before="180" w:after="18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Особенности р</w:t>
      </w:r>
      <w:r>
        <w:rPr>
          <w:rFonts w:ascii="Times New Roman" w:eastAsia="Times New Roman" w:hAnsi="Times New Roman"/>
          <w:sz w:val="28"/>
          <w:szCs w:val="28"/>
        </w:rPr>
        <w:t>азных видов изображений местнос</w:t>
      </w:r>
      <w:r w:rsidRPr="00D1646B">
        <w:rPr>
          <w:rFonts w:ascii="Times New Roman" w:eastAsia="Times New Roman" w:hAnsi="Times New Roman"/>
          <w:sz w:val="28"/>
          <w:szCs w:val="28"/>
        </w:rPr>
        <w:t>ти: рисунок, аэрофотоснимок, снимки из космоса.</w:t>
      </w:r>
    </w:p>
    <w:p w:rsidR="00494174" w:rsidRPr="00D1646B" w:rsidRDefault="00494174" w:rsidP="000F6C50">
      <w:pPr>
        <w:spacing w:before="180" w:after="18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i/>
          <w:iCs/>
          <w:sz w:val="28"/>
          <w:szCs w:val="28"/>
        </w:rPr>
        <w:t>Тема 1.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 ПЛАН МЕСТНОСТИ</w:t>
      </w:r>
      <w:r w:rsidR="002E0EE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94174" w:rsidRPr="00D1646B" w:rsidRDefault="00494174" w:rsidP="000F6C50">
      <w:pPr>
        <w:spacing w:before="180"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Понятие о плане местности. Условные знаки. Масштабы. Стороны горизонта на местности и на плане. Относительная и абсолютная высота точки местности. Из</w:t>
      </w:r>
      <w:r>
        <w:rPr>
          <w:rFonts w:ascii="Times New Roman" w:eastAsia="Times New Roman" w:hAnsi="Times New Roman"/>
          <w:sz w:val="28"/>
          <w:szCs w:val="28"/>
        </w:rPr>
        <w:t>ображение неровностей земной по</w:t>
      </w:r>
      <w:r w:rsidRPr="00D1646B">
        <w:rPr>
          <w:rFonts w:ascii="Times New Roman" w:eastAsia="Times New Roman" w:hAnsi="Times New Roman"/>
          <w:sz w:val="28"/>
          <w:szCs w:val="28"/>
        </w:rPr>
        <w:t>верхности на плане.</w:t>
      </w:r>
    </w:p>
    <w:p w:rsidR="00494174" w:rsidRPr="00D1646B" w:rsidRDefault="00494174" w:rsidP="000F6C50">
      <w:pPr>
        <w:spacing w:after="6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Способы съем</w:t>
      </w:r>
      <w:r>
        <w:rPr>
          <w:rFonts w:ascii="Times New Roman" w:eastAsia="Times New Roman" w:hAnsi="Times New Roman"/>
          <w:sz w:val="28"/>
          <w:szCs w:val="28"/>
        </w:rPr>
        <w:t>ки местности. Общие приемы рабо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ты при глазомерной съемке местности. </w:t>
      </w:r>
      <w:r>
        <w:rPr>
          <w:rFonts w:ascii="Times New Roman" w:eastAsia="Times New Roman" w:hAnsi="Times New Roman"/>
          <w:sz w:val="28"/>
          <w:szCs w:val="28"/>
        </w:rPr>
        <w:t>Особенности изобра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жения населенного пункта (села, города или части города). </w:t>
      </w:r>
    </w:p>
    <w:p w:rsidR="00494174" w:rsidRPr="00D1646B" w:rsidRDefault="00494174" w:rsidP="000F6C50">
      <w:pPr>
        <w:spacing w:before="60" w:after="18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Практические работ</w:t>
      </w:r>
      <w:r>
        <w:rPr>
          <w:rFonts w:ascii="Times New Roman" w:eastAsia="Times New Roman" w:hAnsi="Times New Roman"/>
          <w:sz w:val="28"/>
          <w:szCs w:val="28"/>
        </w:rPr>
        <w:t>ы. 1. Ориентирование на местнос</w:t>
      </w:r>
      <w:r w:rsidRPr="00D1646B">
        <w:rPr>
          <w:rFonts w:ascii="Times New Roman" w:eastAsia="Times New Roman" w:hAnsi="Times New Roman"/>
          <w:sz w:val="28"/>
          <w:szCs w:val="28"/>
        </w:rPr>
        <w:t>ти. 2. Глазомерная съемка небольшого участка местности (одним из способов). 3. Определение объектов местности по плану, а также направлений, расстояний между ними.</w:t>
      </w:r>
    </w:p>
    <w:p w:rsidR="00494174" w:rsidRPr="00D1646B" w:rsidRDefault="00494174" w:rsidP="000F6C50">
      <w:pPr>
        <w:spacing w:before="180" w:after="18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i/>
          <w:iCs/>
          <w:sz w:val="28"/>
          <w:szCs w:val="28"/>
        </w:rPr>
        <w:t>Тема 2.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 ГЕОГРАФИЧЕСКАЯ КАРТА</w:t>
      </w:r>
    </w:p>
    <w:p w:rsidR="00494174" w:rsidRPr="00D1646B" w:rsidRDefault="00494174" w:rsidP="000F6C50">
      <w:pPr>
        <w:spacing w:before="180"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Особенности изображения поверхности Земли на глобусе и карте полушарий.</w:t>
      </w:r>
    </w:p>
    <w:p w:rsidR="00494174" w:rsidRPr="00D1646B" w:rsidRDefault="00494174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Градусная сеть на глобусе и карте. Меридианы и параллели. Опре</w:t>
      </w:r>
      <w:r>
        <w:rPr>
          <w:rFonts w:ascii="Times New Roman" w:eastAsia="Times New Roman" w:hAnsi="Times New Roman"/>
          <w:sz w:val="28"/>
          <w:szCs w:val="28"/>
        </w:rPr>
        <w:t>деление направлений. Географиче</w:t>
      </w:r>
      <w:r w:rsidRPr="00D1646B">
        <w:rPr>
          <w:rFonts w:ascii="Times New Roman" w:eastAsia="Times New Roman" w:hAnsi="Times New Roman"/>
          <w:sz w:val="28"/>
          <w:szCs w:val="28"/>
        </w:rPr>
        <w:t>ская широта. Гео</w:t>
      </w:r>
      <w:r>
        <w:rPr>
          <w:rFonts w:ascii="Times New Roman" w:eastAsia="Times New Roman" w:hAnsi="Times New Roman"/>
          <w:sz w:val="28"/>
          <w:szCs w:val="28"/>
        </w:rPr>
        <w:t>графическая долгота. Географиче</w:t>
      </w:r>
      <w:r w:rsidRPr="00D1646B">
        <w:rPr>
          <w:rFonts w:ascii="Times New Roman" w:eastAsia="Times New Roman" w:hAnsi="Times New Roman"/>
          <w:sz w:val="28"/>
          <w:szCs w:val="28"/>
        </w:rPr>
        <w:t>ские координаты. Условные знаки и масштабы карт. Изображение су</w:t>
      </w:r>
      <w:r>
        <w:rPr>
          <w:rFonts w:ascii="Times New Roman" w:eastAsia="Times New Roman" w:hAnsi="Times New Roman"/>
          <w:sz w:val="28"/>
          <w:szCs w:val="28"/>
        </w:rPr>
        <w:t>ши и океанов. Шкала высот и глу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бин. Абсолютная </w:t>
      </w:r>
      <w:r>
        <w:rPr>
          <w:rFonts w:ascii="Times New Roman" w:eastAsia="Times New Roman" w:hAnsi="Times New Roman"/>
          <w:sz w:val="28"/>
          <w:szCs w:val="28"/>
        </w:rPr>
        <w:t>высота. Государство на карте ми</w:t>
      </w:r>
      <w:r w:rsidRPr="00D1646B">
        <w:rPr>
          <w:rFonts w:ascii="Times New Roman" w:eastAsia="Times New Roman" w:hAnsi="Times New Roman"/>
          <w:sz w:val="28"/>
          <w:szCs w:val="28"/>
        </w:rPr>
        <w:t>ра.</w:t>
      </w:r>
    </w:p>
    <w:p w:rsidR="00494174" w:rsidRPr="00D1646B" w:rsidRDefault="00494174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Географические координаты своего населенного пункта и его высота над уровнем моря.</w:t>
      </w:r>
    </w:p>
    <w:p w:rsidR="00494174" w:rsidRPr="00D1646B" w:rsidRDefault="00494174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Значение планов местности и географических карт. Использование географических ка</w:t>
      </w:r>
      <w:proofErr w:type="gramStart"/>
      <w:r w:rsidRPr="00D1646B">
        <w:rPr>
          <w:rFonts w:ascii="Times New Roman" w:eastAsia="Times New Roman" w:hAnsi="Times New Roman"/>
          <w:sz w:val="28"/>
          <w:szCs w:val="28"/>
        </w:rPr>
        <w:t>рт</w:t>
      </w:r>
      <w:r>
        <w:rPr>
          <w:rFonts w:ascii="Times New Roman" w:eastAsia="Times New Roman" w:hAnsi="Times New Roman"/>
          <w:sz w:val="28"/>
          <w:szCs w:val="28"/>
        </w:rPr>
        <w:t xml:space="preserve"> в п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акти</w:t>
      </w:r>
      <w:r w:rsidRPr="00D1646B">
        <w:rPr>
          <w:rFonts w:ascii="Times New Roman" w:eastAsia="Times New Roman" w:hAnsi="Times New Roman"/>
          <w:sz w:val="28"/>
          <w:szCs w:val="28"/>
        </w:rPr>
        <w:t>ческой деятельности человека.</w:t>
      </w:r>
    </w:p>
    <w:p w:rsidR="00494174" w:rsidRPr="00D1646B" w:rsidRDefault="00494174" w:rsidP="000F6C50">
      <w:pPr>
        <w:spacing w:after="30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Практические работы.</w:t>
      </w:r>
      <w:r>
        <w:rPr>
          <w:rFonts w:ascii="Times New Roman" w:eastAsia="Times New Roman" w:hAnsi="Times New Roman"/>
          <w:sz w:val="28"/>
          <w:szCs w:val="28"/>
        </w:rPr>
        <w:t xml:space="preserve"> 1. Обучение приемам: показ объ</w:t>
      </w:r>
      <w:r w:rsidRPr="00D1646B">
        <w:rPr>
          <w:rFonts w:ascii="Times New Roman" w:eastAsia="Times New Roman" w:hAnsi="Times New Roman"/>
          <w:sz w:val="28"/>
          <w:szCs w:val="28"/>
        </w:rPr>
        <w:t>ектов по карте, оформление контурной карты, надписи названий объектов. 2</w:t>
      </w:r>
      <w:r>
        <w:rPr>
          <w:rFonts w:ascii="Times New Roman" w:eastAsia="Times New Roman" w:hAnsi="Times New Roman"/>
          <w:sz w:val="28"/>
          <w:szCs w:val="28"/>
        </w:rPr>
        <w:t>. Обучение определению направле</w:t>
      </w:r>
      <w:r w:rsidRPr="00D1646B">
        <w:rPr>
          <w:rFonts w:ascii="Times New Roman" w:eastAsia="Times New Roman" w:hAnsi="Times New Roman"/>
          <w:sz w:val="28"/>
          <w:szCs w:val="28"/>
        </w:rPr>
        <w:t>ний по карте; определению географических координат по глобусу и карте (в том числе координат своей местности). 3. Проведение на конту</w:t>
      </w:r>
      <w:r>
        <w:rPr>
          <w:rFonts w:ascii="Times New Roman" w:eastAsia="Times New Roman" w:hAnsi="Times New Roman"/>
          <w:sz w:val="28"/>
          <w:szCs w:val="28"/>
        </w:rPr>
        <w:t>рной карте меридианов и паралле</w:t>
      </w:r>
      <w:r w:rsidRPr="00D1646B">
        <w:rPr>
          <w:rFonts w:ascii="Times New Roman" w:eastAsia="Times New Roman" w:hAnsi="Times New Roman"/>
          <w:sz w:val="28"/>
          <w:szCs w:val="28"/>
        </w:rPr>
        <w:t>лей, в том числе проходя</w:t>
      </w:r>
      <w:r>
        <w:rPr>
          <w:rFonts w:ascii="Times New Roman" w:eastAsia="Times New Roman" w:hAnsi="Times New Roman"/>
          <w:sz w:val="28"/>
          <w:szCs w:val="28"/>
        </w:rPr>
        <w:t>щих через свою местность. 4. Ха</w:t>
      </w:r>
      <w:r w:rsidRPr="00D1646B">
        <w:rPr>
          <w:rFonts w:ascii="Times New Roman" w:eastAsia="Times New Roman" w:hAnsi="Times New Roman"/>
          <w:sz w:val="28"/>
          <w:szCs w:val="28"/>
        </w:rPr>
        <w:t>рактеристика карты (или ее части) своей местности.</w:t>
      </w:r>
    </w:p>
    <w:p w:rsidR="00494174" w:rsidRPr="00AD378A" w:rsidRDefault="00494174" w:rsidP="000F6C50">
      <w:pPr>
        <w:keepNext/>
        <w:keepLines/>
        <w:spacing w:before="300" w:after="0" w:line="240" w:lineRule="auto"/>
        <w:ind w:right="253" w:firstLine="284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AD378A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>Раздел II.</w:t>
      </w:r>
      <w:r w:rsidRPr="00AD378A">
        <w:rPr>
          <w:rFonts w:ascii="Times New Roman" w:eastAsia="Times New Roman" w:hAnsi="Times New Roman"/>
          <w:b/>
          <w:sz w:val="28"/>
          <w:szCs w:val="28"/>
        </w:rPr>
        <w:t xml:space="preserve"> Строение Земли. Земные оболочки</w:t>
      </w:r>
      <w:r w:rsidR="002B7E71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 xml:space="preserve"> </w:t>
      </w:r>
      <w:proofErr w:type="gramStart"/>
      <w:r w:rsidR="002B7E71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>(</w:t>
      </w:r>
      <w:r w:rsidR="00EF28B9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 xml:space="preserve"> </w:t>
      </w:r>
      <w:proofErr w:type="gramEnd"/>
      <w:r w:rsidR="00EF28B9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>40</w:t>
      </w:r>
      <w:r w:rsidRPr="00AD378A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 xml:space="preserve"> ч)</w:t>
      </w:r>
    </w:p>
    <w:p w:rsidR="007A703E" w:rsidRPr="00D1646B" w:rsidRDefault="007A703E" w:rsidP="000F6C50">
      <w:pPr>
        <w:spacing w:before="240" w:after="12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i/>
          <w:iCs/>
          <w:sz w:val="28"/>
          <w:szCs w:val="28"/>
        </w:rPr>
        <w:t>Тема 1.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 ЛИТОСФЕРА</w:t>
      </w:r>
    </w:p>
    <w:p w:rsidR="007A703E" w:rsidRPr="00D1646B" w:rsidRDefault="007A703E" w:rsidP="000F6C50">
      <w:pPr>
        <w:spacing w:before="120"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Внутреннее стр</w:t>
      </w:r>
      <w:r>
        <w:rPr>
          <w:rFonts w:ascii="Times New Roman" w:eastAsia="Times New Roman" w:hAnsi="Times New Roman"/>
          <w:sz w:val="28"/>
          <w:szCs w:val="28"/>
        </w:rPr>
        <w:t>оение Земли (ядро, мантия). Зем</w:t>
      </w:r>
      <w:r w:rsidRPr="00D1646B">
        <w:rPr>
          <w:rFonts w:ascii="Times New Roman" w:eastAsia="Times New Roman" w:hAnsi="Times New Roman"/>
          <w:sz w:val="28"/>
          <w:szCs w:val="28"/>
        </w:rPr>
        <w:t>ная кора — внешня</w:t>
      </w:r>
      <w:r>
        <w:rPr>
          <w:rFonts w:ascii="Times New Roman" w:eastAsia="Times New Roman" w:hAnsi="Times New Roman"/>
          <w:sz w:val="28"/>
          <w:szCs w:val="28"/>
        </w:rPr>
        <w:t>я оболочка. Ее строение, свойст</w:t>
      </w:r>
      <w:r w:rsidRPr="00D1646B">
        <w:rPr>
          <w:rFonts w:ascii="Times New Roman" w:eastAsia="Times New Roman" w:hAnsi="Times New Roman"/>
          <w:sz w:val="28"/>
          <w:szCs w:val="28"/>
        </w:rPr>
        <w:t>ва, современные исследования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lastRenderedPageBreak/>
        <w:t>Горные породы и минералы, слагающие земную кору. Их свойства</w:t>
      </w:r>
      <w:r>
        <w:rPr>
          <w:rFonts w:ascii="Times New Roman" w:eastAsia="Times New Roman" w:hAnsi="Times New Roman"/>
          <w:sz w:val="28"/>
          <w:szCs w:val="28"/>
        </w:rPr>
        <w:t xml:space="preserve"> и использование человеком: руд</w:t>
      </w:r>
      <w:r w:rsidRPr="00D1646B">
        <w:rPr>
          <w:rFonts w:ascii="Times New Roman" w:eastAsia="Times New Roman" w:hAnsi="Times New Roman"/>
          <w:sz w:val="28"/>
          <w:szCs w:val="28"/>
        </w:rPr>
        <w:t>ные, горючие, строительные, химические и др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Основные в</w:t>
      </w:r>
      <w:r>
        <w:rPr>
          <w:rFonts w:ascii="Times New Roman" w:eastAsia="Times New Roman" w:hAnsi="Times New Roman"/>
          <w:sz w:val="28"/>
          <w:szCs w:val="28"/>
        </w:rPr>
        <w:t>иды движений земной коры: верти</w:t>
      </w:r>
      <w:r w:rsidRPr="00D1646B">
        <w:rPr>
          <w:rFonts w:ascii="Times New Roman" w:eastAsia="Times New Roman" w:hAnsi="Times New Roman"/>
          <w:sz w:val="28"/>
          <w:szCs w:val="28"/>
        </w:rPr>
        <w:t>кальные и гориз</w:t>
      </w:r>
      <w:r>
        <w:rPr>
          <w:rFonts w:ascii="Times New Roman" w:eastAsia="Times New Roman" w:hAnsi="Times New Roman"/>
          <w:sz w:val="28"/>
          <w:szCs w:val="28"/>
        </w:rPr>
        <w:t>онтальные. Землетрясения, извер</w:t>
      </w:r>
      <w:r w:rsidRPr="00D1646B">
        <w:rPr>
          <w:rFonts w:ascii="Times New Roman" w:eastAsia="Times New Roman" w:hAnsi="Times New Roman"/>
          <w:sz w:val="28"/>
          <w:szCs w:val="28"/>
        </w:rPr>
        <w:t>жения вулканов. Горячие источники и гейзеры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1646B">
        <w:rPr>
          <w:rFonts w:ascii="Times New Roman" w:eastAsia="Times New Roman" w:hAnsi="Times New Roman"/>
          <w:sz w:val="28"/>
          <w:szCs w:val="28"/>
        </w:rPr>
        <w:t>Основные формы рельефа земной поверхности: плоские, выпуклые (холм, гора), вогнутые</w:t>
      </w:r>
      <w:r>
        <w:rPr>
          <w:rFonts w:ascii="Times New Roman" w:eastAsia="Times New Roman" w:hAnsi="Times New Roman"/>
          <w:sz w:val="28"/>
          <w:szCs w:val="28"/>
        </w:rPr>
        <w:t xml:space="preserve"> (котлови</w:t>
      </w:r>
      <w:r w:rsidRPr="00D1646B">
        <w:rPr>
          <w:rFonts w:ascii="Times New Roman" w:eastAsia="Times New Roman" w:hAnsi="Times New Roman"/>
          <w:sz w:val="28"/>
          <w:szCs w:val="28"/>
        </w:rPr>
        <w:t>ны, горная долин</w:t>
      </w:r>
      <w:r>
        <w:rPr>
          <w:rFonts w:ascii="Times New Roman" w:eastAsia="Times New Roman" w:hAnsi="Times New Roman"/>
          <w:sz w:val="28"/>
          <w:szCs w:val="28"/>
        </w:rPr>
        <w:t>а, овраг)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артографическое изо</w:t>
      </w:r>
      <w:r w:rsidRPr="00D1646B">
        <w:rPr>
          <w:rFonts w:ascii="Times New Roman" w:eastAsia="Times New Roman" w:hAnsi="Times New Roman"/>
          <w:sz w:val="28"/>
          <w:szCs w:val="28"/>
        </w:rPr>
        <w:t>бражение форм рельефа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Горы суши: их рельеф и строение (складчатые, глыбовые). Различия гор по высоте. Изменение гор во времени при в</w:t>
      </w:r>
      <w:r>
        <w:rPr>
          <w:rFonts w:ascii="Times New Roman" w:eastAsia="Times New Roman" w:hAnsi="Times New Roman"/>
          <w:sz w:val="28"/>
          <w:szCs w:val="28"/>
        </w:rPr>
        <w:t>заимодействии внутренних и внеш</w:t>
      </w:r>
      <w:r w:rsidRPr="00D1646B">
        <w:rPr>
          <w:rFonts w:ascii="Times New Roman" w:eastAsia="Times New Roman" w:hAnsi="Times New Roman"/>
          <w:sz w:val="28"/>
          <w:szCs w:val="28"/>
        </w:rPr>
        <w:t>них процессов. Влияние человека. Значение гор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Равнины суши: их рельеф, различия по высоте. Изменение равнин во времени при взаимодействии внешних и внутр</w:t>
      </w:r>
      <w:r>
        <w:rPr>
          <w:rFonts w:ascii="Times New Roman" w:eastAsia="Times New Roman" w:hAnsi="Times New Roman"/>
          <w:sz w:val="28"/>
          <w:szCs w:val="28"/>
        </w:rPr>
        <w:t>енних процессов. Влияние челове</w:t>
      </w:r>
      <w:r w:rsidRPr="00D1646B">
        <w:rPr>
          <w:rFonts w:ascii="Times New Roman" w:eastAsia="Times New Roman" w:hAnsi="Times New Roman"/>
          <w:sz w:val="28"/>
          <w:szCs w:val="28"/>
        </w:rPr>
        <w:t>ка. Значение равнин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Рельеф дна Мирового океана. Подводная окраина материков, ложе океана, переходные о</w:t>
      </w:r>
      <w:r>
        <w:rPr>
          <w:rFonts w:ascii="Times New Roman" w:eastAsia="Times New Roman" w:hAnsi="Times New Roman"/>
          <w:sz w:val="28"/>
          <w:szCs w:val="28"/>
        </w:rPr>
        <w:t>бласти. Изу</w:t>
      </w:r>
      <w:r w:rsidRPr="00D1646B">
        <w:rPr>
          <w:rFonts w:ascii="Times New Roman" w:eastAsia="Times New Roman" w:hAnsi="Times New Roman"/>
          <w:sz w:val="28"/>
          <w:szCs w:val="28"/>
        </w:rPr>
        <w:t>чение рельефа дна Мирового океана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Особенности рельефа своей местности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Практические работы</w:t>
      </w:r>
      <w:r>
        <w:rPr>
          <w:rFonts w:ascii="Times New Roman" w:eastAsia="Times New Roman" w:hAnsi="Times New Roman"/>
          <w:sz w:val="28"/>
          <w:szCs w:val="28"/>
        </w:rPr>
        <w:t>. 1. Изучение свойств горных по</w:t>
      </w:r>
      <w:r w:rsidRPr="00D1646B">
        <w:rPr>
          <w:rFonts w:ascii="Times New Roman" w:eastAsia="Times New Roman" w:hAnsi="Times New Roman"/>
          <w:sz w:val="28"/>
          <w:szCs w:val="28"/>
        </w:rPr>
        <w:t>род и минералов (по образцам). 2. Определение по карте географического положен</w:t>
      </w:r>
      <w:r>
        <w:rPr>
          <w:rFonts w:ascii="Times New Roman" w:eastAsia="Times New Roman" w:hAnsi="Times New Roman"/>
          <w:sz w:val="28"/>
          <w:szCs w:val="28"/>
        </w:rPr>
        <w:t>ия и высоты гор, равнин. 3. Изу</w:t>
      </w:r>
      <w:r w:rsidRPr="00D1646B">
        <w:rPr>
          <w:rFonts w:ascii="Times New Roman" w:eastAsia="Times New Roman" w:hAnsi="Times New Roman"/>
          <w:sz w:val="28"/>
          <w:szCs w:val="28"/>
        </w:rPr>
        <w:t>чение рельефа своей мест</w:t>
      </w:r>
      <w:r>
        <w:rPr>
          <w:rFonts w:ascii="Times New Roman" w:eastAsia="Times New Roman" w:hAnsi="Times New Roman"/>
          <w:sz w:val="28"/>
          <w:szCs w:val="28"/>
        </w:rPr>
        <w:t>ности. 4. Обозначение на контур</w:t>
      </w:r>
      <w:r w:rsidRPr="00D1646B">
        <w:rPr>
          <w:rFonts w:ascii="Times New Roman" w:eastAsia="Times New Roman" w:hAnsi="Times New Roman"/>
          <w:sz w:val="28"/>
          <w:szCs w:val="28"/>
        </w:rPr>
        <w:t>ной карте объектов рельефа. Описание земной коры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Что такое гид</w:t>
      </w:r>
      <w:r>
        <w:rPr>
          <w:rFonts w:ascii="Times New Roman" w:eastAsia="Times New Roman" w:hAnsi="Times New Roman"/>
          <w:sz w:val="28"/>
          <w:szCs w:val="28"/>
        </w:rPr>
        <w:t>росфера? Три основные части: Мировой ок</w:t>
      </w:r>
      <w:r w:rsidRPr="00D1646B">
        <w:rPr>
          <w:rFonts w:ascii="Times New Roman" w:eastAsia="Times New Roman" w:hAnsi="Times New Roman"/>
          <w:sz w:val="28"/>
          <w:szCs w:val="28"/>
        </w:rPr>
        <w:t>еан, воды суши, водяной пар в атмосфере. Мировой круговорот воды, его значение в связи всех оболочек Земли. Свойства воды: условия перехода из одного состояния в другое, изменение объема при нагревании и охлаждении, вода — растворитель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pacing w:val="50"/>
          <w:sz w:val="28"/>
          <w:szCs w:val="28"/>
        </w:rPr>
        <w:t>Мировой океан —</w:t>
      </w:r>
      <w:r>
        <w:rPr>
          <w:rFonts w:ascii="Times New Roman" w:eastAsia="Times New Roman" w:hAnsi="Times New Roman"/>
          <w:sz w:val="28"/>
          <w:szCs w:val="28"/>
        </w:rPr>
        <w:t xml:space="preserve"> основная часть гидросфе</w:t>
      </w:r>
      <w:r w:rsidRPr="00D1646B">
        <w:rPr>
          <w:rFonts w:ascii="Times New Roman" w:eastAsia="Times New Roman" w:hAnsi="Times New Roman"/>
          <w:sz w:val="28"/>
          <w:szCs w:val="28"/>
        </w:rPr>
        <w:t>ры, его единство. Участки суши: материки, острова, полуострова. Деление Мирового океана на океаны. Моря (окраинные</w:t>
      </w:r>
      <w:r>
        <w:rPr>
          <w:rFonts w:ascii="Times New Roman" w:eastAsia="Times New Roman" w:hAnsi="Times New Roman"/>
          <w:sz w:val="28"/>
          <w:szCs w:val="28"/>
        </w:rPr>
        <w:t xml:space="preserve"> и внутренние), заливы, соедине</w:t>
      </w:r>
      <w:r w:rsidRPr="00D1646B">
        <w:rPr>
          <w:rFonts w:ascii="Times New Roman" w:eastAsia="Times New Roman" w:hAnsi="Times New Roman"/>
          <w:sz w:val="28"/>
          <w:szCs w:val="28"/>
        </w:rPr>
        <w:t>ние их — проливы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Свойства вод Ми</w:t>
      </w:r>
      <w:r>
        <w:rPr>
          <w:rFonts w:ascii="Times New Roman" w:eastAsia="Times New Roman" w:hAnsi="Times New Roman"/>
          <w:sz w:val="28"/>
          <w:szCs w:val="28"/>
        </w:rPr>
        <w:t>рового океана: соленость, темпе</w:t>
      </w:r>
      <w:r w:rsidRPr="00D1646B">
        <w:rPr>
          <w:rFonts w:ascii="Times New Roman" w:eastAsia="Times New Roman" w:hAnsi="Times New Roman"/>
          <w:sz w:val="28"/>
          <w:szCs w:val="28"/>
        </w:rPr>
        <w:t>ратура. Движения вод (ветровые волны, цунами, приливы и отливы, океанские течения). Изучение Мирового океана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pacing w:val="50"/>
          <w:sz w:val="28"/>
          <w:szCs w:val="28"/>
        </w:rPr>
        <w:t>Воды суши: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 подземные </w:t>
      </w:r>
      <w:r>
        <w:rPr>
          <w:rFonts w:ascii="Times New Roman" w:eastAsia="Times New Roman" w:hAnsi="Times New Roman"/>
          <w:sz w:val="28"/>
          <w:szCs w:val="28"/>
        </w:rPr>
        <w:t>(грунтовые и межплас</w:t>
      </w:r>
      <w:r w:rsidRPr="00D1646B">
        <w:rPr>
          <w:rFonts w:ascii="Times New Roman" w:eastAsia="Times New Roman" w:hAnsi="Times New Roman"/>
          <w:sz w:val="28"/>
          <w:szCs w:val="28"/>
        </w:rPr>
        <w:t>товые), поверхно</w:t>
      </w:r>
      <w:r>
        <w:rPr>
          <w:rFonts w:ascii="Times New Roman" w:eastAsia="Times New Roman" w:hAnsi="Times New Roman"/>
          <w:sz w:val="28"/>
          <w:szCs w:val="28"/>
        </w:rPr>
        <w:t>стные. Реки: элементы речной до</w:t>
      </w:r>
      <w:r w:rsidRPr="00D1646B">
        <w:rPr>
          <w:rFonts w:ascii="Times New Roman" w:eastAsia="Times New Roman" w:hAnsi="Times New Roman"/>
          <w:sz w:val="28"/>
          <w:szCs w:val="28"/>
        </w:rPr>
        <w:t>лины. Речная система, бассейн реки и водораздел. Питание и режим реки. Реки равнинные и горные.</w:t>
      </w:r>
    </w:p>
    <w:p w:rsidR="007A703E" w:rsidRPr="00D1646B" w:rsidRDefault="007A703E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 xml:space="preserve">Озера. Озерные </w:t>
      </w:r>
      <w:r>
        <w:rPr>
          <w:rFonts w:ascii="Times New Roman" w:eastAsia="Times New Roman" w:hAnsi="Times New Roman"/>
          <w:sz w:val="28"/>
          <w:szCs w:val="28"/>
        </w:rPr>
        <w:t>котловины и их образование. Озе</w:t>
      </w:r>
      <w:r w:rsidRPr="00D1646B">
        <w:rPr>
          <w:rFonts w:ascii="Times New Roman" w:eastAsia="Times New Roman" w:hAnsi="Times New Roman"/>
          <w:sz w:val="28"/>
          <w:szCs w:val="28"/>
        </w:rPr>
        <w:t>ра сточные и бессточные. Озерные воды (пресные, соленые). Ледни</w:t>
      </w:r>
      <w:r>
        <w:rPr>
          <w:rFonts w:ascii="Times New Roman" w:eastAsia="Times New Roman" w:hAnsi="Times New Roman"/>
          <w:sz w:val="28"/>
          <w:szCs w:val="28"/>
        </w:rPr>
        <w:t>ки: горные, покровные. Многолет</w:t>
      </w:r>
      <w:r w:rsidRPr="00D1646B">
        <w:rPr>
          <w:rFonts w:ascii="Times New Roman" w:eastAsia="Times New Roman" w:hAnsi="Times New Roman"/>
          <w:sz w:val="28"/>
          <w:szCs w:val="28"/>
        </w:rPr>
        <w:t>няя мерзлота.</w:t>
      </w:r>
    </w:p>
    <w:p w:rsidR="007A703E" w:rsidRPr="00D1646B" w:rsidRDefault="007A703E" w:rsidP="000F6C50">
      <w:pPr>
        <w:spacing w:after="6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Искусственные водоемы: каналы, водохранилища, пруды. Использование и охрана поверхностных вод.</w:t>
      </w:r>
    </w:p>
    <w:p w:rsidR="007A703E" w:rsidRPr="00D1646B" w:rsidRDefault="007A703E" w:rsidP="000F6C50">
      <w:pPr>
        <w:spacing w:before="60" w:after="24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Практические работ</w:t>
      </w:r>
      <w:r>
        <w:rPr>
          <w:rFonts w:ascii="Times New Roman" w:eastAsia="Times New Roman" w:hAnsi="Times New Roman"/>
          <w:sz w:val="28"/>
          <w:szCs w:val="28"/>
        </w:rPr>
        <w:t>ы. 1. Характеристика карты океа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нов. 2. </w:t>
      </w:r>
      <w:proofErr w:type="gramStart"/>
      <w:r w:rsidRPr="00D1646B">
        <w:rPr>
          <w:rFonts w:ascii="Times New Roman" w:eastAsia="Times New Roman" w:hAnsi="Times New Roman"/>
          <w:sz w:val="28"/>
          <w:szCs w:val="28"/>
        </w:rPr>
        <w:t xml:space="preserve">Определение географического положения </w:t>
      </w:r>
      <w:r>
        <w:rPr>
          <w:rFonts w:ascii="Times New Roman" w:eastAsia="Times New Roman" w:hAnsi="Times New Roman"/>
          <w:sz w:val="28"/>
          <w:szCs w:val="28"/>
        </w:rPr>
        <w:t>объек</w:t>
      </w:r>
      <w:r w:rsidRPr="00D1646B">
        <w:rPr>
          <w:rFonts w:ascii="Times New Roman" w:eastAsia="Times New Roman" w:hAnsi="Times New Roman"/>
          <w:sz w:val="28"/>
          <w:szCs w:val="28"/>
        </w:rPr>
        <w:t>тов: океана, моря, залива,</w:t>
      </w:r>
      <w:r>
        <w:rPr>
          <w:rFonts w:ascii="Times New Roman" w:eastAsia="Times New Roman" w:hAnsi="Times New Roman"/>
          <w:sz w:val="28"/>
          <w:szCs w:val="28"/>
        </w:rPr>
        <w:t xml:space="preserve"> полуострова, реки, озера, водо</w:t>
      </w:r>
      <w:r w:rsidRPr="00D1646B">
        <w:rPr>
          <w:rFonts w:ascii="Times New Roman" w:eastAsia="Times New Roman" w:hAnsi="Times New Roman"/>
          <w:sz w:val="28"/>
          <w:szCs w:val="28"/>
        </w:rPr>
        <w:t>хранилища (по выбору), обозначение их на контурной карте. 3.</w:t>
      </w:r>
      <w:proofErr w:type="gramEnd"/>
      <w:r w:rsidRPr="00D1646B">
        <w:rPr>
          <w:rFonts w:ascii="Times New Roman" w:eastAsia="Times New Roman" w:hAnsi="Times New Roman"/>
          <w:sz w:val="28"/>
          <w:szCs w:val="28"/>
        </w:rPr>
        <w:t xml:space="preserve"> Определение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lastRenderedPageBreak/>
        <w:t>карте расстояния (приблизитель</w:t>
      </w:r>
      <w:r w:rsidRPr="00D1646B">
        <w:rPr>
          <w:rFonts w:ascii="Times New Roman" w:eastAsia="Times New Roman" w:hAnsi="Times New Roman"/>
          <w:sz w:val="28"/>
          <w:szCs w:val="28"/>
        </w:rPr>
        <w:t>но) от своего населенного пункта до ближайшего моря. 4. Изучение подземных</w:t>
      </w:r>
      <w:r w:rsidR="00F06729">
        <w:rPr>
          <w:rFonts w:ascii="Times New Roman" w:eastAsia="Times New Roman" w:hAnsi="Times New Roman"/>
          <w:sz w:val="28"/>
          <w:szCs w:val="28"/>
        </w:rPr>
        <w:t xml:space="preserve"> и поверхностных вод своей мест</w:t>
      </w:r>
      <w:r w:rsidRPr="00D1646B">
        <w:rPr>
          <w:rFonts w:ascii="Times New Roman" w:eastAsia="Times New Roman" w:hAnsi="Times New Roman"/>
          <w:sz w:val="28"/>
          <w:szCs w:val="28"/>
        </w:rPr>
        <w:t>ности как части мирового круговорота воды в природе. Описание гидросферы.</w:t>
      </w:r>
    </w:p>
    <w:p w:rsidR="00434B8C" w:rsidRPr="00D1646B" w:rsidRDefault="00434B8C" w:rsidP="000F6C50">
      <w:pPr>
        <w:spacing w:before="240" w:after="6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i/>
          <w:iCs/>
          <w:sz w:val="28"/>
          <w:szCs w:val="28"/>
        </w:rPr>
        <w:t>Тема 3.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 АТМОСФЕРА</w:t>
      </w:r>
    </w:p>
    <w:p w:rsidR="00434B8C" w:rsidRPr="00D1646B" w:rsidRDefault="00434B8C" w:rsidP="000F6C50">
      <w:pPr>
        <w:spacing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pacing w:val="50"/>
          <w:sz w:val="28"/>
          <w:szCs w:val="28"/>
        </w:rPr>
        <w:t>Атмосфера —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 воздушная оболочка Земли. Состав и строение атмосферы. Значение атмосферы для жизни на Земле и меры против ее загрязнения. Изучение атмосферы. </w:t>
      </w:r>
      <w:proofErr w:type="gramStart"/>
      <w:r w:rsidRPr="00D1646B">
        <w:rPr>
          <w:rFonts w:ascii="Times New Roman" w:eastAsia="Times New Roman" w:hAnsi="Times New Roman"/>
          <w:sz w:val="28"/>
          <w:szCs w:val="28"/>
        </w:rPr>
        <w:t>Характеристики состояния атмосферы: атмосф</w:t>
      </w:r>
      <w:r>
        <w:rPr>
          <w:rFonts w:ascii="Times New Roman" w:eastAsia="Times New Roman" w:hAnsi="Times New Roman"/>
          <w:sz w:val="28"/>
          <w:szCs w:val="28"/>
        </w:rPr>
        <w:t>ерное давление, температура, во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дяной пар, туман </w:t>
      </w:r>
      <w:r>
        <w:rPr>
          <w:rFonts w:ascii="Times New Roman" w:eastAsia="Times New Roman" w:hAnsi="Times New Roman"/>
          <w:sz w:val="28"/>
          <w:szCs w:val="28"/>
        </w:rPr>
        <w:t>и облака, облачность, осадки, на</w:t>
      </w:r>
      <w:r w:rsidRPr="00D1646B">
        <w:rPr>
          <w:rFonts w:ascii="Times New Roman" w:eastAsia="Times New Roman" w:hAnsi="Times New Roman"/>
          <w:sz w:val="28"/>
          <w:szCs w:val="28"/>
        </w:rPr>
        <w:t>правлений преобл</w:t>
      </w:r>
      <w:r>
        <w:rPr>
          <w:rFonts w:ascii="Times New Roman" w:eastAsia="Times New Roman" w:hAnsi="Times New Roman"/>
          <w:sz w:val="28"/>
          <w:szCs w:val="28"/>
        </w:rPr>
        <w:t>адающих ветров, количества осад</w:t>
      </w:r>
      <w:r w:rsidRPr="00D1646B">
        <w:rPr>
          <w:rFonts w:ascii="Times New Roman" w:eastAsia="Times New Roman" w:hAnsi="Times New Roman"/>
          <w:sz w:val="28"/>
          <w:szCs w:val="28"/>
        </w:rPr>
        <w:t>ков (за сутки, месяц, год, многолетний период).</w:t>
      </w:r>
      <w:proofErr w:type="gramEnd"/>
    </w:p>
    <w:p w:rsidR="00434B8C" w:rsidRPr="00D1646B" w:rsidRDefault="00434B8C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pacing w:val="50"/>
          <w:sz w:val="28"/>
          <w:szCs w:val="28"/>
        </w:rPr>
        <w:t>Погода,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 ее характеристика</w:t>
      </w:r>
      <w:r>
        <w:rPr>
          <w:rFonts w:ascii="Times New Roman" w:eastAsia="Times New Roman" w:hAnsi="Times New Roman"/>
          <w:sz w:val="28"/>
          <w:szCs w:val="28"/>
        </w:rPr>
        <w:t>, причины ее изме</w:t>
      </w:r>
      <w:r w:rsidRPr="00D1646B">
        <w:rPr>
          <w:rFonts w:ascii="Times New Roman" w:eastAsia="Times New Roman" w:hAnsi="Times New Roman"/>
          <w:sz w:val="28"/>
          <w:szCs w:val="28"/>
        </w:rPr>
        <w:t>нений. Взаимосвязи между элементами погоды.</w:t>
      </w:r>
    </w:p>
    <w:p w:rsidR="00434B8C" w:rsidRPr="00D1646B" w:rsidRDefault="00434B8C" w:rsidP="000F6C50">
      <w:pPr>
        <w:spacing w:after="6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pacing w:val="50"/>
          <w:sz w:val="28"/>
          <w:szCs w:val="28"/>
        </w:rPr>
        <w:t>Климат,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 его характеристика. Распределение солнечного света и</w:t>
      </w:r>
      <w:r>
        <w:rPr>
          <w:rFonts w:ascii="Times New Roman" w:eastAsia="Times New Roman" w:hAnsi="Times New Roman"/>
          <w:sz w:val="28"/>
          <w:szCs w:val="28"/>
        </w:rPr>
        <w:t xml:space="preserve"> тепла по Земле. Тропики, поляр</w:t>
      </w:r>
      <w:r w:rsidRPr="00D1646B">
        <w:rPr>
          <w:rFonts w:ascii="Times New Roman" w:eastAsia="Times New Roman" w:hAnsi="Times New Roman"/>
          <w:sz w:val="28"/>
          <w:szCs w:val="28"/>
        </w:rPr>
        <w:t>ные круги, пояса освещенности. Описание климата своей местности, п</w:t>
      </w:r>
      <w:r>
        <w:rPr>
          <w:rFonts w:ascii="Times New Roman" w:eastAsia="Times New Roman" w:hAnsi="Times New Roman"/>
          <w:sz w:val="28"/>
          <w:szCs w:val="28"/>
        </w:rPr>
        <w:t>ричины его особенностей: геогра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фическая широта, </w:t>
      </w:r>
      <w:r>
        <w:rPr>
          <w:rFonts w:ascii="Times New Roman" w:eastAsia="Times New Roman" w:hAnsi="Times New Roman"/>
          <w:sz w:val="28"/>
          <w:szCs w:val="28"/>
        </w:rPr>
        <w:t>высота над уровнем океана, рель</w:t>
      </w:r>
      <w:r w:rsidRPr="00D1646B">
        <w:rPr>
          <w:rFonts w:ascii="Times New Roman" w:eastAsia="Times New Roman" w:hAnsi="Times New Roman"/>
          <w:sz w:val="28"/>
          <w:szCs w:val="28"/>
        </w:rPr>
        <w:t>еф, растительнос</w:t>
      </w:r>
      <w:r>
        <w:rPr>
          <w:rFonts w:ascii="Times New Roman" w:eastAsia="Times New Roman" w:hAnsi="Times New Roman"/>
          <w:sz w:val="28"/>
          <w:szCs w:val="28"/>
        </w:rPr>
        <w:t>ть, преобладающие ветры, положе</w:t>
      </w:r>
      <w:r w:rsidRPr="00D1646B">
        <w:rPr>
          <w:rFonts w:ascii="Times New Roman" w:eastAsia="Times New Roman" w:hAnsi="Times New Roman"/>
          <w:sz w:val="28"/>
          <w:szCs w:val="28"/>
        </w:rPr>
        <w:t>ние относительно океанов, горных хребтов и равнин.</w:t>
      </w:r>
    </w:p>
    <w:p w:rsidR="00434B8C" w:rsidRPr="00D1646B" w:rsidRDefault="00434B8C" w:rsidP="000F6C50">
      <w:pPr>
        <w:spacing w:before="60" w:after="24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Практические рабо</w:t>
      </w:r>
      <w:r>
        <w:rPr>
          <w:rFonts w:ascii="Times New Roman" w:eastAsia="Times New Roman" w:hAnsi="Times New Roman"/>
          <w:sz w:val="28"/>
          <w:szCs w:val="28"/>
        </w:rPr>
        <w:t>ты. 1. Наблюдение погоды и обра</w:t>
      </w:r>
      <w:r w:rsidRPr="00D1646B">
        <w:rPr>
          <w:rFonts w:ascii="Times New Roman" w:eastAsia="Times New Roman" w:hAnsi="Times New Roman"/>
          <w:sz w:val="28"/>
          <w:szCs w:val="28"/>
        </w:rPr>
        <w:t>ботка собранных матери</w:t>
      </w:r>
      <w:r>
        <w:rPr>
          <w:rFonts w:ascii="Times New Roman" w:eastAsia="Times New Roman" w:hAnsi="Times New Roman"/>
          <w:sz w:val="28"/>
          <w:szCs w:val="28"/>
        </w:rPr>
        <w:t>алов (составление графиков, диа</w:t>
      </w:r>
      <w:r w:rsidRPr="00D1646B">
        <w:rPr>
          <w:rFonts w:ascii="Times New Roman" w:eastAsia="Times New Roman" w:hAnsi="Times New Roman"/>
          <w:sz w:val="28"/>
          <w:szCs w:val="28"/>
        </w:rPr>
        <w:t>грамм, описание погоды з</w:t>
      </w:r>
      <w:r>
        <w:rPr>
          <w:rFonts w:ascii="Times New Roman" w:eastAsia="Times New Roman" w:hAnsi="Times New Roman"/>
          <w:sz w:val="28"/>
          <w:szCs w:val="28"/>
        </w:rPr>
        <w:t>а день, месяц). 2. Описание кли</w:t>
      </w:r>
      <w:r w:rsidRPr="00D1646B">
        <w:rPr>
          <w:rFonts w:ascii="Times New Roman" w:eastAsia="Times New Roman" w:hAnsi="Times New Roman"/>
          <w:sz w:val="28"/>
          <w:szCs w:val="28"/>
        </w:rPr>
        <w:t>мата своей местности. Описание атмосферы.</w:t>
      </w:r>
    </w:p>
    <w:p w:rsidR="00AD378A" w:rsidRPr="00D1646B" w:rsidRDefault="00AD378A" w:rsidP="00A745B4">
      <w:pPr>
        <w:spacing w:before="240"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i/>
          <w:iCs/>
          <w:sz w:val="28"/>
          <w:szCs w:val="28"/>
        </w:rPr>
        <w:t>Тема 4.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 РАЗНООБРАЗИЕ И РАСПРОСТРАНЕНИЕ</w:t>
      </w:r>
      <w:r w:rsidR="00A745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646B">
        <w:rPr>
          <w:rFonts w:ascii="Times New Roman" w:eastAsia="Times New Roman" w:hAnsi="Times New Roman"/>
          <w:sz w:val="28"/>
          <w:szCs w:val="28"/>
        </w:rPr>
        <w:t>ОРГАНИЗМОВ НА ЗЕМЛЕ</w:t>
      </w:r>
    </w:p>
    <w:p w:rsidR="00AD378A" w:rsidRPr="00D1646B" w:rsidRDefault="00AD378A" w:rsidP="000F6C50">
      <w:pPr>
        <w:spacing w:before="120"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Разнообрази</w:t>
      </w:r>
      <w:r>
        <w:rPr>
          <w:rFonts w:ascii="Times New Roman" w:eastAsia="Times New Roman" w:hAnsi="Times New Roman"/>
          <w:sz w:val="28"/>
          <w:szCs w:val="28"/>
        </w:rPr>
        <w:t>е растений, животных, микроорга</w:t>
      </w:r>
      <w:r w:rsidRPr="00D1646B">
        <w:rPr>
          <w:rFonts w:ascii="Times New Roman" w:eastAsia="Times New Roman" w:hAnsi="Times New Roman"/>
          <w:sz w:val="28"/>
          <w:szCs w:val="28"/>
        </w:rPr>
        <w:t>низмов на планет</w:t>
      </w:r>
      <w:r>
        <w:rPr>
          <w:rFonts w:ascii="Times New Roman" w:eastAsia="Times New Roman" w:hAnsi="Times New Roman"/>
          <w:sz w:val="28"/>
          <w:szCs w:val="28"/>
        </w:rPr>
        <w:t>е Земля. Взаимосвязи между орга</w:t>
      </w:r>
      <w:r w:rsidRPr="00D1646B">
        <w:rPr>
          <w:rFonts w:ascii="Times New Roman" w:eastAsia="Times New Roman" w:hAnsi="Times New Roman"/>
          <w:sz w:val="28"/>
          <w:szCs w:val="28"/>
        </w:rPr>
        <w:t>низмами. Неравном</w:t>
      </w:r>
      <w:r>
        <w:rPr>
          <w:rFonts w:ascii="Times New Roman" w:eastAsia="Times New Roman" w:hAnsi="Times New Roman"/>
          <w:sz w:val="28"/>
          <w:szCs w:val="28"/>
        </w:rPr>
        <w:t>ерность распространения расте</w:t>
      </w:r>
      <w:r w:rsidRPr="00D1646B">
        <w:rPr>
          <w:rFonts w:ascii="Times New Roman" w:eastAsia="Times New Roman" w:hAnsi="Times New Roman"/>
          <w:sz w:val="28"/>
          <w:szCs w:val="28"/>
        </w:rPr>
        <w:t>ний и животных н</w:t>
      </w:r>
      <w:r>
        <w:rPr>
          <w:rFonts w:ascii="Times New Roman" w:eastAsia="Times New Roman" w:hAnsi="Times New Roman"/>
          <w:sz w:val="28"/>
          <w:szCs w:val="28"/>
        </w:rPr>
        <w:t>а суше. Распространение организ</w:t>
      </w:r>
      <w:r w:rsidRPr="00D1646B">
        <w:rPr>
          <w:rFonts w:ascii="Times New Roman" w:eastAsia="Times New Roman" w:hAnsi="Times New Roman"/>
          <w:sz w:val="28"/>
          <w:szCs w:val="28"/>
        </w:rPr>
        <w:t>мов в океане.</w:t>
      </w:r>
    </w:p>
    <w:p w:rsidR="00AD378A" w:rsidRPr="00D1646B" w:rsidRDefault="00AD378A" w:rsidP="000F6C50">
      <w:pPr>
        <w:spacing w:after="6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Воздействие ор</w:t>
      </w:r>
      <w:r>
        <w:rPr>
          <w:rFonts w:ascii="Times New Roman" w:eastAsia="Times New Roman" w:hAnsi="Times New Roman"/>
          <w:sz w:val="28"/>
          <w:szCs w:val="28"/>
        </w:rPr>
        <w:t>ганизмов на земные оболочки: ат</w:t>
      </w:r>
      <w:r w:rsidRPr="00D1646B">
        <w:rPr>
          <w:rFonts w:ascii="Times New Roman" w:eastAsia="Times New Roman" w:hAnsi="Times New Roman"/>
          <w:sz w:val="28"/>
          <w:szCs w:val="28"/>
        </w:rPr>
        <w:t>мосферу, гидросфе</w:t>
      </w:r>
      <w:r>
        <w:rPr>
          <w:rFonts w:ascii="Times New Roman" w:eastAsia="Times New Roman" w:hAnsi="Times New Roman"/>
          <w:sz w:val="28"/>
          <w:szCs w:val="28"/>
        </w:rPr>
        <w:t>ру, земную кору. Своеобразие со</w:t>
      </w:r>
      <w:r w:rsidRPr="00D1646B">
        <w:rPr>
          <w:rFonts w:ascii="Times New Roman" w:eastAsia="Times New Roman" w:hAnsi="Times New Roman"/>
          <w:sz w:val="28"/>
          <w:szCs w:val="28"/>
        </w:rPr>
        <w:t>става почвы, ее плодородие. Растения, животные, почвы своей местности.</w:t>
      </w:r>
    </w:p>
    <w:p w:rsidR="00AD378A" w:rsidRPr="00D1646B" w:rsidRDefault="00AD378A" w:rsidP="000F6C50">
      <w:pPr>
        <w:spacing w:before="60" w:after="24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Практическая рабо</w:t>
      </w:r>
      <w:r>
        <w:rPr>
          <w:rFonts w:ascii="Times New Roman" w:eastAsia="Times New Roman" w:hAnsi="Times New Roman"/>
          <w:sz w:val="28"/>
          <w:szCs w:val="28"/>
        </w:rPr>
        <w:t>та. Описание растительного и жи</w:t>
      </w:r>
      <w:r w:rsidRPr="00D1646B">
        <w:rPr>
          <w:rFonts w:ascii="Times New Roman" w:eastAsia="Times New Roman" w:hAnsi="Times New Roman"/>
          <w:sz w:val="28"/>
          <w:szCs w:val="28"/>
        </w:rPr>
        <w:t>вотного мира, почв своей местности.</w:t>
      </w:r>
    </w:p>
    <w:p w:rsidR="00AD378A" w:rsidRPr="00D1646B" w:rsidRDefault="00AD378A" w:rsidP="00A745B4">
      <w:pPr>
        <w:spacing w:before="240"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i/>
          <w:iCs/>
          <w:sz w:val="28"/>
          <w:szCs w:val="28"/>
        </w:rPr>
        <w:t>Тема 5.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 ВЗАИМОСВЯЗИ КОМПОНЕНТОВ ПРИРОДЫ,</w:t>
      </w:r>
      <w:r w:rsidR="00A745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646B">
        <w:rPr>
          <w:rFonts w:ascii="Times New Roman" w:eastAsia="Times New Roman" w:hAnsi="Times New Roman"/>
          <w:sz w:val="28"/>
          <w:szCs w:val="28"/>
        </w:rPr>
        <w:t>ПРИРОДНЫЕ КОМПЛЕКСЫ</w:t>
      </w:r>
    </w:p>
    <w:p w:rsidR="00AD378A" w:rsidRPr="00D1646B" w:rsidRDefault="00AD378A" w:rsidP="000F6C50">
      <w:pPr>
        <w:spacing w:before="120"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Взаимное про</w:t>
      </w:r>
      <w:r>
        <w:rPr>
          <w:rFonts w:ascii="Times New Roman" w:eastAsia="Times New Roman" w:hAnsi="Times New Roman"/>
          <w:sz w:val="28"/>
          <w:szCs w:val="28"/>
        </w:rPr>
        <w:t>никновение веществ земных оболо</w:t>
      </w:r>
      <w:r w:rsidRPr="00D1646B">
        <w:rPr>
          <w:rFonts w:ascii="Times New Roman" w:eastAsia="Times New Roman" w:hAnsi="Times New Roman"/>
          <w:sz w:val="28"/>
          <w:szCs w:val="28"/>
        </w:rPr>
        <w:t>чек, их взаимодейс</w:t>
      </w:r>
      <w:r>
        <w:rPr>
          <w:rFonts w:ascii="Times New Roman" w:eastAsia="Times New Roman" w:hAnsi="Times New Roman"/>
          <w:sz w:val="28"/>
          <w:szCs w:val="28"/>
        </w:rPr>
        <w:t>твие. Образование единой геогра</w:t>
      </w:r>
      <w:r w:rsidRPr="00D1646B">
        <w:rPr>
          <w:rFonts w:ascii="Times New Roman" w:eastAsia="Times New Roman" w:hAnsi="Times New Roman"/>
          <w:sz w:val="28"/>
          <w:szCs w:val="28"/>
        </w:rPr>
        <w:t>фической оболочки, ее границы. Биосфера — часть географической оболочки.</w:t>
      </w:r>
    </w:p>
    <w:p w:rsidR="00AD378A" w:rsidRPr="00D1646B" w:rsidRDefault="00AD378A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Разнообразны</w:t>
      </w:r>
      <w:r>
        <w:rPr>
          <w:rFonts w:ascii="Times New Roman" w:eastAsia="Times New Roman" w:hAnsi="Times New Roman"/>
          <w:sz w:val="28"/>
          <w:szCs w:val="28"/>
        </w:rPr>
        <w:t>е компоненты географической обо</w:t>
      </w:r>
      <w:r w:rsidRPr="00D1646B">
        <w:rPr>
          <w:rFonts w:ascii="Times New Roman" w:eastAsia="Times New Roman" w:hAnsi="Times New Roman"/>
          <w:sz w:val="28"/>
          <w:szCs w:val="28"/>
        </w:rPr>
        <w:t>лочки: формы рель</w:t>
      </w:r>
      <w:r>
        <w:rPr>
          <w:rFonts w:ascii="Times New Roman" w:eastAsia="Times New Roman" w:hAnsi="Times New Roman"/>
          <w:sz w:val="28"/>
          <w:szCs w:val="28"/>
        </w:rPr>
        <w:t>ефа, климат, воды, почвы, расти</w:t>
      </w:r>
      <w:r w:rsidRPr="00D1646B">
        <w:rPr>
          <w:rFonts w:ascii="Times New Roman" w:eastAsia="Times New Roman" w:hAnsi="Times New Roman"/>
          <w:sz w:val="28"/>
          <w:szCs w:val="28"/>
        </w:rPr>
        <w:t>тельность, животн</w:t>
      </w:r>
      <w:r>
        <w:rPr>
          <w:rFonts w:ascii="Times New Roman" w:eastAsia="Times New Roman" w:hAnsi="Times New Roman"/>
          <w:sz w:val="28"/>
          <w:szCs w:val="28"/>
        </w:rPr>
        <w:t>ый мир. Их взаимосвязь и образо</w:t>
      </w:r>
      <w:r w:rsidRPr="00D1646B">
        <w:rPr>
          <w:rFonts w:ascii="Times New Roman" w:eastAsia="Times New Roman" w:hAnsi="Times New Roman"/>
          <w:sz w:val="28"/>
          <w:szCs w:val="28"/>
        </w:rPr>
        <w:t>вание ими отличающихся друг от друга природных комплексов.</w:t>
      </w:r>
    </w:p>
    <w:p w:rsidR="00AD378A" w:rsidRPr="00D1646B" w:rsidRDefault="00AD378A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Природные комплексы своей местности.</w:t>
      </w:r>
    </w:p>
    <w:p w:rsidR="00AD378A" w:rsidRPr="00D1646B" w:rsidRDefault="00AD378A" w:rsidP="000F6C50">
      <w:pPr>
        <w:spacing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 xml:space="preserve">Воздействие </w:t>
      </w:r>
      <w:r>
        <w:rPr>
          <w:rFonts w:ascii="Times New Roman" w:eastAsia="Times New Roman" w:hAnsi="Times New Roman"/>
          <w:sz w:val="28"/>
          <w:szCs w:val="28"/>
        </w:rPr>
        <w:t>человека на компоненты и природ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ный комплекс в </w:t>
      </w:r>
      <w:r>
        <w:rPr>
          <w:rFonts w:ascii="Times New Roman" w:eastAsia="Times New Roman" w:hAnsi="Times New Roman"/>
          <w:sz w:val="28"/>
          <w:szCs w:val="28"/>
        </w:rPr>
        <w:t>целом. Правила отношения к окру</w:t>
      </w:r>
      <w:r w:rsidRPr="00D1646B">
        <w:rPr>
          <w:rFonts w:ascii="Times New Roman" w:eastAsia="Times New Roman" w:hAnsi="Times New Roman"/>
          <w:sz w:val="28"/>
          <w:szCs w:val="28"/>
        </w:rPr>
        <w:t>жающей природе.</w:t>
      </w:r>
    </w:p>
    <w:p w:rsidR="00302E9F" w:rsidRPr="00C6579C" w:rsidRDefault="00AD378A" w:rsidP="00C6579C">
      <w:pPr>
        <w:spacing w:after="30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актические работы. 1.</w:t>
      </w:r>
      <w:r>
        <w:rPr>
          <w:rFonts w:ascii="Times New Roman" w:eastAsia="Times New Roman" w:hAnsi="Times New Roman"/>
          <w:sz w:val="28"/>
          <w:szCs w:val="28"/>
        </w:rPr>
        <w:t xml:space="preserve"> Наблюдения за природой: ус</w:t>
      </w:r>
      <w:r w:rsidRPr="00D1646B">
        <w:rPr>
          <w:rFonts w:ascii="Times New Roman" w:eastAsia="Times New Roman" w:hAnsi="Times New Roman"/>
          <w:sz w:val="28"/>
          <w:szCs w:val="28"/>
        </w:rPr>
        <w:t>тановление сроков начала времен года.</w:t>
      </w:r>
      <w:r w:rsidRPr="00D1646B">
        <w:rPr>
          <w:rFonts w:ascii="Times New Roman" w:eastAsia="Times New Roman" w:hAnsi="Times New Roman"/>
          <w:b/>
          <w:bCs/>
          <w:sz w:val="28"/>
          <w:szCs w:val="28"/>
        </w:rPr>
        <w:t xml:space="preserve"> 2.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 Работа по плану местности: найти прир</w:t>
      </w:r>
      <w:r>
        <w:rPr>
          <w:rFonts w:ascii="Times New Roman" w:eastAsia="Times New Roman" w:hAnsi="Times New Roman"/>
          <w:sz w:val="28"/>
          <w:szCs w:val="28"/>
        </w:rPr>
        <w:t>одные комплексы и комплексы, со</w:t>
      </w:r>
      <w:r w:rsidRPr="00D1646B">
        <w:rPr>
          <w:rFonts w:ascii="Times New Roman" w:eastAsia="Times New Roman" w:hAnsi="Times New Roman"/>
          <w:sz w:val="28"/>
          <w:szCs w:val="28"/>
        </w:rPr>
        <w:t>зданные человеком.</w:t>
      </w:r>
    </w:p>
    <w:p w:rsidR="00AD378A" w:rsidRPr="00AD378A" w:rsidRDefault="00AD378A" w:rsidP="000F6C50">
      <w:pPr>
        <w:keepNext/>
        <w:keepLines/>
        <w:spacing w:before="300" w:after="120" w:line="240" w:lineRule="auto"/>
        <w:ind w:right="253" w:firstLine="284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AD378A">
        <w:rPr>
          <w:rFonts w:ascii="Times New Roman" w:eastAsia="Times New Roman" w:hAnsi="Times New Roman"/>
          <w:b/>
          <w:bCs/>
          <w:i/>
          <w:iCs/>
          <w:spacing w:val="20"/>
          <w:sz w:val="28"/>
          <w:szCs w:val="28"/>
        </w:rPr>
        <w:t>Раздел III.</w:t>
      </w:r>
      <w:r w:rsidRPr="00AD378A">
        <w:rPr>
          <w:rFonts w:ascii="Times New Roman" w:eastAsia="Times New Roman" w:hAnsi="Times New Roman"/>
          <w:b/>
          <w:sz w:val="28"/>
          <w:szCs w:val="28"/>
        </w:rPr>
        <w:t xml:space="preserve"> Население Земли</w:t>
      </w:r>
      <w:r w:rsidR="002B7E71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 xml:space="preserve"> (</w:t>
      </w:r>
      <w:r w:rsidR="00F30763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>4</w:t>
      </w:r>
      <w:r w:rsidRPr="00AD378A">
        <w:rPr>
          <w:rFonts w:ascii="Times New Roman" w:eastAsia="Times New Roman" w:hAnsi="Times New Roman"/>
          <w:b/>
          <w:i/>
          <w:iCs/>
          <w:spacing w:val="20"/>
          <w:sz w:val="28"/>
          <w:szCs w:val="28"/>
        </w:rPr>
        <w:t xml:space="preserve"> ч)</w:t>
      </w:r>
    </w:p>
    <w:p w:rsidR="00AD378A" w:rsidRPr="00AD378A" w:rsidRDefault="00AD378A" w:rsidP="00A745B4">
      <w:pPr>
        <w:spacing w:before="120"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i/>
          <w:iCs/>
          <w:spacing w:val="10"/>
          <w:sz w:val="28"/>
          <w:szCs w:val="28"/>
        </w:rPr>
        <w:t>Тема 1.</w:t>
      </w:r>
      <w:r w:rsidRPr="00D1646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D378A">
        <w:rPr>
          <w:rFonts w:ascii="Times New Roman" w:eastAsia="Times New Roman" w:hAnsi="Times New Roman"/>
          <w:bCs/>
          <w:sz w:val="28"/>
          <w:szCs w:val="28"/>
        </w:rPr>
        <w:t>ЧИСЛЕННОСТЬ НАСЕЛЕНИЯ ЗЕМЛИ.</w:t>
      </w:r>
      <w:r w:rsidR="00A745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378A">
        <w:rPr>
          <w:rFonts w:ascii="Times New Roman" w:eastAsia="Times New Roman" w:hAnsi="Times New Roman"/>
          <w:sz w:val="28"/>
          <w:szCs w:val="28"/>
        </w:rPr>
        <w:t>РАСОВЫЙ</w:t>
      </w:r>
      <w:r w:rsidRPr="00AD378A">
        <w:rPr>
          <w:rFonts w:ascii="Times New Roman" w:eastAsia="Times New Roman" w:hAnsi="Times New Roman"/>
          <w:bCs/>
          <w:sz w:val="28"/>
          <w:szCs w:val="28"/>
        </w:rPr>
        <w:t xml:space="preserve"> СОСТАВ</w:t>
      </w:r>
    </w:p>
    <w:p w:rsidR="00AD378A" w:rsidRPr="00D1646B" w:rsidRDefault="00AD378A" w:rsidP="000F6C50">
      <w:pPr>
        <w:spacing w:before="120"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Общая численность населения Земли.</w:t>
      </w:r>
    </w:p>
    <w:p w:rsidR="00AD378A" w:rsidRPr="00D1646B" w:rsidRDefault="00AD378A" w:rsidP="000F6C50">
      <w:pPr>
        <w:spacing w:after="24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Человечество</w:t>
      </w:r>
      <w:r>
        <w:rPr>
          <w:rFonts w:ascii="Times New Roman" w:eastAsia="Times New Roman" w:hAnsi="Times New Roman"/>
          <w:sz w:val="28"/>
          <w:szCs w:val="28"/>
        </w:rPr>
        <w:t xml:space="preserve"> — единый биологический вид. Ос</w:t>
      </w:r>
      <w:r w:rsidRPr="00D1646B">
        <w:rPr>
          <w:rFonts w:ascii="Times New Roman" w:eastAsia="Times New Roman" w:hAnsi="Times New Roman"/>
          <w:sz w:val="28"/>
          <w:szCs w:val="28"/>
        </w:rPr>
        <w:t>новные человеческие расы; равенство рас.</w:t>
      </w:r>
    </w:p>
    <w:p w:rsidR="00AD378A" w:rsidRPr="00AD378A" w:rsidRDefault="00AD378A" w:rsidP="000F6C50">
      <w:pPr>
        <w:spacing w:before="240" w:after="12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i/>
          <w:iCs/>
          <w:spacing w:val="10"/>
          <w:sz w:val="28"/>
          <w:szCs w:val="28"/>
        </w:rPr>
        <w:t>Тема 2.</w:t>
      </w:r>
      <w:r w:rsidRPr="00D1646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D378A">
        <w:rPr>
          <w:rFonts w:ascii="Times New Roman" w:eastAsia="Times New Roman" w:hAnsi="Times New Roman"/>
          <w:bCs/>
          <w:sz w:val="28"/>
          <w:szCs w:val="28"/>
        </w:rPr>
        <w:t>ОСНОВНЫЕ ТИПЫ НАСЕЛЕННЫХ ПУНКТОВ</w:t>
      </w:r>
    </w:p>
    <w:p w:rsidR="00AD378A" w:rsidRPr="00D1646B" w:rsidRDefault="00AD378A" w:rsidP="000F6C50">
      <w:pPr>
        <w:spacing w:before="120" w:after="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1646B">
        <w:rPr>
          <w:rFonts w:ascii="Times New Roman" w:eastAsia="Times New Roman" w:hAnsi="Times New Roman"/>
          <w:sz w:val="28"/>
          <w:szCs w:val="28"/>
        </w:rPr>
        <w:t>Городские поселе</w:t>
      </w:r>
      <w:r>
        <w:rPr>
          <w:rFonts w:ascii="Times New Roman" w:eastAsia="Times New Roman" w:hAnsi="Times New Roman"/>
          <w:sz w:val="28"/>
          <w:szCs w:val="28"/>
        </w:rPr>
        <w:t>ния и сельские. Своеобразие гео</w:t>
      </w:r>
      <w:r w:rsidRPr="00D1646B">
        <w:rPr>
          <w:rFonts w:ascii="Times New Roman" w:eastAsia="Times New Roman" w:hAnsi="Times New Roman"/>
          <w:sz w:val="28"/>
          <w:szCs w:val="28"/>
        </w:rPr>
        <w:t>графических комп</w:t>
      </w:r>
      <w:r>
        <w:rPr>
          <w:rFonts w:ascii="Times New Roman" w:eastAsia="Times New Roman" w:hAnsi="Times New Roman"/>
          <w:sz w:val="28"/>
          <w:szCs w:val="28"/>
        </w:rPr>
        <w:t>лексов, образовавшихся при взаи</w:t>
      </w:r>
      <w:r w:rsidRPr="00D1646B">
        <w:rPr>
          <w:rFonts w:ascii="Times New Roman" w:eastAsia="Times New Roman" w:hAnsi="Times New Roman"/>
          <w:sz w:val="28"/>
          <w:szCs w:val="28"/>
        </w:rPr>
        <w:t>мосвязях и вза</w:t>
      </w:r>
      <w:r>
        <w:rPr>
          <w:rFonts w:ascii="Times New Roman" w:eastAsia="Times New Roman" w:hAnsi="Times New Roman"/>
          <w:sz w:val="28"/>
          <w:szCs w:val="28"/>
        </w:rPr>
        <w:t>имодействии компонентов: природ</w:t>
      </w:r>
      <w:r w:rsidRPr="00D1646B">
        <w:rPr>
          <w:rFonts w:ascii="Times New Roman" w:eastAsia="Times New Roman" w:hAnsi="Times New Roman"/>
          <w:sz w:val="28"/>
          <w:szCs w:val="28"/>
        </w:rPr>
        <w:t>ные условия, население, его хозяйственная д</w:t>
      </w:r>
      <w:r>
        <w:rPr>
          <w:rFonts w:ascii="Times New Roman" w:eastAsia="Times New Roman" w:hAnsi="Times New Roman"/>
          <w:sz w:val="28"/>
          <w:szCs w:val="28"/>
        </w:rPr>
        <w:t>еятель</w:t>
      </w:r>
      <w:r w:rsidRPr="00D1646B">
        <w:rPr>
          <w:rFonts w:ascii="Times New Roman" w:eastAsia="Times New Roman" w:hAnsi="Times New Roman"/>
          <w:sz w:val="28"/>
          <w:szCs w:val="28"/>
        </w:rPr>
        <w:t>ность в своем населенном пункте.</w:t>
      </w:r>
    </w:p>
    <w:p w:rsidR="00AD378A" w:rsidRPr="00D1646B" w:rsidRDefault="00AD378A" w:rsidP="000F6C50">
      <w:pPr>
        <w:spacing w:after="240" w:line="240" w:lineRule="auto"/>
        <w:ind w:right="25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302E9F">
        <w:rPr>
          <w:rFonts w:ascii="Times New Roman" w:eastAsia="Times New Roman" w:hAnsi="Times New Roman"/>
          <w:bCs/>
          <w:sz w:val="28"/>
          <w:szCs w:val="28"/>
        </w:rPr>
        <w:t>Практическая работа.</w:t>
      </w:r>
      <w:r w:rsidRPr="00D1646B">
        <w:rPr>
          <w:rFonts w:ascii="Times New Roman" w:eastAsia="Times New Roman" w:hAnsi="Times New Roman"/>
          <w:sz w:val="28"/>
          <w:szCs w:val="28"/>
        </w:rPr>
        <w:t xml:space="preserve"> Составление полного описания географического комплекса своей местности.</w:t>
      </w:r>
    </w:p>
    <w:p w:rsidR="00AD378A" w:rsidRPr="00C6579C" w:rsidRDefault="00C6579C" w:rsidP="000F6C50">
      <w:pPr>
        <w:keepNext/>
        <w:keepLines/>
        <w:spacing w:before="300" w:after="0" w:line="240" w:lineRule="auto"/>
        <w:ind w:right="253" w:firstLine="284"/>
        <w:jc w:val="both"/>
        <w:outlineLvl w:val="2"/>
        <w:rPr>
          <w:rFonts w:ascii="Times New Roman" w:eastAsia="Times New Roman" w:hAnsi="Times New Roman"/>
          <w:b/>
          <w:bCs/>
          <w:iCs/>
          <w:spacing w:val="20"/>
          <w:sz w:val="28"/>
          <w:szCs w:val="28"/>
        </w:rPr>
      </w:pPr>
      <w:r w:rsidRPr="00C6579C">
        <w:rPr>
          <w:rFonts w:ascii="Times New Roman" w:eastAsia="Times New Roman" w:hAnsi="Times New Roman"/>
          <w:b/>
          <w:bCs/>
          <w:i/>
          <w:iCs/>
          <w:spacing w:val="20"/>
          <w:sz w:val="28"/>
          <w:szCs w:val="28"/>
        </w:rPr>
        <w:t>РАЗДЕЛ IV</w:t>
      </w:r>
      <w:r w:rsidRPr="00C6579C">
        <w:rPr>
          <w:rFonts w:ascii="Times New Roman" w:eastAsia="Times New Roman" w:hAnsi="Times New Roman"/>
          <w:b/>
          <w:bCs/>
          <w:iCs/>
          <w:spacing w:val="20"/>
          <w:sz w:val="28"/>
          <w:szCs w:val="28"/>
        </w:rPr>
        <w:t xml:space="preserve">. </w:t>
      </w:r>
      <w:r w:rsidR="00321CBF">
        <w:rPr>
          <w:rFonts w:ascii="Times New Roman" w:eastAsia="Times New Roman" w:hAnsi="Times New Roman"/>
          <w:b/>
          <w:bCs/>
          <w:iCs/>
          <w:spacing w:val="20"/>
          <w:sz w:val="28"/>
          <w:szCs w:val="28"/>
        </w:rPr>
        <w:t>Влияние природы на ж</w:t>
      </w:r>
      <w:r w:rsidR="00321CBF" w:rsidRPr="00C6579C">
        <w:rPr>
          <w:rFonts w:ascii="Times New Roman" w:eastAsia="Times New Roman" w:hAnsi="Times New Roman"/>
          <w:b/>
          <w:bCs/>
          <w:iCs/>
          <w:spacing w:val="20"/>
          <w:sz w:val="28"/>
          <w:szCs w:val="28"/>
        </w:rPr>
        <w:t>изн</w:t>
      </w:r>
      <w:r w:rsidR="00321CBF">
        <w:rPr>
          <w:rFonts w:ascii="Times New Roman" w:eastAsia="Times New Roman" w:hAnsi="Times New Roman"/>
          <w:b/>
          <w:bCs/>
          <w:iCs/>
          <w:spacing w:val="20"/>
          <w:sz w:val="28"/>
          <w:szCs w:val="28"/>
        </w:rPr>
        <w:t>ь и здоровье ч</w:t>
      </w:r>
      <w:r w:rsidR="00321CBF" w:rsidRPr="00C6579C">
        <w:rPr>
          <w:rFonts w:ascii="Times New Roman" w:eastAsia="Times New Roman" w:hAnsi="Times New Roman"/>
          <w:b/>
          <w:bCs/>
          <w:iCs/>
          <w:spacing w:val="20"/>
          <w:sz w:val="28"/>
          <w:szCs w:val="28"/>
        </w:rPr>
        <w:t xml:space="preserve">еловека </w:t>
      </w:r>
      <w:r w:rsidR="00F30763">
        <w:rPr>
          <w:rFonts w:ascii="Times New Roman" w:eastAsia="Times New Roman" w:hAnsi="Times New Roman"/>
          <w:b/>
          <w:bCs/>
          <w:i/>
          <w:iCs/>
          <w:spacing w:val="20"/>
          <w:sz w:val="28"/>
          <w:szCs w:val="28"/>
        </w:rPr>
        <w:t>(3</w:t>
      </w:r>
      <w:r w:rsidR="00321CBF" w:rsidRPr="00321CBF">
        <w:rPr>
          <w:rFonts w:ascii="Times New Roman" w:eastAsia="Times New Roman" w:hAnsi="Times New Roman"/>
          <w:b/>
          <w:bCs/>
          <w:i/>
          <w:iCs/>
          <w:spacing w:val="20"/>
          <w:sz w:val="28"/>
          <w:szCs w:val="28"/>
        </w:rPr>
        <w:t xml:space="preserve"> ч)</w:t>
      </w:r>
    </w:p>
    <w:p w:rsidR="00AD378A" w:rsidRPr="00C6579C" w:rsidRDefault="00AD378A" w:rsidP="00C6579C">
      <w:pPr>
        <w:jc w:val="both"/>
        <w:rPr>
          <w:rFonts w:ascii="Times New Roman" w:hAnsi="Times New Roman" w:cs="Times New Roman"/>
          <w:sz w:val="28"/>
          <w:szCs w:val="28"/>
        </w:rPr>
      </w:pPr>
      <w:r w:rsidRPr="00C6579C">
        <w:rPr>
          <w:rFonts w:ascii="Times New Roman" w:hAnsi="Times New Roman" w:cs="Times New Roman"/>
          <w:sz w:val="28"/>
          <w:szCs w:val="28"/>
        </w:rPr>
        <w:t>Стихийные природные явления. Влияние природы на жизнь человека.</w:t>
      </w:r>
    </w:p>
    <w:p w:rsidR="00C312E8" w:rsidRPr="00C6579C" w:rsidRDefault="00AD378A" w:rsidP="00C6579C">
      <w:pPr>
        <w:jc w:val="both"/>
        <w:rPr>
          <w:rFonts w:ascii="Times New Roman" w:hAnsi="Times New Roman" w:cs="Times New Roman"/>
          <w:sz w:val="28"/>
          <w:szCs w:val="28"/>
        </w:rPr>
      </w:pPr>
      <w:r w:rsidRPr="00C6579C">
        <w:rPr>
          <w:rFonts w:ascii="Times New Roman" w:hAnsi="Times New Roman" w:cs="Times New Roman"/>
          <w:sz w:val="28"/>
          <w:szCs w:val="28"/>
        </w:rPr>
        <w:t>Главные особенности географических комплексов своей местности как частей географической оболочки.</w:t>
      </w:r>
    </w:p>
    <w:p w:rsidR="00B12D14" w:rsidRPr="00DD145A" w:rsidRDefault="00B12D14" w:rsidP="00DD145A">
      <w:pPr>
        <w:spacing w:before="60" w:after="300" w:line="240" w:lineRule="auto"/>
        <w:ind w:right="253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3E12EF" w:rsidRDefault="00FB3E11" w:rsidP="00FB3E11">
      <w:pPr>
        <w:pStyle w:val="a3"/>
        <w:spacing w:before="60" w:after="300" w:line="240" w:lineRule="auto"/>
        <w:ind w:right="253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5.</w:t>
      </w:r>
      <w:r w:rsidRPr="00FB3E11">
        <w:rPr>
          <w:rFonts w:ascii="Times New Roman" w:eastAsia="Times New Roman" w:hAnsi="Times New Roman"/>
          <w:b/>
          <w:sz w:val="28"/>
          <w:szCs w:val="28"/>
          <w:u w:val="single"/>
        </w:rPr>
        <w:t>Календарно-тематическое планирование.</w:t>
      </w:r>
      <w:r w:rsidR="00E01EC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996"/>
        <w:gridCol w:w="1449"/>
        <w:gridCol w:w="1242"/>
        <w:gridCol w:w="9760"/>
        <w:gridCol w:w="1611"/>
      </w:tblGrid>
      <w:tr w:rsidR="00CF4699" w:rsidTr="004D5DB8">
        <w:tc>
          <w:tcPr>
            <w:tcW w:w="996" w:type="dxa"/>
            <w:vMerge w:val="restart"/>
          </w:tcPr>
          <w:p w:rsidR="00CF4699" w:rsidRPr="00310AD1" w:rsidRDefault="00CF4699" w:rsidP="00CF4699">
            <w:pPr>
              <w:ind w:left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F4699" w:rsidRDefault="00CF4699" w:rsidP="00CF4699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630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2691" w:type="dxa"/>
            <w:gridSpan w:val="2"/>
          </w:tcPr>
          <w:p w:rsidR="00CF4699" w:rsidRPr="00310AD1" w:rsidRDefault="00CF4699" w:rsidP="00B1682B">
            <w:pPr>
              <w:tabs>
                <w:tab w:val="left" w:pos="912"/>
              </w:tabs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</w:t>
            </w:r>
            <w:r w:rsidRPr="0031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</w:t>
            </w:r>
          </w:p>
        </w:tc>
        <w:tc>
          <w:tcPr>
            <w:tcW w:w="9760" w:type="dxa"/>
            <w:vMerge w:val="restart"/>
          </w:tcPr>
          <w:p w:rsidR="00CF4699" w:rsidRDefault="00CF4699" w:rsidP="00B1682B">
            <w:pPr>
              <w:spacing w:line="221" w:lineRule="exact"/>
              <w:ind w:right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699" w:rsidRPr="00310AD1" w:rsidRDefault="00CF4699" w:rsidP="00CF4699">
            <w:pPr>
              <w:spacing w:line="221" w:lineRule="exact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611" w:type="dxa"/>
            <w:vMerge w:val="restart"/>
          </w:tcPr>
          <w:p w:rsidR="00CF4699" w:rsidRDefault="00CF4699" w:rsidP="00B1682B">
            <w:pPr>
              <w:spacing w:line="221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699" w:rsidRDefault="00CF4699" w:rsidP="00B1682B">
            <w:pPr>
              <w:spacing w:line="221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</w:t>
            </w:r>
            <w:r w:rsidRPr="0031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</w:p>
          <w:p w:rsidR="00CF4699" w:rsidRPr="00310AD1" w:rsidRDefault="00CF4699" w:rsidP="00B1682B">
            <w:pPr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Pr="0031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</w:tr>
      <w:tr w:rsidR="00CF4699" w:rsidTr="004D5DB8">
        <w:tc>
          <w:tcPr>
            <w:tcW w:w="996" w:type="dxa"/>
            <w:vMerge/>
          </w:tcPr>
          <w:p w:rsidR="00CF4699" w:rsidRDefault="00CF4699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49" w:type="dxa"/>
          </w:tcPr>
          <w:p w:rsidR="00CF4699" w:rsidRPr="00310AD1" w:rsidRDefault="00CF4699" w:rsidP="00B1682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42" w:type="dxa"/>
          </w:tcPr>
          <w:p w:rsidR="00CF4699" w:rsidRPr="00CF4699" w:rsidRDefault="00CF4699" w:rsidP="00B1682B">
            <w:pPr>
              <w:spacing w:line="22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9760" w:type="dxa"/>
            <w:vMerge/>
          </w:tcPr>
          <w:p w:rsidR="00CF4699" w:rsidRPr="00310AD1" w:rsidRDefault="00CF4699" w:rsidP="00B1682B">
            <w:pPr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CF4699" w:rsidRDefault="00CF4699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CF4699" w:rsidTr="004D5DB8">
        <w:tc>
          <w:tcPr>
            <w:tcW w:w="13447" w:type="dxa"/>
            <w:gridSpan w:val="4"/>
          </w:tcPr>
          <w:p w:rsidR="00CF4699" w:rsidRPr="00956FB7" w:rsidRDefault="00CF4699" w:rsidP="00956FB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956F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="00F307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дение 3</w:t>
            </w:r>
            <w:r w:rsidR="00956FB7" w:rsidRPr="00956F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</w:t>
            </w:r>
          </w:p>
        </w:tc>
        <w:tc>
          <w:tcPr>
            <w:tcW w:w="1611" w:type="dxa"/>
          </w:tcPr>
          <w:p w:rsidR="00CF4699" w:rsidRPr="00286A37" w:rsidRDefault="00CF4699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6FB7" w:rsidTr="004D5DB8">
        <w:tc>
          <w:tcPr>
            <w:tcW w:w="996" w:type="dxa"/>
          </w:tcPr>
          <w:p w:rsidR="00956FB7" w:rsidRPr="00310AD1" w:rsidRDefault="00956FB7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956FB7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9.15</w:t>
            </w:r>
          </w:p>
        </w:tc>
        <w:tc>
          <w:tcPr>
            <w:tcW w:w="1242" w:type="dxa"/>
          </w:tcPr>
          <w:p w:rsidR="00956FB7" w:rsidRPr="00310AD1" w:rsidRDefault="00956FB7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956FB7" w:rsidRPr="00310AD1" w:rsidRDefault="00956FB7" w:rsidP="00B1682B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0AD1">
              <w:rPr>
                <w:rFonts w:ascii="Times New Roman" w:hAnsi="Times New Roman" w:cs="Times New Roman"/>
                <w:sz w:val="24"/>
                <w:szCs w:val="24"/>
              </w:rPr>
              <w:t>География – наука о Земле</w:t>
            </w:r>
            <w:r w:rsidR="00E67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Практическая </w:t>
            </w:r>
            <w:proofErr w:type="spellStart"/>
            <w:r w:rsidR="00E67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="00E67747" w:rsidRPr="00043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spellEnd"/>
            <w:r w:rsidR="00E67747" w:rsidRPr="00043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E67747" w:rsidRPr="0004370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7747" w:rsidRPr="0004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тавление календаря наблюдения за погодой в нашей местности»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30763" w:rsidTr="004D5DB8">
        <w:tc>
          <w:tcPr>
            <w:tcW w:w="996" w:type="dxa"/>
          </w:tcPr>
          <w:p w:rsidR="00F30763" w:rsidRPr="00310AD1" w:rsidRDefault="00F30763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F30763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9.15</w:t>
            </w:r>
          </w:p>
        </w:tc>
        <w:tc>
          <w:tcPr>
            <w:tcW w:w="1242" w:type="dxa"/>
          </w:tcPr>
          <w:p w:rsidR="00F30763" w:rsidRPr="00310AD1" w:rsidRDefault="00F30763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F30763" w:rsidRPr="00310AD1" w:rsidRDefault="00F30763" w:rsidP="00E67747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</w:t>
            </w:r>
            <w:r w:rsidR="00043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7747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 «Маршруты путешествий Ф. Магеллана, Х. Колумба, обозначение материков и океанов»</w:t>
            </w:r>
          </w:p>
        </w:tc>
        <w:tc>
          <w:tcPr>
            <w:tcW w:w="1611" w:type="dxa"/>
          </w:tcPr>
          <w:p w:rsidR="00F30763" w:rsidRPr="00286A37" w:rsidRDefault="00F30763" w:rsidP="00F30763">
            <w:pPr>
              <w:pStyle w:val="a3"/>
              <w:spacing w:before="60" w:after="300"/>
              <w:ind w:left="0" w:right="25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F30763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9" w:type="dxa"/>
          </w:tcPr>
          <w:p w:rsidR="00956FB7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9.15</w:t>
            </w:r>
          </w:p>
        </w:tc>
        <w:tc>
          <w:tcPr>
            <w:tcW w:w="1242" w:type="dxa"/>
          </w:tcPr>
          <w:p w:rsidR="00956FB7" w:rsidRPr="00310AD1" w:rsidRDefault="00956FB7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956FB7" w:rsidRPr="00310AD1" w:rsidRDefault="00F30763" w:rsidP="00B1682B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13447" w:type="dxa"/>
            <w:gridSpan w:val="4"/>
          </w:tcPr>
          <w:p w:rsidR="00956FB7" w:rsidRDefault="00F30763" w:rsidP="00956FB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I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 плана местности к географической карты 14</w:t>
            </w:r>
            <w:r w:rsidR="00956FB7" w:rsidRPr="00F76E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611" w:type="dxa"/>
          </w:tcPr>
          <w:p w:rsidR="00956FB7" w:rsidRPr="00286A37" w:rsidRDefault="00956FB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30763" w:rsidTr="004D5DB8">
        <w:tc>
          <w:tcPr>
            <w:tcW w:w="996" w:type="dxa"/>
          </w:tcPr>
          <w:p w:rsidR="00F30763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F30763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9.15</w:t>
            </w:r>
          </w:p>
        </w:tc>
        <w:tc>
          <w:tcPr>
            <w:tcW w:w="1242" w:type="dxa"/>
          </w:tcPr>
          <w:p w:rsidR="00F30763" w:rsidRDefault="00F30763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F30763" w:rsidRPr="00310AD1" w:rsidRDefault="00F30763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 плане местности</w:t>
            </w:r>
          </w:p>
        </w:tc>
        <w:tc>
          <w:tcPr>
            <w:tcW w:w="1611" w:type="dxa"/>
          </w:tcPr>
          <w:p w:rsidR="00F30763" w:rsidRPr="00286A37" w:rsidRDefault="00F30763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30763" w:rsidTr="004D5DB8">
        <w:tc>
          <w:tcPr>
            <w:tcW w:w="996" w:type="dxa"/>
          </w:tcPr>
          <w:p w:rsidR="00F30763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F30763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9.15</w:t>
            </w:r>
          </w:p>
        </w:tc>
        <w:tc>
          <w:tcPr>
            <w:tcW w:w="1242" w:type="dxa"/>
          </w:tcPr>
          <w:p w:rsidR="00F30763" w:rsidRDefault="00F30763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F30763" w:rsidRPr="00310AD1" w:rsidRDefault="00F30763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611" w:type="dxa"/>
          </w:tcPr>
          <w:p w:rsidR="00F30763" w:rsidRPr="00286A37" w:rsidRDefault="00F30763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30763" w:rsidTr="004D5DB8">
        <w:tc>
          <w:tcPr>
            <w:tcW w:w="996" w:type="dxa"/>
          </w:tcPr>
          <w:p w:rsidR="00F30763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F30763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9.15</w:t>
            </w:r>
          </w:p>
        </w:tc>
        <w:tc>
          <w:tcPr>
            <w:tcW w:w="1242" w:type="dxa"/>
          </w:tcPr>
          <w:p w:rsidR="00F30763" w:rsidRDefault="00F30763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F30763" w:rsidRPr="00310AD1" w:rsidRDefault="00F30763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горизонта. Ориентирование</w:t>
            </w:r>
          </w:p>
        </w:tc>
        <w:tc>
          <w:tcPr>
            <w:tcW w:w="1611" w:type="dxa"/>
          </w:tcPr>
          <w:p w:rsidR="00F30763" w:rsidRPr="00286A37" w:rsidRDefault="00F30763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30763" w:rsidTr="004D5DB8">
        <w:tc>
          <w:tcPr>
            <w:tcW w:w="996" w:type="dxa"/>
          </w:tcPr>
          <w:p w:rsidR="00F30763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F30763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9.15</w:t>
            </w:r>
          </w:p>
        </w:tc>
        <w:tc>
          <w:tcPr>
            <w:tcW w:w="1242" w:type="dxa"/>
          </w:tcPr>
          <w:p w:rsidR="00F30763" w:rsidRDefault="00F30763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F30763" w:rsidRPr="00310AD1" w:rsidRDefault="00F30763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на плане неровностей земной поверхности</w:t>
            </w:r>
            <w:r w:rsidR="00B612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12EE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D5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="00B612EE" w:rsidRPr="00B61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2</w:t>
            </w:r>
            <w:r w:rsidR="00B612EE" w:rsidRPr="00B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пографический диктант»</w:t>
            </w:r>
          </w:p>
        </w:tc>
        <w:tc>
          <w:tcPr>
            <w:tcW w:w="1611" w:type="dxa"/>
          </w:tcPr>
          <w:p w:rsidR="00F30763" w:rsidRPr="00286A37" w:rsidRDefault="00F30763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30763" w:rsidTr="004D5DB8">
        <w:tc>
          <w:tcPr>
            <w:tcW w:w="996" w:type="dxa"/>
          </w:tcPr>
          <w:p w:rsidR="00F30763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F30763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9.15</w:t>
            </w:r>
          </w:p>
        </w:tc>
        <w:tc>
          <w:tcPr>
            <w:tcW w:w="1242" w:type="dxa"/>
          </w:tcPr>
          <w:p w:rsidR="00F30763" w:rsidRDefault="00F30763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F30763" w:rsidRPr="00310AD1" w:rsidRDefault="00F30763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ланов местности</w:t>
            </w:r>
          </w:p>
        </w:tc>
        <w:tc>
          <w:tcPr>
            <w:tcW w:w="1611" w:type="dxa"/>
          </w:tcPr>
          <w:p w:rsidR="00F30763" w:rsidRPr="00286A37" w:rsidRDefault="0004370D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30763" w:rsidTr="004D5DB8">
        <w:tc>
          <w:tcPr>
            <w:tcW w:w="996" w:type="dxa"/>
          </w:tcPr>
          <w:p w:rsidR="00F30763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:rsidR="00F30763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9.15</w:t>
            </w:r>
          </w:p>
        </w:tc>
        <w:tc>
          <w:tcPr>
            <w:tcW w:w="1242" w:type="dxa"/>
          </w:tcPr>
          <w:p w:rsidR="00F30763" w:rsidRDefault="00F30763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F30763" w:rsidRPr="00310AD1" w:rsidRDefault="0004370D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школьного двора</w:t>
            </w:r>
            <w:r w:rsidR="00B612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5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</w:t>
            </w:r>
            <w:proofErr w:type="spellStart"/>
            <w:r w:rsidR="00CD5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="00B612EE" w:rsidRPr="00B61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spellEnd"/>
            <w:r w:rsidR="00B612EE" w:rsidRPr="00B61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  <w:r w:rsidR="00B612EE" w:rsidRPr="00B612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612EE" w:rsidRPr="00B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иентирование на местности»</w:t>
            </w:r>
          </w:p>
        </w:tc>
        <w:tc>
          <w:tcPr>
            <w:tcW w:w="1611" w:type="dxa"/>
          </w:tcPr>
          <w:p w:rsidR="00F30763" w:rsidRPr="00286A37" w:rsidRDefault="0004370D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30763" w:rsidTr="004D5DB8">
        <w:tc>
          <w:tcPr>
            <w:tcW w:w="996" w:type="dxa"/>
          </w:tcPr>
          <w:p w:rsidR="00F30763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F30763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10.15</w:t>
            </w:r>
          </w:p>
        </w:tc>
        <w:tc>
          <w:tcPr>
            <w:tcW w:w="1242" w:type="dxa"/>
          </w:tcPr>
          <w:p w:rsidR="00F30763" w:rsidRDefault="00F30763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F30763" w:rsidRPr="00310AD1" w:rsidRDefault="0004370D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</w:t>
            </w:r>
          </w:p>
        </w:tc>
        <w:tc>
          <w:tcPr>
            <w:tcW w:w="1611" w:type="dxa"/>
          </w:tcPr>
          <w:p w:rsidR="00F30763" w:rsidRPr="00286A37" w:rsidRDefault="0004370D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30763" w:rsidTr="004D5DB8">
        <w:tc>
          <w:tcPr>
            <w:tcW w:w="996" w:type="dxa"/>
          </w:tcPr>
          <w:p w:rsidR="00F30763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F30763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10.15</w:t>
            </w:r>
          </w:p>
        </w:tc>
        <w:tc>
          <w:tcPr>
            <w:tcW w:w="1242" w:type="dxa"/>
          </w:tcPr>
          <w:p w:rsidR="00F30763" w:rsidRDefault="00F30763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F30763" w:rsidRPr="00310AD1" w:rsidRDefault="0004370D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611" w:type="dxa"/>
          </w:tcPr>
          <w:p w:rsidR="00F30763" w:rsidRPr="00286A37" w:rsidRDefault="0004370D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956FB7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10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04370D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сеть на глобусе и карте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9" w:type="dxa"/>
          </w:tcPr>
          <w:p w:rsidR="00956FB7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0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04370D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9" w:type="dxa"/>
          </w:tcPr>
          <w:p w:rsidR="00956FB7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0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04370D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  <w:r w:rsidR="00B612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5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</w:t>
            </w:r>
            <w:proofErr w:type="spellStart"/>
            <w:r w:rsidR="00CD5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="00B612EE" w:rsidRPr="00B61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spellEnd"/>
            <w:r w:rsidR="00B612EE" w:rsidRPr="00B61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  <w:r w:rsidR="00B612EE" w:rsidRPr="00B612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612EE" w:rsidRPr="00B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ение объектов местности по плану, направлений, расстояний между ними»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9" w:type="dxa"/>
          </w:tcPr>
          <w:p w:rsidR="00956FB7" w:rsidRPr="003554E2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0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04370D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высот и глубин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9" w:type="dxa"/>
          </w:tcPr>
          <w:p w:rsidR="00956FB7" w:rsidRPr="00265660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0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CD5AC9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 w:rsidR="00B612EE" w:rsidRPr="00B61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5</w:t>
            </w:r>
            <w:r w:rsidR="00B612EE" w:rsidRPr="00B612E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612EE" w:rsidRPr="00B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ен</w:t>
            </w:r>
            <w:r w:rsidR="00B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по картам Красноярского края</w:t>
            </w:r>
            <w:r w:rsidR="00B612EE" w:rsidRPr="00B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графических координат объектов и их высот »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9" w:type="dxa"/>
          </w:tcPr>
          <w:p w:rsidR="00956FB7" w:rsidRPr="00265660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0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04370D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 по теме: «От плана местности к географической карте»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4370D" w:rsidTr="0004370D">
        <w:tc>
          <w:tcPr>
            <w:tcW w:w="15058" w:type="dxa"/>
            <w:gridSpan w:val="5"/>
          </w:tcPr>
          <w:p w:rsidR="0004370D" w:rsidRPr="00286A37" w:rsidRDefault="0004370D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I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0437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роение Земли. Земные оболочки 40</w:t>
            </w:r>
            <w:r w:rsidRPr="00F76E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10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04370D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Земли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1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04370D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породы и минералы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1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04370D" w:rsidP="00B1682B">
            <w:pPr>
              <w:tabs>
                <w:tab w:val="left" w:pos="1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емной коры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11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04370D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ы, гейзеры, источники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11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04370D" w:rsidP="00B1682B">
            <w:pPr>
              <w:ind w:left="105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и умений  по теме: «Строение земной коры»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1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04370D" w:rsidP="00B1682B">
            <w:pPr>
              <w:ind w:left="105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суши. Горы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11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04370D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ы суши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12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B612EE" w:rsidRDefault="00CD5AC9" w:rsidP="00B16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 w:rsidR="00B612EE" w:rsidRPr="00B61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6</w:t>
            </w:r>
            <w:r w:rsidR="00B612EE" w:rsidRPr="00B612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612EE" w:rsidRPr="00B6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означение на контурной карте объектов рельефа»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04370D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12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B612EE" w:rsidP="00B16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дна Мирового оке</w:t>
            </w:r>
            <w:r w:rsidR="00C57530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B612EE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12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C57530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 по теме «Формы рельефа земной коры»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Default="00B612EE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7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2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C57530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C57530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2.15</w:t>
            </w:r>
          </w:p>
        </w:tc>
        <w:tc>
          <w:tcPr>
            <w:tcW w:w="1242" w:type="dxa"/>
          </w:tcPr>
          <w:p w:rsidR="00956FB7" w:rsidRDefault="00956FB7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760" w:type="dxa"/>
          </w:tcPr>
          <w:p w:rsidR="00956FB7" w:rsidRPr="00310AD1" w:rsidRDefault="00C57530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Мирового океана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C57530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12.15</w:t>
            </w:r>
          </w:p>
        </w:tc>
        <w:tc>
          <w:tcPr>
            <w:tcW w:w="1242" w:type="dxa"/>
          </w:tcPr>
          <w:p w:rsidR="00956FB7" w:rsidRPr="00310AD1" w:rsidRDefault="00956FB7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956FB7" w:rsidRPr="00FE7895" w:rsidRDefault="00C57530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океанических вод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C57530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2.15</w:t>
            </w:r>
          </w:p>
        </w:tc>
        <w:tc>
          <w:tcPr>
            <w:tcW w:w="1242" w:type="dxa"/>
          </w:tcPr>
          <w:p w:rsidR="00956FB7" w:rsidRPr="00310AD1" w:rsidRDefault="00956FB7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956FB7" w:rsidRPr="00FE7895" w:rsidRDefault="00C57530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ы в океане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56FB7" w:rsidTr="004D5DB8">
        <w:tc>
          <w:tcPr>
            <w:tcW w:w="996" w:type="dxa"/>
          </w:tcPr>
          <w:p w:rsidR="00956FB7" w:rsidRPr="00310AD1" w:rsidRDefault="00C57530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9" w:type="dxa"/>
          </w:tcPr>
          <w:p w:rsidR="00956FB7" w:rsidRPr="00EB08CF" w:rsidRDefault="00C643DC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2.15</w:t>
            </w:r>
          </w:p>
        </w:tc>
        <w:tc>
          <w:tcPr>
            <w:tcW w:w="1242" w:type="dxa"/>
          </w:tcPr>
          <w:p w:rsidR="00956FB7" w:rsidRPr="00310AD1" w:rsidRDefault="00956FB7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956FB7" w:rsidRPr="00FE7895" w:rsidRDefault="00C57530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</w:t>
            </w:r>
          </w:p>
        </w:tc>
        <w:tc>
          <w:tcPr>
            <w:tcW w:w="1611" w:type="dxa"/>
          </w:tcPr>
          <w:p w:rsidR="00956FB7" w:rsidRPr="00286A37" w:rsidRDefault="00286A37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1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FE7895" w:rsidRDefault="004D5DB8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«Мировой океан»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1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FE7895" w:rsidRDefault="004D5DB8" w:rsidP="00B1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1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310AD1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1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310AD1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 w:rsidR="00FD7A4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A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1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310AD1" w:rsidRDefault="004D5DB8" w:rsidP="00C57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. Ледники</w:t>
            </w:r>
            <w:r w:rsidRPr="00C575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5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</w:t>
            </w:r>
            <w:proofErr w:type="spellStart"/>
            <w:r w:rsidR="00CD5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Pr="00C575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spellEnd"/>
            <w:r w:rsidRPr="00C575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</w:t>
            </w:r>
            <w:r w:rsidR="00FD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C5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ГП объект</w:t>
            </w:r>
            <w:r w:rsidR="00FD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5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1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310AD1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водоемы. Загрязнение гидросферы.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2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310AD1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Воды суши»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2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310AD1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. Строение, 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.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2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310AD1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. Годовой ход температуры воздуха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2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310AD1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2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310AD1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. </w:t>
            </w:r>
            <w:r w:rsidR="00CD5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 w:rsidRPr="00115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8</w:t>
            </w:r>
            <w:r w:rsidRPr="0011540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5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роение р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ветров для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о</w:t>
            </w:r>
            <w:proofErr w:type="spellEnd"/>
            <w:r w:rsidRPr="00115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2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310AD1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Относительная и абсолютная влажность. Туман. Облака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2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310AD1" w:rsidRDefault="004D5DB8" w:rsidP="00FD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ые осадки. 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3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Pr="00310AD1" w:rsidRDefault="004D5DB8" w:rsidP="00FD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а. </w:t>
            </w:r>
            <w:r w:rsidR="00CD5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Pr="00115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9 </w:t>
            </w:r>
            <w:r w:rsidRPr="0011540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5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ализ календаря наблюдений за погодой своей местности</w:t>
            </w:r>
            <w:proofErr w:type="gramStart"/>
            <w:r w:rsidRPr="00115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611" w:type="dxa"/>
          </w:tcPr>
          <w:p w:rsidR="004D5DB8" w:rsidRPr="00286A37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3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3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3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свет и тепла на Земле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03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, влияющие на климат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3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«Атмосфера»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03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04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4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ы в Мировом океане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4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организмов на земные оболочки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9" w:type="dxa"/>
          </w:tcPr>
          <w:p w:rsidR="004D5DB8" w:rsidRPr="00B12D14" w:rsidRDefault="004D5DB8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4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«Биосфера»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49" w:type="dxa"/>
          </w:tcPr>
          <w:p w:rsidR="004D5DB8" w:rsidRPr="00B12D14" w:rsidRDefault="004D5DB8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04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комплексы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115402">
        <w:tc>
          <w:tcPr>
            <w:tcW w:w="15058" w:type="dxa"/>
            <w:gridSpan w:val="5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0437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селение Земли 4</w:t>
            </w:r>
            <w:r w:rsidRPr="00F76E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04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тво – единый биологический вид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4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FD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Земли. </w:t>
            </w:r>
            <w:r w:rsidR="00CD5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 w:rsidRPr="00C10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10</w:t>
            </w:r>
            <w:r w:rsidRPr="00C10F0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D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C10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</w:t>
            </w:r>
            <w:r w:rsidR="00FD7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0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итической карте.»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4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населенных пунктов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9" w:type="dxa"/>
          </w:tcPr>
          <w:p w:rsidR="004D5DB8" w:rsidRPr="00B12D14" w:rsidRDefault="004D5DB8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5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часть биосферы</w:t>
            </w:r>
          </w:p>
        </w:tc>
        <w:tc>
          <w:tcPr>
            <w:tcW w:w="1611" w:type="dxa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D5DB8" w:rsidTr="00115402">
        <w:tc>
          <w:tcPr>
            <w:tcW w:w="15058" w:type="dxa"/>
            <w:gridSpan w:val="5"/>
          </w:tcPr>
          <w:p w:rsidR="004D5DB8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лияние природы на жизнь и здоровье лю</w:t>
            </w:r>
            <w:r w:rsidR="00FD7A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й 3</w:t>
            </w:r>
            <w:r w:rsidRPr="00F76E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</w:t>
            </w:r>
          </w:p>
        </w:tc>
      </w:tr>
      <w:tr w:rsidR="004D5DB8" w:rsidTr="004D5DB8">
        <w:tc>
          <w:tcPr>
            <w:tcW w:w="996" w:type="dxa"/>
          </w:tcPr>
          <w:p w:rsidR="004D5DB8" w:rsidRPr="00C10F0F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05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йные природные явления</w:t>
            </w:r>
          </w:p>
        </w:tc>
        <w:tc>
          <w:tcPr>
            <w:tcW w:w="1611" w:type="dxa"/>
          </w:tcPr>
          <w:p w:rsidR="004D5DB8" w:rsidRPr="00C10F0F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C10F0F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449" w:type="dxa"/>
          </w:tcPr>
          <w:p w:rsidR="004D5DB8" w:rsidRPr="00B12D14" w:rsidRDefault="004D5DB8" w:rsidP="00FD7A43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5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FD7A43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межуточная аттестация в форме тестирования</w:t>
            </w:r>
          </w:p>
        </w:tc>
        <w:tc>
          <w:tcPr>
            <w:tcW w:w="1611" w:type="dxa"/>
          </w:tcPr>
          <w:p w:rsidR="004D5DB8" w:rsidRPr="00C10F0F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D5DB8" w:rsidTr="004D5DB8">
        <w:tc>
          <w:tcPr>
            <w:tcW w:w="996" w:type="dxa"/>
          </w:tcPr>
          <w:p w:rsidR="004D5DB8" w:rsidRPr="00C10F0F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449" w:type="dxa"/>
          </w:tcPr>
          <w:p w:rsidR="004D5DB8" w:rsidRPr="00B12D14" w:rsidRDefault="004D5DB8" w:rsidP="00FB3E11">
            <w:pPr>
              <w:pStyle w:val="a3"/>
              <w:spacing w:before="60" w:after="300"/>
              <w:ind w:left="0" w:right="25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5.16</w:t>
            </w:r>
          </w:p>
        </w:tc>
        <w:tc>
          <w:tcPr>
            <w:tcW w:w="1242" w:type="dxa"/>
          </w:tcPr>
          <w:p w:rsidR="004D5DB8" w:rsidRPr="00310AD1" w:rsidRDefault="004D5DB8" w:rsidP="00B1682B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4D5DB8" w:rsidRDefault="004D5DB8" w:rsidP="00B1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«Начальный курс географии»</w:t>
            </w:r>
          </w:p>
        </w:tc>
        <w:tc>
          <w:tcPr>
            <w:tcW w:w="1611" w:type="dxa"/>
          </w:tcPr>
          <w:p w:rsidR="004D5DB8" w:rsidRPr="00C10F0F" w:rsidRDefault="004D5DB8" w:rsidP="00286A37">
            <w:pPr>
              <w:pStyle w:val="a3"/>
              <w:spacing w:before="60" w:after="300"/>
              <w:ind w:left="0" w:right="253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E01ECF" w:rsidRDefault="00C10F0F" w:rsidP="007B106F">
      <w:pPr>
        <w:spacing w:line="259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ерв времени -4 часа</w:t>
      </w:r>
    </w:p>
    <w:p w:rsidR="007B106F" w:rsidRDefault="002A747A" w:rsidP="007B106F">
      <w:pPr>
        <w:spacing w:line="259" w:lineRule="exact"/>
        <w:jc w:val="both"/>
        <w:rPr>
          <w:b/>
          <w:sz w:val="28"/>
          <w:szCs w:val="28"/>
          <w:u w:val="single"/>
        </w:rPr>
      </w:pPr>
      <w:r w:rsidRPr="007B106F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7B106F" w:rsidRPr="007B106F">
        <w:rPr>
          <w:b/>
          <w:sz w:val="28"/>
          <w:szCs w:val="28"/>
          <w:u w:val="single"/>
        </w:rPr>
        <w:t>Список литературы</w:t>
      </w:r>
    </w:p>
    <w:p w:rsidR="00A116B5" w:rsidRPr="00054127" w:rsidRDefault="00866E83" w:rsidP="00A11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</w:t>
      </w:r>
      <w:r w:rsidR="00A116B5" w:rsidRPr="00054127">
        <w:rPr>
          <w:rFonts w:ascii="Times New Roman" w:hAnsi="Times New Roman" w:cs="Times New Roman"/>
          <w:b/>
          <w:sz w:val="28"/>
          <w:szCs w:val="28"/>
        </w:rPr>
        <w:t>:</w:t>
      </w:r>
    </w:p>
    <w:p w:rsidR="00DD145A" w:rsidRDefault="00DD145A" w:rsidP="00A116B5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sz w:val="28"/>
          <w:szCs w:val="28"/>
        </w:rPr>
      </w:pPr>
      <w:r w:rsidRPr="00FD748D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D748D">
        <w:rPr>
          <w:rFonts w:ascii="Times New Roman" w:hAnsi="Times New Roman" w:cs="Times New Roman"/>
          <w:sz w:val="26"/>
          <w:szCs w:val="26"/>
        </w:rPr>
        <w:t xml:space="preserve"> для общеобразовательных учреждений. 6—11 классы сост. С. В. </w:t>
      </w:r>
      <w:proofErr w:type="spellStart"/>
      <w:r w:rsidRPr="00FD748D">
        <w:rPr>
          <w:rFonts w:ascii="Times New Roman" w:hAnsi="Times New Roman" w:cs="Times New Roman"/>
          <w:sz w:val="26"/>
          <w:szCs w:val="26"/>
        </w:rPr>
        <w:t>Курчина</w:t>
      </w:r>
      <w:proofErr w:type="spellEnd"/>
      <w:r w:rsidRPr="00FD748D">
        <w:rPr>
          <w:rFonts w:ascii="Times New Roman" w:hAnsi="Times New Roman" w:cs="Times New Roman"/>
          <w:sz w:val="26"/>
          <w:szCs w:val="26"/>
        </w:rPr>
        <w:t xml:space="preserve">. </w:t>
      </w:r>
      <w:r w:rsidRPr="00FD748D">
        <w:rPr>
          <w:rFonts w:ascii="Times New Roman" w:eastAsia="Times New Roman" w:hAnsi="Times New Roman" w:cs="Times New Roman"/>
          <w:sz w:val="26"/>
          <w:szCs w:val="26"/>
        </w:rPr>
        <w:t>ГЕОГРАФИЯ НАЧАЛЬНЫЙ КУРС</w:t>
      </w:r>
      <w:r w:rsidRPr="00FD748D">
        <w:rPr>
          <w:rFonts w:ascii="Times New Roman" w:hAnsi="Times New Roman" w:cs="Times New Roman"/>
          <w:sz w:val="26"/>
          <w:szCs w:val="26"/>
        </w:rPr>
        <w:t xml:space="preserve"> 6 клас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D748D">
        <w:rPr>
          <w:rFonts w:ascii="Times New Roman" w:hAnsi="Times New Roman" w:cs="Times New Roman"/>
          <w:sz w:val="26"/>
          <w:szCs w:val="26"/>
        </w:rPr>
        <w:t xml:space="preserve"> </w:t>
      </w:r>
      <w:r w:rsidRPr="00FD748D">
        <w:rPr>
          <w:rFonts w:ascii="Times New Roman" w:hAnsi="Times New Roman" w:cs="Times New Roman"/>
          <w:iCs/>
          <w:spacing w:val="10"/>
          <w:sz w:val="26"/>
          <w:szCs w:val="26"/>
        </w:rPr>
        <w:t>а</w:t>
      </w:r>
      <w:r w:rsidRPr="00FD748D">
        <w:rPr>
          <w:rFonts w:ascii="Times New Roman" w:eastAsia="Times New Roman" w:hAnsi="Times New Roman" w:cs="Times New Roman"/>
          <w:iCs/>
          <w:spacing w:val="10"/>
          <w:sz w:val="26"/>
          <w:szCs w:val="26"/>
        </w:rPr>
        <w:t>втор Т. П. Герасимова</w:t>
      </w:r>
      <w:r>
        <w:rPr>
          <w:rFonts w:ascii="Times New Roman" w:eastAsia="Times New Roman" w:hAnsi="Times New Roman" w:cs="Times New Roman"/>
          <w:iCs/>
          <w:spacing w:val="10"/>
          <w:sz w:val="26"/>
          <w:szCs w:val="26"/>
        </w:rPr>
        <w:t>,</w:t>
      </w:r>
      <w:r w:rsidRPr="00FD748D">
        <w:rPr>
          <w:rFonts w:ascii="Times New Roman" w:hAnsi="Times New Roman" w:cs="Times New Roman"/>
          <w:sz w:val="26"/>
          <w:szCs w:val="26"/>
        </w:rPr>
        <w:t xml:space="preserve"> М.</w:t>
      </w:r>
      <w:proofErr w:type="gramStart"/>
      <w:r w:rsidRPr="00FD748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D748D">
        <w:rPr>
          <w:rFonts w:ascii="Times New Roman" w:hAnsi="Times New Roman" w:cs="Times New Roman"/>
          <w:sz w:val="26"/>
          <w:szCs w:val="26"/>
        </w:rPr>
        <w:t xml:space="preserve"> Дрофа, 2010</w:t>
      </w:r>
    </w:p>
    <w:p w:rsidR="00A116B5" w:rsidRPr="004D5DB8" w:rsidRDefault="00A116B5" w:rsidP="00A116B5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DB8">
        <w:rPr>
          <w:rFonts w:ascii="Times New Roman" w:hAnsi="Times New Roman" w:cs="Times New Roman"/>
          <w:sz w:val="28"/>
          <w:szCs w:val="28"/>
        </w:rPr>
        <w:t xml:space="preserve">Герасимова Т.П., </w:t>
      </w:r>
      <w:proofErr w:type="spellStart"/>
      <w:r w:rsidRPr="004D5DB8">
        <w:rPr>
          <w:rFonts w:ascii="Times New Roman" w:hAnsi="Times New Roman" w:cs="Times New Roman"/>
          <w:sz w:val="28"/>
          <w:szCs w:val="28"/>
        </w:rPr>
        <w:t>Неклюкова</w:t>
      </w:r>
      <w:proofErr w:type="spellEnd"/>
      <w:r w:rsidRPr="004D5DB8">
        <w:rPr>
          <w:rFonts w:ascii="Times New Roman" w:hAnsi="Times New Roman" w:cs="Times New Roman"/>
          <w:sz w:val="28"/>
          <w:szCs w:val="28"/>
        </w:rPr>
        <w:t xml:space="preserve"> Н.П. НАЧАЛЬНЫЙ КУРС ГЕОГРАФИИ. 6 класс. – М: Дрофа, 2005</w:t>
      </w:r>
    </w:p>
    <w:p w:rsidR="00A116B5" w:rsidRPr="004D5DB8" w:rsidRDefault="00A116B5" w:rsidP="00A116B5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DB8">
        <w:rPr>
          <w:rFonts w:ascii="Times New Roman" w:hAnsi="Times New Roman" w:cs="Times New Roman"/>
          <w:sz w:val="28"/>
          <w:szCs w:val="28"/>
        </w:rPr>
        <w:t>Географический атлас. 6 класс. – М: Дрофа, 2012</w:t>
      </w:r>
    </w:p>
    <w:p w:rsidR="00A116B5" w:rsidRPr="004D5DB8" w:rsidRDefault="00A116B5" w:rsidP="007B106F">
      <w:pPr>
        <w:spacing w:line="259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4127" w:rsidRPr="00054127" w:rsidRDefault="00054127" w:rsidP="000541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866E83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Pr="00054127">
        <w:rPr>
          <w:rFonts w:ascii="Times New Roman" w:hAnsi="Times New Roman" w:cs="Times New Roman"/>
          <w:b/>
          <w:sz w:val="28"/>
          <w:szCs w:val="28"/>
        </w:rPr>
        <w:t xml:space="preserve"> литература:</w:t>
      </w:r>
    </w:p>
    <w:p w:rsidR="00866E83" w:rsidRPr="004D5DB8" w:rsidRDefault="00866E83" w:rsidP="00866E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DB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4D5DB8">
        <w:rPr>
          <w:rFonts w:ascii="Times New Roman" w:hAnsi="Times New Roman" w:cs="Times New Roman"/>
          <w:sz w:val="28"/>
          <w:szCs w:val="28"/>
        </w:rPr>
        <w:t>Шатных</w:t>
      </w:r>
      <w:proofErr w:type="spellEnd"/>
      <w:r w:rsidRPr="004D5DB8">
        <w:rPr>
          <w:rFonts w:ascii="Times New Roman" w:hAnsi="Times New Roman" w:cs="Times New Roman"/>
          <w:sz w:val="28"/>
          <w:szCs w:val="28"/>
        </w:rPr>
        <w:t xml:space="preserve"> Рабочая тетрадь НАЧАЛЬНЫЙ КУРС ГЕОГРАФИИ. К учебнику Т.П. Герасимовой, Н.П. </w:t>
      </w:r>
      <w:proofErr w:type="spellStart"/>
      <w:r w:rsidRPr="004D5DB8">
        <w:rPr>
          <w:rFonts w:ascii="Times New Roman" w:hAnsi="Times New Roman" w:cs="Times New Roman"/>
          <w:sz w:val="28"/>
          <w:szCs w:val="28"/>
        </w:rPr>
        <w:t>Неклюковой</w:t>
      </w:r>
      <w:proofErr w:type="spellEnd"/>
      <w:r w:rsidRPr="004D5DB8">
        <w:rPr>
          <w:rFonts w:ascii="Times New Roman" w:hAnsi="Times New Roman" w:cs="Times New Roman"/>
          <w:sz w:val="28"/>
          <w:szCs w:val="28"/>
        </w:rPr>
        <w:t xml:space="preserve"> «Начальный курс географии 6 класс» - М: Дрофа, 2012</w:t>
      </w:r>
    </w:p>
    <w:p w:rsidR="00054127" w:rsidRPr="00054127" w:rsidRDefault="00054127" w:rsidP="000012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27">
        <w:rPr>
          <w:rFonts w:ascii="Times New Roman" w:hAnsi="Times New Roman" w:cs="Times New Roman"/>
          <w:sz w:val="28"/>
          <w:szCs w:val="28"/>
        </w:rPr>
        <w:t>Никитина Н.А. Поурочные разработки по географии. 6 класс. – М: ВАКО, 2004</w:t>
      </w:r>
    </w:p>
    <w:p w:rsidR="00054127" w:rsidRPr="00054127" w:rsidRDefault="00054127" w:rsidP="000012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27">
        <w:rPr>
          <w:rFonts w:ascii="Times New Roman" w:hAnsi="Times New Roman" w:cs="Times New Roman"/>
          <w:sz w:val="28"/>
          <w:szCs w:val="28"/>
        </w:rPr>
        <w:t>Кроссворды для школьников: География. – Ярославль: Академия развития, 2000</w:t>
      </w:r>
    </w:p>
    <w:p w:rsidR="00054127" w:rsidRPr="00054127" w:rsidRDefault="00054127" w:rsidP="000012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27">
        <w:rPr>
          <w:rFonts w:ascii="Times New Roman" w:hAnsi="Times New Roman" w:cs="Times New Roman"/>
          <w:sz w:val="28"/>
          <w:szCs w:val="28"/>
        </w:rPr>
        <w:t>География. 6 класс: поурочные планы по географии. – Волгоград: Учитель, 2007</w:t>
      </w:r>
    </w:p>
    <w:p w:rsidR="00054127" w:rsidRPr="00054127" w:rsidRDefault="00054127" w:rsidP="000012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27">
        <w:rPr>
          <w:rFonts w:ascii="Times New Roman" w:hAnsi="Times New Roman" w:cs="Times New Roman"/>
          <w:sz w:val="28"/>
          <w:szCs w:val="28"/>
        </w:rPr>
        <w:t>Баранчиков Е.В. сборник заданий и упражнений по географии: 6 класс. – М: изд-во «Экзамен», 2006</w:t>
      </w:r>
    </w:p>
    <w:p w:rsidR="00054127" w:rsidRPr="00054127" w:rsidRDefault="00054127" w:rsidP="000012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127">
        <w:rPr>
          <w:rFonts w:ascii="Times New Roman" w:hAnsi="Times New Roman" w:cs="Times New Roman"/>
          <w:sz w:val="28"/>
          <w:szCs w:val="28"/>
        </w:rPr>
        <w:t>Воробцова</w:t>
      </w:r>
      <w:proofErr w:type="spellEnd"/>
      <w:r w:rsidRPr="00054127">
        <w:rPr>
          <w:rFonts w:ascii="Times New Roman" w:hAnsi="Times New Roman" w:cs="Times New Roman"/>
          <w:sz w:val="28"/>
          <w:szCs w:val="28"/>
        </w:rPr>
        <w:t xml:space="preserve"> Т.Н. Поурочные планы по географии, 6 класс. – Волгоград: учитель, 2002</w:t>
      </w:r>
    </w:p>
    <w:p w:rsidR="00054127" w:rsidRPr="00054127" w:rsidRDefault="00054127" w:rsidP="000012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27">
        <w:rPr>
          <w:rFonts w:ascii="Times New Roman" w:hAnsi="Times New Roman" w:cs="Times New Roman"/>
          <w:sz w:val="28"/>
          <w:szCs w:val="28"/>
        </w:rPr>
        <w:t xml:space="preserve">Зубанова С.Г. Занимательная география на уроках и внеклассных мероприятиях. 6-8 </w:t>
      </w:r>
      <w:proofErr w:type="spellStart"/>
      <w:r w:rsidRPr="000541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4127">
        <w:rPr>
          <w:rFonts w:ascii="Times New Roman" w:hAnsi="Times New Roman" w:cs="Times New Roman"/>
          <w:sz w:val="28"/>
          <w:szCs w:val="28"/>
        </w:rPr>
        <w:t>. – М: Глобус, 2007</w:t>
      </w:r>
    </w:p>
    <w:p w:rsidR="00054127" w:rsidRPr="00054127" w:rsidRDefault="00054127" w:rsidP="000012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27">
        <w:rPr>
          <w:rFonts w:ascii="Times New Roman" w:hAnsi="Times New Roman" w:cs="Times New Roman"/>
          <w:sz w:val="28"/>
          <w:szCs w:val="28"/>
        </w:rPr>
        <w:t>Морозова Л.П. Занимательные материалы по географии. 6 класс. – Волгоград: ИТД «Корифей», 2005</w:t>
      </w:r>
    </w:p>
    <w:p w:rsidR="00054127" w:rsidRPr="00054127" w:rsidRDefault="00054127" w:rsidP="000012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27">
        <w:rPr>
          <w:rFonts w:ascii="Times New Roman" w:hAnsi="Times New Roman" w:cs="Times New Roman"/>
          <w:sz w:val="28"/>
          <w:szCs w:val="28"/>
        </w:rPr>
        <w:t>Сиротин И.В. Рабочая тетрадь по географии. 6 класс. – М: Дрофа, 2008</w:t>
      </w:r>
    </w:p>
    <w:p w:rsidR="00054127" w:rsidRPr="00054127" w:rsidRDefault="00054127" w:rsidP="000012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27">
        <w:rPr>
          <w:rFonts w:ascii="Times New Roman" w:hAnsi="Times New Roman" w:cs="Times New Roman"/>
          <w:sz w:val="28"/>
          <w:szCs w:val="28"/>
        </w:rPr>
        <w:t>За страницами учебника географии. – М: Дрофа, 2007</w:t>
      </w:r>
    </w:p>
    <w:p w:rsidR="00054127" w:rsidRPr="00054127" w:rsidRDefault="00054127" w:rsidP="00054127">
      <w:pPr>
        <w:jc w:val="both"/>
        <w:rPr>
          <w:rFonts w:ascii="Times New Roman" w:hAnsi="Times New Roman" w:cs="Times New Roman"/>
          <w:sz w:val="28"/>
          <w:szCs w:val="28"/>
        </w:rPr>
      </w:pPr>
      <w:r w:rsidRPr="00054127">
        <w:rPr>
          <w:rFonts w:ascii="Times New Roman" w:hAnsi="Times New Roman" w:cs="Times New Roman"/>
          <w:b/>
          <w:sz w:val="28"/>
          <w:szCs w:val="28"/>
        </w:rPr>
        <w:t>ЦОР:</w:t>
      </w:r>
    </w:p>
    <w:p w:rsidR="001C3984" w:rsidRPr="00A116B5" w:rsidRDefault="00054127" w:rsidP="00A116B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2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54127">
        <w:rPr>
          <w:rFonts w:ascii="Times New Roman" w:hAnsi="Times New Roman" w:cs="Times New Roman"/>
          <w:sz w:val="28"/>
          <w:szCs w:val="28"/>
        </w:rPr>
        <w:t xml:space="preserve"> «Уроки географии Кирилла и </w:t>
      </w:r>
      <w:proofErr w:type="spellStart"/>
      <w:r w:rsidRPr="00054127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054127">
        <w:rPr>
          <w:rFonts w:ascii="Times New Roman" w:hAnsi="Times New Roman" w:cs="Times New Roman"/>
          <w:sz w:val="28"/>
          <w:szCs w:val="28"/>
        </w:rPr>
        <w:t>». 6 класс.</w:t>
      </w:r>
    </w:p>
    <w:p w:rsidR="00054127" w:rsidRPr="00054127" w:rsidRDefault="00054127" w:rsidP="000012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2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54127">
        <w:rPr>
          <w:rFonts w:ascii="Times New Roman" w:hAnsi="Times New Roman" w:cs="Times New Roman"/>
          <w:sz w:val="28"/>
          <w:szCs w:val="28"/>
        </w:rPr>
        <w:t xml:space="preserve"> «Начальный курс географии». 6 класс (</w:t>
      </w:r>
      <w:proofErr w:type="spellStart"/>
      <w:r w:rsidRPr="00054127">
        <w:rPr>
          <w:rFonts w:ascii="Times New Roman" w:hAnsi="Times New Roman" w:cs="Times New Roman"/>
          <w:sz w:val="28"/>
          <w:szCs w:val="28"/>
        </w:rPr>
        <w:t>медиаучебник</w:t>
      </w:r>
      <w:proofErr w:type="spellEnd"/>
      <w:r w:rsidRPr="00054127">
        <w:rPr>
          <w:rFonts w:ascii="Times New Roman" w:hAnsi="Times New Roman" w:cs="Times New Roman"/>
          <w:sz w:val="28"/>
          <w:szCs w:val="28"/>
        </w:rPr>
        <w:t>)</w:t>
      </w:r>
    </w:p>
    <w:sectPr w:rsidR="00054127" w:rsidRPr="00054127" w:rsidSect="00B138D0">
      <w:footerReference w:type="default" r:id="rId9"/>
      <w:pgSz w:w="16838" w:h="11906" w:orient="landscape"/>
      <w:pgMar w:top="426" w:right="425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7F" w:rsidRDefault="00D92E7F" w:rsidP="00EB08DA">
      <w:pPr>
        <w:spacing w:after="0" w:line="240" w:lineRule="auto"/>
      </w:pPr>
      <w:r>
        <w:separator/>
      </w:r>
    </w:p>
  </w:endnote>
  <w:endnote w:type="continuationSeparator" w:id="0">
    <w:p w:rsidR="00D92E7F" w:rsidRDefault="00D92E7F" w:rsidP="00EB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173"/>
    </w:sdtPr>
    <w:sdtContent>
      <w:p w:rsidR="00E67747" w:rsidRDefault="00F46A93">
        <w:pPr>
          <w:pStyle w:val="a7"/>
          <w:jc w:val="right"/>
        </w:pPr>
        <w:fldSimple w:instr=" PAGE   \* MERGEFORMAT ">
          <w:r w:rsidR="00A02793">
            <w:rPr>
              <w:noProof/>
            </w:rPr>
            <w:t>2</w:t>
          </w:r>
        </w:fldSimple>
      </w:p>
    </w:sdtContent>
  </w:sdt>
  <w:p w:rsidR="00E67747" w:rsidRDefault="00E677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7F" w:rsidRDefault="00D92E7F" w:rsidP="00EB08DA">
      <w:pPr>
        <w:spacing w:after="0" w:line="240" w:lineRule="auto"/>
      </w:pPr>
      <w:r>
        <w:separator/>
      </w:r>
    </w:p>
  </w:footnote>
  <w:footnote w:type="continuationSeparator" w:id="0">
    <w:p w:rsidR="00D92E7F" w:rsidRDefault="00D92E7F" w:rsidP="00EB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33A74B9"/>
    <w:multiLevelType w:val="hybridMultilevel"/>
    <w:tmpl w:val="BED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A52B4"/>
    <w:multiLevelType w:val="hybridMultilevel"/>
    <w:tmpl w:val="21E4A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F5B2A"/>
    <w:multiLevelType w:val="hybridMultilevel"/>
    <w:tmpl w:val="38B271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C63F1C"/>
    <w:multiLevelType w:val="hybridMultilevel"/>
    <w:tmpl w:val="6E369E1A"/>
    <w:lvl w:ilvl="0" w:tplc="1E4A884C">
      <w:start w:val="1"/>
      <w:numFmt w:val="decimal"/>
      <w:lvlText w:val="%1."/>
      <w:lvlJc w:val="left"/>
      <w:pPr>
        <w:ind w:left="-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1" w:hanging="360"/>
      </w:pPr>
    </w:lvl>
    <w:lvl w:ilvl="2" w:tplc="0419001B" w:tentative="1">
      <w:start w:val="1"/>
      <w:numFmt w:val="lowerRoman"/>
      <w:lvlText w:val="%3."/>
      <w:lvlJc w:val="right"/>
      <w:pPr>
        <w:ind w:left="1371" w:hanging="180"/>
      </w:pPr>
    </w:lvl>
    <w:lvl w:ilvl="3" w:tplc="0419000F" w:tentative="1">
      <w:start w:val="1"/>
      <w:numFmt w:val="decimal"/>
      <w:lvlText w:val="%4."/>
      <w:lvlJc w:val="left"/>
      <w:pPr>
        <w:ind w:left="2091" w:hanging="360"/>
      </w:pPr>
    </w:lvl>
    <w:lvl w:ilvl="4" w:tplc="04190019" w:tentative="1">
      <w:start w:val="1"/>
      <w:numFmt w:val="lowerLetter"/>
      <w:lvlText w:val="%5."/>
      <w:lvlJc w:val="left"/>
      <w:pPr>
        <w:ind w:left="2811" w:hanging="360"/>
      </w:pPr>
    </w:lvl>
    <w:lvl w:ilvl="5" w:tplc="0419001B" w:tentative="1">
      <w:start w:val="1"/>
      <w:numFmt w:val="lowerRoman"/>
      <w:lvlText w:val="%6."/>
      <w:lvlJc w:val="right"/>
      <w:pPr>
        <w:ind w:left="3531" w:hanging="180"/>
      </w:pPr>
    </w:lvl>
    <w:lvl w:ilvl="6" w:tplc="0419000F" w:tentative="1">
      <w:start w:val="1"/>
      <w:numFmt w:val="decimal"/>
      <w:lvlText w:val="%7."/>
      <w:lvlJc w:val="left"/>
      <w:pPr>
        <w:ind w:left="4251" w:hanging="360"/>
      </w:pPr>
    </w:lvl>
    <w:lvl w:ilvl="7" w:tplc="04190019" w:tentative="1">
      <w:start w:val="1"/>
      <w:numFmt w:val="lowerLetter"/>
      <w:lvlText w:val="%8."/>
      <w:lvlJc w:val="left"/>
      <w:pPr>
        <w:ind w:left="4971" w:hanging="360"/>
      </w:pPr>
    </w:lvl>
    <w:lvl w:ilvl="8" w:tplc="0419001B" w:tentative="1">
      <w:start w:val="1"/>
      <w:numFmt w:val="lowerRoman"/>
      <w:lvlText w:val="%9."/>
      <w:lvlJc w:val="right"/>
      <w:pPr>
        <w:ind w:left="5691" w:hanging="180"/>
      </w:pPr>
    </w:lvl>
  </w:abstractNum>
  <w:abstractNum w:abstractNumId="5">
    <w:nsid w:val="14250C54"/>
    <w:multiLevelType w:val="hybridMultilevel"/>
    <w:tmpl w:val="86A85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27DF"/>
    <w:multiLevelType w:val="hybridMultilevel"/>
    <w:tmpl w:val="BCAC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D70A5"/>
    <w:multiLevelType w:val="hybridMultilevel"/>
    <w:tmpl w:val="B2C2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12F67"/>
    <w:multiLevelType w:val="hybridMultilevel"/>
    <w:tmpl w:val="6C7689F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760A48"/>
    <w:multiLevelType w:val="hybridMultilevel"/>
    <w:tmpl w:val="ED52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939C8"/>
    <w:multiLevelType w:val="hybridMultilevel"/>
    <w:tmpl w:val="64C8B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D279B"/>
    <w:multiLevelType w:val="hybridMultilevel"/>
    <w:tmpl w:val="FD2629EE"/>
    <w:lvl w:ilvl="0" w:tplc="67522DB0">
      <w:start w:val="1"/>
      <w:numFmt w:val="decimal"/>
      <w:lvlText w:val="%1."/>
      <w:lvlJc w:val="left"/>
      <w:pPr>
        <w:ind w:left="-69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1" w:hanging="360"/>
      </w:pPr>
    </w:lvl>
    <w:lvl w:ilvl="2" w:tplc="0419001B" w:tentative="1">
      <w:start w:val="1"/>
      <w:numFmt w:val="lowerRoman"/>
      <w:lvlText w:val="%3."/>
      <w:lvlJc w:val="right"/>
      <w:pPr>
        <w:ind w:left="1371" w:hanging="180"/>
      </w:pPr>
    </w:lvl>
    <w:lvl w:ilvl="3" w:tplc="0419000F" w:tentative="1">
      <w:start w:val="1"/>
      <w:numFmt w:val="decimal"/>
      <w:lvlText w:val="%4."/>
      <w:lvlJc w:val="left"/>
      <w:pPr>
        <w:ind w:left="2091" w:hanging="360"/>
      </w:pPr>
    </w:lvl>
    <w:lvl w:ilvl="4" w:tplc="04190019" w:tentative="1">
      <w:start w:val="1"/>
      <w:numFmt w:val="lowerLetter"/>
      <w:lvlText w:val="%5."/>
      <w:lvlJc w:val="left"/>
      <w:pPr>
        <w:ind w:left="2811" w:hanging="360"/>
      </w:pPr>
    </w:lvl>
    <w:lvl w:ilvl="5" w:tplc="0419001B" w:tentative="1">
      <w:start w:val="1"/>
      <w:numFmt w:val="lowerRoman"/>
      <w:lvlText w:val="%6."/>
      <w:lvlJc w:val="right"/>
      <w:pPr>
        <w:ind w:left="3531" w:hanging="180"/>
      </w:pPr>
    </w:lvl>
    <w:lvl w:ilvl="6" w:tplc="0419000F" w:tentative="1">
      <w:start w:val="1"/>
      <w:numFmt w:val="decimal"/>
      <w:lvlText w:val="%7."/>
      <w:lvlJc w:val="left"/>
      <w:pPr>
        <w:ind w:left="4251" w:hanging="360"/>
      </w:pPr>
    </w:lvl>
    <w:lvl w:ilvl="7" w:tplc="04190019" w:tentative="1">
      <w:start w:val="1"/>
      <w:numFmt w:val="lowerLetter"/>
      <w:lvlText w:val="%8."/>
      <w:lvlJc w:val="left"/>
      <w:pPr>
        <w:ind w:left="4971" w:hanging="360"/>
      </w:pPr>
    </w:lvl>
    <w:lvl w:ilvl="8" w:tplc="0419001B" w:tentative="1">
      <w:start w:val="1"/>
      <w:numFmt w:val="lowerRoman"/>
      <w:lvlText w:val="%9."/>
      <w:lvlJc w:val="right"/>
      <w:pPr>
        <w:ind w:left="5691" w:hanging="180"/>
      </w:pPr>
    </w:lvl>
  </w:abstractNum>
  <w:abstractNum w:abstractNumId="12">
    <w:nsid w:val="29DA3B2A"/>
    <w:multiLevelType w:val="multilevel"/>
    <w:tmpl w:val="F76466A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3">
    <w:nsid w:val="2DFB3F17"/>
    <w:multiLevelType w:val="hybridMultilevel"/>
    <w:tmpl w:val="C7302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42BC0"/>
    <w:multiLevelType w:val="hybridMultilevel"/>
    <w:tmpl w:val="CC86C63C"/>
    <w:lvl w:ilvl="0" w:tplc="CB4A7AB4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BE75186"/>
    <w:multiLevelType w:val="hybridMultilevel"/>
    <w:tmpl w:val="3DBC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37E38"/>
    <w:multiLevelType w:val="hybridMultilevel"/>
    <w:tmpl w:val="EF6CC8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5D13A6"/>
    <w:multiLevelType w:val="hybridMultilevel"/>
    <w:tmpl w:val="091CB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61C88"/>
    <w:multiLevelType w:val="hybridMultilevel"/>
    <w:tmpl w:val="30106360"/>
    <w:lvl w:ilvl="0" w:tplc="E0E65C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995A80"/>
    <w:multiLevelType w:val="hybridMultilevel"/>
    <w:tmpl w:val="6C3807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A98729F"/>
    <w:multiLevelType w:val="hybridMultilevel"/>
    <w:tmpl w:val="4BA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250CE"/>
    <w:multiLevelType w:val="hybridMultilevel"/>
    <w:tmpl w:val="F972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1C2B96"/>
    <w:multiLevelType w:val="hybridMultilevel"/>
    <w:tmpl w:val="DD861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EC541E"/>
    <w:multiLevelType w:val="hybridMultilevel"/>
    <w:tmpl w:val="75163F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2E3F38"/>
    <w:multiLevelType w:val="hybridMultilevel"/>
    <w:tmpl w:val="FF203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C5516"/>
    <w:multiLevelType w:val="hybridMultilevel"/>
    <w:tmpl w:val="BCAC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0B6B4D"/>
    <w:multiLevelType w:val="hybridMultilevel"/>
    <w:tmpl w:val="28824D8E"/>
    <w:lvl w:ilvl="0" w:tplc="3416AEE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44CD2"/>
    <w:multiLevelType w:val="multilevel"/>
    <w:tmpl w:val="BD90C44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8">
    <w:nsid w:val="6A4B08EC"/>
    <w:multiLevelType w:val="hybridMultilevel"/>
    <w:tmpl w:val="34A4E5D4"/>
    <w:lvl w:ilvl="0" w:tplc="9B3CD63C">
      <w:start w:val="10"/>
      <w:numFmt w:val="decimal"/>
      <w:lvlText w:val="%1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DD9498B"/>
    <w:multiLevelType w:val="hybridMultilevel"/>
    <w:tmpl w:val="6E6CB2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9"/>
  </w:num>
  <w:num w:numId="5">
    <w:abstractNumId w:val="22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15"/>
  </w:num>
  <w:num w:numId="11">
    <w:abstractNumId w:val="21"/>
  </w:num>
  <w:num w:numId="12">
    <w:abstractNumId w:val="1"/>
  </w:num>
  <w:num w:numId="13">
    <w:abstractNumId w:val="17"/>
  </w:num>
  <w:num w:numId="14">
    <w:abstractNumId w:val="2"/>
  </w:num>
  <w:num w:numId="15">
    <w:abstractNumId w:val="20"/>
  </w:num>
  <w:num w:numId="16">
    <w:abstractNumId w:val="5"/>
  </w:num>
  <w:num w:numId="17">
    <w:abstractNumId w:val="16"/>
  </w:num>
  <w:num w:numId="18">
    <w:abstractNumId w:val="10"/>
  </w:num>
  <w:num w:numId="19">
    <w:abstractNumId w:val="18"/>
  </w:num>
  <w:num w:numId="20">
    <w:abstractNumId w:val="3"/>
  </w:num>
  <w:num w:numId="21">
    <w:abstractNumId w:val="8"/>
  </w:num>
  <w:num w:numId="22">
    <w:abstractNumId w:val="24"/>
  </w:num>
  <w:num w:numId="23">
    <w:abstractNumId w:val="27"/>
  </w:num>
  <w:num w:numId="24">
    <w:abstractNumId w:val="12"/>
  </w:num>
  <w:num w:numId="25">
    <w:abstractNumId w:val="26"/>
  </w:num>
  <w:num w:numId="26">
    <w:abstractNumId w:val="28"/>
  </w:num>
  <w:num w:numId="27">
    <w:abstractNumId w:val="19"/>
  </w:num>
  <w:num w:numId="28">
    <w:abstractNumId w:val="11"/>
  </w:num>
  <w:num w:numId="29">
    <w:abstractNumId w:val="25"/>
  </w:num>
  <w:num w:numId="30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1926"/>
    <w:rsid w:val="000012A8"/>
    <w:rsid w:val="000071C1"/>
    <w:rsid w:val="0004370D"/>
    <w:rsid w:val="00051170"/>
    <w:rsid w:val="00054127"/>
    <w:rsid w:val="00070689"/>
    <w:rsid w:val="000829DB"/>
    <w:rsid w:val="00087D83"/>
    <w:rsid w:val="000944AC"/>
    <w:rsid w:val="000B3299"/>
    <w:rsid w:val="000D04BC"/>
    <w:rsid w:val="000D2E48"/>
    <w:rsid w:val="000D5D70"/>
    <w:rsid w:val="000E4ECC"/>
    <w:rsid w:val="000F0D5B"/>
    <w:rsid w:val="000F6C50"/>
    <w:rsid w:val="00106B4A"/>
    <w:rsid w:val="00115402"/>
    <w:rsid w:val="0012488C"/>
    <w:rsid w:val="00127934"/>
    <w:rsid w:val="001309ED"/>
    <w:rsid w:val="00131FC7"/>
    <w:rsid w:val="001404FB"/>
    <w:rsid w:val="00150D80"/>
    <w:rsid w:val="00185C9C"/>
    <w:rsid w:val="0019208A"/>
    <w:rsid w:val="001A0EAF"/>
    <w:rsid w:val="001B0DA3"/>
    <w:rsid w:val="001B1512"/>
    <w:rsid w:val="001C3984"/>
    <w:rsid w:val="001C598D"/>
    <w:rsid w:val="00200019"/>
    <w:rsid w:val="00220684"/>
    <w:rsid w:val="0022464A"/>
    <w:rsid w:val="002522D2"/>
    <w:rsid w:val="00254EF2"/>
    <w:rsid w:val="00265660"/>
    <w:rsid w:val="002705D5"/>
    <w:rsid w:val="00270D66"/>
    <w:rsid w:val="00271E18"/>
    <w:rsid w:val="002761A3"/>
    <w:rsid w:val="0028525E"/>
    <w:rsid w:val="00285482"/>
    <w:rsid w:val="00286A37"/>
    <w:rsid w:val="002A1E19"/>
    <w:rsid w:val="002A5E81"/>
    <w:rsid w:val="002A747A"/>
    <w:rsid w:val="002A7777"/>
    <w:rsid w:val="002B069E"/>
    <w:rsid w:val="002B134C"/>
    <w:rsid w:val="002B7E71"/>
    <w:rsid w:val="002E0846"/>
    <w:rsid w:val="002E0EEA"/>
    <w:rsid w:val="00301926"/>
    <w:rsid w:val="00302E9F"/>
    <w:rsid w:val="00310AD1"/>
    <w:rsid w:val="00321CBF"/>
    <w:rsid w:val="00324B52"/>
    <w:rsid w:val="003259DB"/>
    <w:rsid w:val="00331ED5"/>
    <w:rsid w:val="003554E2"/>
    <w:rsid w:val="00366A92"/>
    <w:rsid w:val="00372320"/>
    <w:rsid w:val="003A30AF"/>
    <w:rsid w:val="003B5581"/>
    <w:rsid w:val="003D3B71"/>
    <w:rsid w:val="003E12EF"/>
    <w:rsid w:val="003F50BF"/>
    <w:rsid w:val="003F6931"/>
    <w:rsid w:val="00407D06"/>
    <w:rsid w:val="004200D5"/>
    <w:rsid w:val="00422372"/>
    <w:rsid w:val="00434B8C"/>
    <w:rsid w:val="00460435"/>
    <w:rsid w:val="00460E7A"/>
    <w:rsid w:val="00467AB1"/>
    <w:rsid w:val="00467FA3"/>
    <w:rsid w:val="0047094A"/>
    <w:rsid w:val="00473F59"/>
    <w:rsid w:val="00481759"/>
    <w:rsid w:val="004832B1"/>
    <w:rsid w:val="004861BE"/>
    <w:rsid w:val="00494174"/>
    <w:rsid w:val="004A4319"/>
    <w:rsid w:val="004A4CB5"/>
    <w:rsid w:val="004A546C"/>
    <w:rsid w:val="004B329A"/>
    <w:rsid w:val="004B4846"/>
    <w:rsid w:val="004C00DD"/>
    <w:rsid w:val="004C1701"/>
    <w:rsid w:val="004C7337"/>
    <w:rsid w:val="004D5DB8"/>
    <w:rsid w:val="004D7CD4"/>
    <w:rsid w:val="004F0AE0"/>
    <w:rsid w:val="004F4D3F"/>
    <w:rsid w:val="00502862"/>
    <w:rsid w:val="005141BF"/>
    <w:rsid w:val="005146D9"/>
    <w:rsid w:val="0052749C"/>
    <w:rsid w:val="00552A0B"/>
    <w:rsid w:val="00554BC1"/>
    <w:rsid w:val="00557BCA"/>
    <w:rsid w:val="005A31AD"/>
    <w:rsid w:val="005A6A5B"/>
    <w:rsid w:val="005B1FBB"/>
    <w:rsid w:val="005C2FEA"/>
    <w:rsid w:val="005F0296"/>
    <w:rsid w:val="005F247B"/>
    <w:rsid w:val="00624CBC"/>
    <w:rsid w:val="006306D9"/>
    <w:rsid w:val="00646334"/>
    <w:rsid w:val="006717D2"/>
    <w:rsid w:val="0068193F"/>
    <w:rsid w:val="006905CB"/>
    <w:rsid w:val="00693F13"/>
    <w:rsid w:val="006A7EA4"/>
    <w:rsid w:val="006D23FE"/>
    <w:rsid w:val="006F1E91"/>
    <w:rsid w:val="00700F64"/>
    <w:rsid w:val="00706DD0"/>
    <w:rsid w:val="0071039D"/>
    <w:rsid w:val="007163B2"/>
    <w:rsid w:val="00717268"/>
    <w:rsid w:val="00720F7B"/>
    <w:rsid w:val="00741CC6"/>
    <w:rsid w:val="007508E1"/>
    <w:rsid w:val="007534C6"/>
    <w:rsid w:val="00754761"/>
    <w:rsid w:val="00766FB0"/>
    <w:rsid w:val="007856F7"/>
    <w:rsid w:val="007A23EF"/>
    <w:rsid w:val="007A703E"/>
    <w:rsid w:val="007B106F"/>
    <w:rsid w:val="007D0EF0"/>
    <w:rsid w:val="007D67A1"/>
    <w:rsid w:val="007E1922"/>
    <w:rsid w:val="007F16E7"/>
    <w:rsid w:val="008049F7"/>
    <w:rsid w:val="00805192"/>
    <w:rsid w:val="00805D6E"/>
    <w:rsid w:val="00812DBC"/>
    <w:rsid w:val="008261A6"/>
    <w:rsid w:val="00866E83"/>
    <w:rsid w:val="0087135A"/>
    <w:rsid w:val="008A7914"/>
    <w:rsid w:val="008B6193"/>
    <w:rsid w:val="008C4F90"/>
    <w:rsid w:val="008C6967"/>
    <w:rsid w:val="008D4DE7"/>
    <w:rsid w:val="008F3E90"/>
    <w:rsid w:val="00900A9A"/>
    <w:rsid w:val="0090221F"/>
    <w:rsid w:val="00921657"/>
    <w:rsid w:val="00950DB6"/>
    <w:rsid w:val="009520F5"/>
    <w:rsid w:val="00956FB7"/>
    <w:rsid w:val="00966BB0"/>
    <w:rsid w:val="00993063"/>
    <w:rsid w:val="009A4525"/>
    <w:rsid w:val="009B6967"/>
    <w:rsid w:val="009E0B92"/>
    <w:rsid w:val="009F2364"/>
    <w:rsid w:val="009F5C1A"/>
    <w:rsid w:val="009F7181"/>
    <w:rsid w:val="00A02793"/>
    <w:rsid w:val="00A116B5"/>
    <w:rsid w:val="00A11EFB"/>
    <w:rsid w:val="00A21931"/>
    <w:rsid w:val="00A3161A"/>
    <w:rsid w:val="00A34029"/>
    <w:rsid w:val="00A423F1"/>
    <w:rsid w:val="00A745B4"/>
    <w:rsid w:val="00A85431"/>
    <w:rsid w:val="00A96CB3"/>
    <w:rsid w:val="00A97387"/>
    <w:rsid w:val="00A97685"/>
    <w:rsid w:val="00AC2084"/>
    <w:rsid w:val="00AC2508"/>
    <w:rsid w:val="00AD378A"/>
    <w:rsid w:val="00AE11B7"/>
    <w:rsid w:val="00B041E9"/>
    <w:rsid w:val="00B05A4C"/>
    <w:rsid w:val="00B12D14"/>
    <w:rsid w:val="00B138D0"/>
    <w:rsid w:val="00B1682B"/>
    <w:rsid w:val="00B33DFF"/>
    <w:rsid w:val="00B50101"/>
    <w:rsid w:val="00B52CB4"/>
    <w:rsid w:val="00B612EE"/>
    <w:rsid w:val="00B66CEF"/>
    <w:rsid w:val="00B671FB"/>
    <w:rsid w:val="00BA7A77"/>
    <w:rsid w:val="00C10F0F"/>
    <w:rsid w:val="00C1559E"/>
    <w:rsid w:val="00C1673F"/>
    <w:rsid w:val="00C312E8"/>
    <w:rsid w:val="00C37AD1"/>
    <w:rsid w:val="00C56735"/>
    <w:rsid w:val="00C57530"/>
    <w:rsid w:val="00C62887"/>
    <w:rsid w:val="00C64354"/>
    <w:rsid w:val="00C643DC"/>
    <w:rsid w:val="00C6579C"/>
    <w:rsid w:val="00C66F1A"/>
    <w:rsid w:val="00C92F3D"/>
    <w:rsid w:val="00C944B4"/>
    <w:rsid w:val="00CA40CB"/>
    <w:rsid w:val="00CC09DE"/>
    <w:rsid w:val="00CD1EAF"/>
    <w:rsid w:val="00CD2CDD"/>
    <w:rsid w:val="00CD5AC9"/>
    <w:rsid w:val="00CD5FE5"/>
    <w:rsid w:val="00CE626F"/>
    <w:rsid w:val="00CF4699"/>
    <w:rsid w:val="00CF5D61"/>
    <w:rsid w:val="00D144D6"/>
    <w:rsid w:val="00D1646B"/>
    <w:rsid w:val="00D22EC9"/>
    <w:rsid w:val="00D24020"/>
    <w:rsid w:val="00D30BF0"/>
    <w:rsid w:val="00D368F6"/>
    <w:rsid w:val="00D527AE"/>
    <w:rsid w:val="00D5751D"/>
    <w:rsid w:val="00D6090D"/>
    <w:rsid w:val="00D64F0E"/>
    <w:rsid w:val="00D65FA8"/>
    <w:rsid w:val="00D741B6"/>
    <w:rsid w:val="00D77EA5"/>
    <w:rsid w:val="00D92E7F"/>
    <w:rsid w:val="00DA2136"/>
    <w:rsid w:val="00DA736D"/>
    <w:rsid w:val="00DB0108"/>
    <w:rsid w:val="00DB0F8D"/>
    <w:rsid w:val="00DB3C9B"/>
    <w:rsid w:val="00DC2F40"/>
    <w:rsid w:val="00DD145A"/>
    <w:rsid w:val="00DD42F2"/>
    <w:rsid w:val="00DD797C"/>
    <w:rsid w:val="00DF7B23"/>
    <w:rsid w:val="00E01ECF"/>
    <w:rsid w:val="00E03BA6"/>
    <w:rsid w:val="00E152E1"/>
    <w:rsid w:val="00E15C41"/>
    <w:rsid w:val="00E35AE2"/>
    <w:rsid w:val="00E43688"/>
    <w:rsid w:val="00E60842"/>
    <w:rsid w:val="00E67747"/>
    <w:rsid w:val="00E7676B"/>
    <w:rsid w:val="00E802A7"/>
    <w:rsid w:val="00E82E4A"/>
    <w:rsid w:val="00E9573C"/>
    <w:rsid w:val="00EA0CB5"/>
    <w:rsid w:val="00EA6E75"/>
    <w:rsid w:val="00EB08CF"/>
    <w:rsid w:val="00EB08DA"/>
    <w:rsid w:val="00EC1CDA"/>
    <w:rsid w:val="00EC790B"/>
    <w:rsid w:val="00EE236C"/>
    <w:rsid w:val="00EF28B9"/>
    <w:rsid w:val="00F029E6"/>
    <w:rsid w:val="00F06729"/>
    <w:rsid w:val="00F06C55"/>
    <w:rsid w:val="00F11534"/>
    <w:rsid w:val="00F15024"/>
    <w:rsid w:val="00F16064"/>
    <w:rsid w:val="00F17191"/>
    <w:rsid w:val="00F248B0"/>
    <w:rsid w:val="00F30763"/>
    <w:rsid w:val="00F46A93"/>
    <w:rsid w:val="00F52C54"/>
    <w:rsid w:val="00F55B79"/>
    <w:rsid w:val="00F75C30"/>
    <w:rsid w:val="00F76ECF"/>
    <w:rsid w:val="00F82BC4"/>
    <w:rsid w:val="00FA2C8E"/>
    <w:rsid w:val="00FB3E11"/>
    <w:rsid w:val="00FB4D16"/>
    <w:rsid w:val="00FC5E27"/>
    <w:rsid w:val="00FD1430"/>
    <w:rsid w:val="00FD195B"/>
    <w:rsid w:val="00FD748D"/>
    <w:rsid w:val="00FD7A43"/>
    <w:rsid w:val="00FE7895"/>
    <w:rsid w:val="00FF3193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A1"/>
  </w:style>
  <w:style w:type="paragraph" w:styleId="1">
    <w:name w:val="heading 1"/>
    <w:basedOn w:val="a"/>
    <w:next w:val="a"/>
    <w:link w:val="10"/>
    <w:qFormat/>
    <w:rsid w:val="007B10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7B10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B106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10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90"/>
    <w:pPr>
      <w:ind w:left="720"/>
      <w:contextualSpacing/>
    </w:pPr>
  </w:style>
  <w:style w:type="table" w:styleId="a4">
    <w:name w:val="Table Grid"/>
    <w:basedOn w:val="a1"/>
    <w:rsid w:val="003E1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B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08DA"/>
  </w:style>
  <w:style w:type="paragraph" w:styleId="a7">
    <w:name w:val="footer"/>
    <w:basedOn w:val="a"/>
    <w:link w:val="a8"/>
    <w:unhideWhenUsed/>
    <w:rsid w:val="00EB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8DA"/>
  </w:style>
  <w:style w:type="character" w:styleId="a9">
    <w:name w:val="line number"/>
    <w:basedOn w:val="a0"/>
    <w:uiPriority w:val="99"/>
    <w:semiHidden/>
    <w:unhideWhenUsed/>
    <w:rsid w:val="002B069E"/>
  </w:style>
  <w:style w:type="paragraph" w:styleId="aa">
    <w:name w:val="Balloon Text"/>
    <w:basedOn w:val="a"/>
    <w:link w:val="ab"/>
    <w:uiPriority w:val="99"/>
    <w:semiHidden/>
    <w:unhideWhenUsed/>
    <w:rsid w:val="007B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B106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7B10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B10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B106F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7B106F"/>
    <w:pPr>
      <w:spacing w:before="40" w:after="0" w:line="240" w:lineRule="auto"/>
      <w:ind w:right="-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B106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7B106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7B10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 Indent"/>
    <w:basedOn w:val="a"/>
    <w:link w:val="af"/>
    <w:rsid w:val="007B10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B106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7B106F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7B106F"/>
    <w:rPr>
      <w:rFonts w:ascii="Times New Roman" w:eastAsia="Times New Roman" w:hAnsi="Times New Roman" w:cs="Times New Roman"/>
      <w:b/>
      <w:sz w:val="32"/>
      <w:szCs w:val="32"/>
    </w:rPr>
  </w:style>
  <w:style w:type="character" w:styleId="af2">
    <w:name w:val="page number"/>
    <w:basedOn w:val="a0"/>
    <w:rsid w:val="007B106F"/>
  </w:style>
  <w:style w:type="paragraph" w:customStyle="1" w:styleId="11">
    <w:name w:val="Знак1"/>
    <w:basedOn w:val="a"/>
    <w:rsid w:val="007B10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WW-Absatz-Standardschriftart111">
    <w:name w:val="WW-Absatz-Standardschriftart111"/>
    <w:rsid w:val="007B106F"/>
  </w:style>
  <w:style w:type="paragraph" w:styleId="af3">
    <w:name w:val="No Spacing"/>
    <w:qFormat/>
    <w:rsid w:val="007B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annotation text"/>
    <w:basedOn w:val="a"/>
    <w:link w:val="af5"/>
    <w:rsid w:val="007B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B106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E0E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EAF9-C993-4CAD-9443-C0C3A1ED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ё</cp:lastModifiedBy>
  <cp:revision>20</cp:revision>
  <cp:lastPrinted>2015-08-26T11:49:00Z</cp:lastPrinted>
  <dcterms:created xsi:type="dcterms:W3CDTF">2012-11-12T05:30:00Z</dcterms:created>
  <dcterms:modified xsi:type="dcterms:W3CDTF">2015-09-14T06:07:00Z</dcterms:modified>
</cp:coreProperties>
</file>